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E21FC" w:rsidP="007E7B01" w:rsidRDefault="007E7B01" w14:paraId="6C5FDD04" w14:textId="1DD0A493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7F603765" wp14:editId="10C9852E">
            <wp:extent cx="3042285" cy="52451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E7B01" w:rsidR="00564D1A" w:rsidP="00DB5745" w:rsidRDefault="00564D1A" w14:paraId="2C3D1C44" w14:textId="7D7708D7">
      <w:pPr>
        <w:jc w:val="center"/>
        <w:rPr>
          <w:b/>
          <w:bCs/>
        </w:rPr>
      </w:pPr>
      <w:r w:rsidRPr="007E7B01">
        <w:rPr>
          <w:b/>
          <w:bCs/>
        </w:rPr>
        <w:t xml:space="preserve">FONDO </w:t>
      </w:r>
      <w:r w:rsidR="00FC0D16">
        <w:rPr>
          <w:b/>
          <w:bCs/>
        </w:rPr>
        <w:t>PUNTOS DE CULTURA</w:t>
      </w:r>
    </w:p>
    <w:p w:rsidRPr="007E7B01" w:rsidR="00564D1A" w:rsidP="00DB5745" w:rsidRDefault="00564D1A" w14:paraId="3F722FF3" w14:textId="77777777">
      <w:pPr>
        <w:jc w:val="center"/>
        <w:rPr>
          <w:b/>
          <w:bCs/>
        </w:rPr>
      </w:pPr>
      <w:r w:rsidRPr="007E7B01">
        <w:rPr>
          <w:b/>
          <w:bCs/>
        </w:rPr>
        <w:t>DIRECCIÓN DE GESTIÓN SOCIOCULTURAL</w:t>
      </w:r>
    </w:p>
    <w:p w:rsidRPr="007E7B01" w:rsidR="00564D1A" w:rsidP="00DB5745" w:rsidRDefault="00564D1A" w14:paraId="1AA64F8D" w14:textId="77777777">
      <w:pPr>
        <w:jc w:val="center"/>
        <w:rPr>
          <w:b/>
          <w:bCs/>
        </w:rPr>
      </w:pPr>
      <w:r w:rsidRPr="007E7B01">
        <w:rPr>
          <w:b/>
          <w:bCs/>
        </w:rPr>
        <w:t>MINISTERIO DE CULTURA Y JUVENTUD</w:t>
      </w:r>
    </w:p>
    <w:p w:rsidR="00564D1A" w:rsidP="00564D1A" w:rsidRDefault="00564D1A" w14:paraId="794698A1" w14:textId="77777777"/>
    <w:p w:rsidRPr="00157F03" w:rsidR="00DB5745" w:rsidP="00157F03" w:rsidRDefault="00564D1A" w14:paraId="2C07DD48" w14:textId="3AF5AFA0">
      <w:pPr>
        <w:spacing w:after="120"/>
        <w:jc w:val="center"/>
        <w:rPr>
          <w:b/>
          <w:bCs/>
        </w:rPr>
      </w:pPr>
      <w:r w:rsidRPr="00293A37">
        <w:rPr>
          <w:b/>
          <w:bCs/>
        </w:rPr>
        <w:t xml:space="preserve">FORMULARIO PARA LA PRESENTACIÓN DE </w:t>
      </w:r>
      <w:r w:rsidRPr="00293A37" w:rsidR="00085318">
        <w:rPr>
          <w:b/>
          <w:bCs/>
        </w:rPr>
        <w:t>PR</w:t>
      </w:r>
      <w:r w:rsidRPr="00293A37" w:rsidR="00831642">
        <w:rPr>
          <w:b/>
          <w:bCs/>
        </w:rPr>
        <w:t xml:space="preserve">OPUESTAS DE PROYECTOS </w:t>
      </w:r>
      <w:r w:rsidRPr="00293A37">
        <w:rPr>
          <w:b/>
          <w:bCs/>
        </w:rPr>
        <w:t>PARA EJECUTARSE EN EL 202</w:t>
      </w:r>
      <w:r w:rsidRPr="00293A37" w:rsidR="00F1442E">
        <w:rPr>
          <w:b/>
          <w:bCs/>
        </w:rPr>
        <w:t>4</w:t>
      </w:r>
    </w:p>
    <w:p w:rsidR="00843036" w:rsidP="00157F03" w:rsidRDefault="00DA5B5E" w14:paraId="72650062" w14:textId="65B607A6">
      <w:pPr>
        <w:spacing w:after="120"/>
      </w:pPr>
      <w:r w:rsidRPr="259461FC">
        <w:rPr>
          <w:b/>
          <w:bCs/>
        </w:rPr>
        <w:t>Importante:</w:t>
      </w:r>
      <w:r>
        <w:t xml:space="preserve"> </w:t>
      </w:r>
      <w:r w:rsidRPr="00C94012" w:rsidR="00C94012">
        <w:t>Por favor l</w:t>
      </w:r>
      <w:r w:rsidRPr="00C94012" w:rsidR="00831051">
        <w:t xml:space="preserve">ea las instrucciones </w:t>
      </w:r>
      <w:r w:rsidRPr="00C94012" w:rsidR="00920625">
        <w:t xml:space="preserve">de la guía de llenado y las Bases de Participación </w:t>
      </w:r>
      <w:r w:rsidRPr="00C94012" w:rsidR="00831051">
        <w:t xml:space="preserve">antes de completar </w:t>
      </w:r>
      <w:r w:rsidRPr="00C94012" w:rsidR="007061F3">
        <w:t>el formulario.</w:t>
      </w:r>
      <w:r w:rsidRPr="00C94012" w:rsidR="00CD0F56">
        <w:t xml:space="preserve"> </w:t>
      </w:r>
      <w:r w:rsidRPr="00C94012" w:rsidR="008B529E">
        <w:t>Favor no modificar el formato del docu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75"/>
      </w:tblGrid>
      <w:tr w:rsidR="007418F2" w:rsidTr="140603E1" w14:paraId="3332F27F" w14:textId="77777777">
        <w:tc>
          <w:tcPr>
            <w:tcW w:w="10530" w:type="dxa"/>
            <w:gridSpan w:val="2"/>
            <w:shd w:val="clear" w:color="auto" w:fill="D9D9D9" w:themeFill="background1" w:themeFillShade="D9"/>
            <w:tcMar/>
            <w:vAlign w:val="center"/>
          </w:tcPr>
          <w:p w:rsidRPr="00BE0920" w:rsidR="007418F2" w:rsidP="00C31940" w:rsidRDefault="00C31940" w14:paraId="7EF90B49" w14:textId="43CBC7E6">
            <w:pPr>
              <w:jc w:val="center"/>
            </w:pPr>
            <w:r w:rsidRPr="00BE0920">
              <w:rPr>
                <w:b/>
                <w:bCs/>
              </w:rPr>
              <w:t>Requisitos obligatorios para todas las propuestas</w:t>
            </w:r>
          </w:p>
        </w:tc>
      </w:tr>
      <w:tr w:rsidR="009C7C62" w:rsidTr="140603E1" w14:paraId="5CF709B7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9C7C62" w:rsidP="009C7C62" w:rsidRDefault="009C7C62" w14:paraId="448DB918" w14:textId="092F9CD3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b/>
                <w:bCs/>
                <w:sz w:val="22"/>
              </w:rPr>
              <w:t>Requisito 1</w:t>
            </w:r>
          </w:p>
        </w:tc>
        <w:tc>
          <w:tcPr>
            <w:tcW w:w="8975" w:type="dxa"/>
            <w:tcBorders>
              <w:bottom w:val="single" w:color="auto" w:sz="4" w:space="0"/>
            </w:tcBorders>
            <w:tcMar/>
            <w:vAlign w:val="center"/>
          </w:tcPr>
          <w:p w:rsidR="009C7C62" w:rsidP="009C7C62" w:rsidRDefault="009C7C62" w14:paraId="0C02A816" w14:textId="49C712EB">
            <w:r w:rsidRPr="00E831CB">
              <w:rPr>
                <w:rFonts w:cs="Arial"/>
                <w:sz w:val="22"/>
              </w:rPr>
              <w:t>Declaración jurada de prohibiciones, firmada</w:t>
            </w:r>
          </w:p>
        </w:tc>
      </w:tr>
      <w:tr w:rsidR="009C7C62" w:rsidTr="140603E1" w14:paraId="4FAF8707" w14:textId="77777777">
        <w:tc>
          <w:tcPr>
            <w:tcW w:w="1555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8112CE" w:rsidR="009C7C62" w:rsidP="009C7C62" w:rsidRDefault="009C7C62" w14:paraId="0C3C9464" w14:textId="6529C22A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b/>
                <w:bCs/>
                <w:sz w:val="22"/>
              </w:rPr>
              <w:t>Requisito 2</w:t>
            </w:r>
          </w:p>
        </w:tc>
        <w:tc>
          <w:tcPr>
            <w:tcW w:w="8975" w:type="dxa"/>
            <w:shd w:val="clear" w:color="auto" w:fill="auto"/>
            <w:tcMar/>
            <w:vAlign w:val="center"/>
          </w:tcPr>
          <w:p w:rsidRPr="00506EB7" w:rsidR="009C7C62" w:rsidP="00506EB7" w:rsidRDefault="009C7C62" w14:paraId="0B156AD1" w14:textId="0A0C356E">
            <w:pPr>
              <w:jc w:val="left"/>
              <w:rPr>
                <w:rFonts w:cs="Arial"/>
                <w:sz w:val="22"/>
              </w:rPr>
            </w:pPr>
            <w:r w:rsidRPr="00E831CB">
              <w:rPr>
                <w:rFonts w:cs="Arial"/>
                <w:sz w:val="22"/>
              </w:rPr>
              <w:t xml:space="preserve">Para organizaciones postulantes </w:t>
            </w:r>
            <w:r w:rsidRPr="00E831CB">
              <w:rPr>
                <w:rFonts w:cs="Arial"/>
                <w:b/>
                <w:bCs/>
                <w:sz w:val="22"/>
                <w:u w:val="single"/>
              </w:rPr>
              <w:t>con</w:t>
            </w:r>
            <w:r w:rsidRPr="00E831CB">
              <w:rPr>
                <w:rFonts w:cs="Arial"/>
                <w:sz w:val="22"/>
              </w:rPr>
              <w:t xml:space="preserve"> Personería Jurídica</w:t>
            </w:r>
            <w:r w:rsidR="00506EB7">
              <w:rPr>
                <w:rFonts w:cs="Arial"/>
                <w:sz w:val="22"/>
              </w:rPr>
              <w:t xml:space="preserve">: </w:t>
            </w:r>
            <w:r w:rsidRPr="00E831CB">
              <w:rPr>
                <w:rFonts w:cs="Arial"/>
                <w:sz w:val="22"/>
              </w:rPr>
              <w:t xml:space="preserve">Copia de la Personería Jurídica </w:t>
            </w:r>
          </w:p>
        </w:tc>
      </w:tr>
      <w:tr w:rsidR="009C7C62" w:rsidTr="140603E1" w14:paraId="63CAC799" w14:textId="77777777">
        <w:tc>
          <w:tcPr>
            <w:tcW w:w="1555" w:type="dxa"/>
            <w:vMerge/>
            <w:tcMar/>
            <w:vAlign w:val="center"/>
          </w:tcPr>
          <w:p w:rsidRPr="008112CE" w:rsidR="009C7C62" w:rsidP="009C7C62" w:rsidRDefault="009C7C62" w14:paraId="1BDBECBD" w14:textId="77777777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897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06EB7" w:rsidR="009C7C62" w:rsidP="00506EB7" w:rsidRDefault="009C7C62" w14:paraId="5F15D64A" w14:textId="78E29202">
            <w:pPr>
              <w:jc w:val="left"/>
              <w:rPr>
                <w:rFonts w:cs="Arial"/>
                <w:sz w:val="22"/>
              </w:rPr>
            </w:pPr>
            <w:r w:rsidRPr="00E831CB">
              <w:rPr>
                <w:rFonts w:cs="Arial"/>
                <w:sz w:val="22"/>
              </w:rPr>
              <w:t xml:space="preserve">Para colectivos postulantes </w:t>
            </w:r>
            <w:r w:rsidRPr="00E831CB">
              <w:rPr>
                <w:rFonts w:cs="Arial"/>
                <w:b/>
                <w:bCs/>
                <w:sz w:val="22"/>
                <w:u w:val="single"/>
              </w:rPr>
              <w:t>sin</w:t>
            </w:r>
            <w:r w:rsidRPr="00E831CB">
              <w:rPr>
                <w:rFonts w:cs="Arial"/>
                <w:b/>
                <w:bCs/>
                <w:sz w:val="22"/>
              </w:rPr>
              <w:t xml:space="preserve"> </w:t>
            </w:r>
            <w:r w:rsidRPr="00E831CB">
              <w:rPr>
                <w:rFonts w:cs="Arial"/>
                <w:sz w:val="22"/>
              </w:rPr>
              <w:t>cédula jurídica</w:t>
            </w:r>
            <w:r w:rsidR="00506EB7">
              <w:rPr>
                <w:rFonts w:cs="Arial"/>
                <w:sz w:val="22"/>
              </w:rPr>
              <w:t xml:space="preserve">: </w:t>
            </w:r>
            <w:r w:rsidRPr="00E831CB">
              <w:rPr>
                <w:rFonts w:cs="Arial"/>
                <w:sz w:val="22"/>
              </w:rPr>
              <w:t>Poder de designación del apoderado del colectivo</w:t>
            </w:r>
          </w:p>
        </w:tc>
      </w:tr>
      <w:tr w:rsidR="004C2B55" w:rsidTr="140603E1" w14:paraId="1716309C" w14:textId="77777777">
        <w:tc>
          <w:tcPr>
            <w:tcW w:w="155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755815F1" w14:textId="1A0638C9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3</w:t>
            </w:r>
          </w:p>
        </w:tc>
        <w:tc>
          <w:tcPr>
            <w:tcW w:w="8975" w:type="dxa"/>
            <w:tcBorders>
              <w:bottom w:val="single" w:color="auto" w:sz="4" w:space="0"/>
            </w:tcBorders>
            <w:tcMar/>
            <w:vAlign w:val="center"/>
          </w:tcPr>
          <w:p w:rsidR="004C2B55" w:rsidP="004C2B55" w:rsidRDefault="004C2B55" w14:paraId="4F4EA4D4" w14:textId="021D9568">
            <w:r w:rsidRPr="00E831CB">
              <w:rPr>
                <w:rFonts w:cs="Arial"/>
                <w:sz w:val="22"/>
              </w:rPr>
              <w:t xml:space="preserve">Copia de la cédula o identificación por ambos lados </w:t>
            </w:r>
          </w:p>
        </w:tc>
      </w:tr>
      <w:tr w:rsidR="004C2B55" w:rsidTr="140603E1" w14:paraId="6CE6EBCB" w14:textId="77777777">
        <w:tc>
          <w:tcPr>
            <w:tcW w:w="155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4953911C" w14:textId="7BBD3E46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4</w:t>
            </w:r>
          </w:p>
        </w:tc>
        <w:tc>
          <w:tcPr>
            <w:tcW w:w="8975" w:type="dxa"/>
            <w:tcBorders>
              <w:bottom w:val="single" w:color="auto" w:sz="4" w:space="0"/>
            </w:tcBorders>
            <w:tcMar/>
            <w:vAlign w:val="center"/>
          </w:tcPr>
          <w:p w:rsidR="004C2B55" w:rsidP="004C2B55" w:rsidRDefault="004C2B55" w14:paraId="25F2C11B" w14:textId="43F96E27">
            <w:r w:rsidRPr="00E831CB">
              <w:rPr>
                <w:rFonts w:cs="Arial"/>
                <w:sz w:val="22"/>
              </w:rPr>
              <w:t>Resumen de la experiencia y trayectoria de la organización o colectivo.</w:t>
            </w:r>
          </w:p>
        </w:tc>
      </w:tr>
      <w:tr w:rsidR="004C2B55" w:rsidTr="140603E1" w14:paraId="79AB4AF1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71F0B36B" w14:textId="260AF9AB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5</w:t>
            </w:r>
          </w:p>
        </w:tc>
        <w:tc>
          <w:tcPr>
            <w:tcW w:w="8975" w:type="dxa"/>
            <w:tcMar/>
            <w:vAlign w:val="center"/>
          </w:tcPr>
          <w:p w:rsidR="004C2B55" w:rsidP="140603E1" w:rsidRDefault="004C2B55" w14:paraId="3A2006A2" w14:textId="77B6CE8C">
            <w:pPr>
              <w:rPr>
                <w:rFonts w:cs="Arial"/>
                <w:sz w:val="22"/>
                <w:szCs w:val="22"/>
              </w:rPr>
            </w:pPr>
            <w:r w:rsidRPr="140603E1" w:rsidR="004C2B55">
              <w:rPr>
                <w:rFonts w:cs="Arial"/>
                <w:sz w:val="22"/>
                <w:szCs w:val="22"/>
              </w:rPr>
              <w:t>Archivo en Excel del presupuesto y contrapartidas</w:t>
            </w:r>
            <w:r w:rsidRPr="140603E1" w:rsidR="29F75998">
              <w:rPr>
                <w:rFonts w:cs="Arial"/>
                <w:sz w:val="22"/>
                <w:szCs w:val="22"/>
              </w:rPr>
              <w:t xml:space="preserve">. </w:t>
            </w:r>
            <w:r w:rsidRPr="140603E1" w:rsidR="29F75998">
              <w:rPr>
                <w:rFonts w:cs="Arial"/>
                <w:b w:val="1"/>
                <w:bCs w:val="1"/>
                <w:sz w:val="22"/>
                <w:szCs w:val="22"/>
              </w:rPr>
              <w:t>PARA LA VERSIÓN EN LÍNEA DEBERA INCLUIR EN ESTE ARCHIVO LAS ACTIVIDADES</w:t>
            </w:r>
            <w:r w:rsidRPr="140603E1" w:rsidR="3CA6EAA2">
              <w:rPr>
                <w:rFonts w:cs="Arial"/>
                <w:b w:val="1"/>
                <w:bCs w:val="1"/>
                <w:sz w:val="22"/>
                <w:szCs w:val="22"/>
              </w:rPr>
              <w:t xml:space="preserve"> Y EL CRONOGRAMA DE ACTIVIDADES.</w:t>
            </w:r>
          </w:p>
        </w:tc>
      </w:tr>
      <w:tr w:rsidR="004C2B55" w:rsidTr="140603E1" w14:paraId="0EFB62EC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3B66F471" w14:textId="0E18E0E1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6</w:t>
            </w:r>
          </w:p>
        </w:tc>
        <w:tc>
          <w:tcPr>
            <w:tcW w:w="8975" w:type="dxa"/>
            <w:tcMar/>
            <w:vAlign w:val="center"/>
          </w:tcPr>
          <w:p w:rsidR="004C2B55" w:rsidP="004C2B55" w:rsidRDefault="004C2B55" w14:paraId="77BC544F" w14:textId="4FA74E03">
            <w:r w:rsidRPr="00E831CB">
              <w:rPr>
                <w:rFonts w:cs="Arial"/>
                <w:sz w:val="22"/>
              </w:rPr>
              <w:t xml:space="preserve">Cartas de contrapartidas indicadas en el archivo en Excel </w:t>
            </w:r>
          </w:p>
        </w:tc>
      </w:tr>
      <w:tr w:rsidR="004C2B55" w:rsidTr="140603E1" w14:paraId="553DC9F8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721C7868" w14:textId="6B77BD5A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7</w:t>
            </w:r>
          </w:p>
        </w:tc>
        <w:tc>
          <w:tcPr>
            <w:tcW w:w="8975" w:type="dxa"/>
            <w:tcMar/>
            <w:vAlign w:val="center"/>
          </w:tcPr>
          <w:p w:rsidR="004C2B55" w:rsidP="004C2B55" w:rsidRDefault="004C2B55" w14:paraId="49441DF3" w14:textId="6068A1BA">
            <w:r w:rsidRPr="00E831CB">
              <w:rPr>
                <w:rFonts w:cs="Arial"/>
                <w:sz w:val="22"/>
              </w:rPr>
              <w:t xml:space="preserve">Carta de la persona contadora </w:t>
            </w:r>
          </w:p>
        </w:tc>
      </w:tr>
      <w:tr w:rsidR="004C2B55" w:rsidTr="140603E1" w14:paraId="1593B5E3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32F83EFE" w14:textId="6BA80693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8</w:t>
            </w:r>
          </w:p>
        </w:tc>
        <w:tc>
          <w:tcPr>
            <w:tcW w:w="8975" w:type="dxa"/>
            <w:tcMar/>
            <w:vAlign w:val="center"/>
          </w:tcPr>
          <w:p w:rsidR="004C2B55" w:rsidP="004C2B55" w:rsidRDefault="004C2B55" w14:paraId="78956013" w14:textId="29115834">
            <w:r w:rsidRPr="00E831CB">
              <w:rPr>
                <w:rFonts w:cs="Arial"/>
                <w:sz w:val="22"/>
              </w:rPr>
              <w:t>Cartas de interés de las personas o grupos que participarán en las actividades del proyecto.</w:t>
            </w:r>
          </w:p>
        </w:tc>
      </w:tr>
      <w:tr w:rsidR="004C2B55" w:rsidTr="140603E1" w14:paraId="601F62C9" w14:textId="77777777">
        <w:tc>
          <w:tcPr>
            <w:tcW w:w="1555" w:type="dxa"/>
            <w:shd w:val="clear" w:color="auto" w:fill="D9D9D9" w:themeFill="background1" w:themeFillShade="D9"/>
            <w:tcMar/>
            <w:vAlign w:val="center"/>
          </w:tcPr>
          <w:p w:rsidRPr="008112CE" w:rsidR="004C2B55" w:rsidP="004C2B55" w:rsidRDefault="004C2B55" w14:paraId="49651DFA" w14:textId="2811305D">
            <w:pPr>
              <w:jc w:val="left"/>
              <w:rPr>
                <w:b/>
                <w:bCs/>
                <w:sz w:val="22"/>
              </w:rPr>
            </w:pPr>
            <w:r w:rsidRPr="008112CE">
              <w:rPr>
                <w:rFonts w:cs="Arial"/>
                <w:b/>
                <w:bCs/>
                <w:sz w:val="22"/>
              </w:rPr>
              <w:t>Requisito 9</w:t>
            </w:r>
          </w:p>
        </w:tc>
        <w:tc>
          <w:tcPr>
            <w:tcW w:w="8975" w:type="dxa"/>
            <w:tcMar/>
            <w:vAlign w:val="center"/>
          </w:tcPr>
          <w:p w:rsidR="004C2B55" w:rsidP="004C2B55" w:rsidRDefault="004C2B55" w14:paraId="473BE725" w14:textId="1971917E">
            <w:r w:rsidRPr="00E831CB">
              <w:rPr>
                <w:rFonts w:cs="Arial"/>
                <w:sz w:val="22"/>
              </w:rPr>
              <w:t>Cartas de apoyo de personas, instituciones u organizaciones aliadas de la comunidad</w:t>
            </w:r>
          </w:p>
        </w:tc>
      </w:tr>
    </w:tbl>
    <w:p w:rsidRPr="00BE0920" w:rsidR="00E24DDF" w:rsidP="00564D1A" w:rsidRDefault="00E24DDF" w14:paraId="28387D0E" w14:textId="77777777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103"/>
      </w:tblGrid>
      <w:tr w:rsidRPr="00BE0920" w:rsidR="003D6057" w:rsidTr="00BE0920" w14:paraId="5B796FF3" w14:textId="77777777">
        <w:tc>
          <w:tcPr>
            <w:tcW w:w="5382" w:type="dxa"/>
            <w:gridSpan w:val="2"/>
            <w:shd w:val="clear" w:color="auto" w:fill="E5B8B7" w:themeFill="accent2" w:themeFillTint="66"/>
            <w:vAlign w:val="center"/>
          </w:tcPr>
          <w:p w:rsidRPr="00BE0920" w:rsidR="003D6057" w:rsidP="00415634" w:rsidRDefault="002459A0" w14:paraId="3B07102E" w14:textId="2FB90F77">
            <w:pPr>
              <w:rPr>
                <w:szCs w:val="24"/>
              </w:rPr>
            </w:pPr>
            <w:r w:rsidRPr="00415634">
              <w:rPr>
                <w:b/>
                <w:bCs/>
                <w:szCs w:val="24"/>
              </w:rPr>
              <w:t>Requisitos obligatorios solo cuando aplique</w:t>
            </w:r>
          </w:p>
        </w:tc>
        <w:tc>
          <w:tcPr>
            <w:tcW w:w="5103" w:type="dxa"/>
            <w:shd w:val="clear" w:color="auto" w:fill="E5B8B7" w:themeFill="accent2" w:themeFillTint="66"/>
            <w:vAlign w:val="center"/>
          </w:tcPr>
          <w:p w:rsidRPr="00BE0920" w:rsidR="003D6057" w:rsidP="00BE0920" w:rsidRDefault="00BE0920" w14:paraId="190477ED" w14:textId="51A117E4">
            <w:pPr>
              <w:jc w:val="center"/>
              <w:rPr>
                <w:b/>
                <w:bCs/>
                <w:szCs w:val="24"/>
              </w:rPr>
            </w:pPr>
            <w:r w:rsidRPr="00BE0920">
              <w:rPr>
                <w:b/>
                <w:bCs/>
                <w:szCs w:val="24"/>
              </w:rPr>
              <w:t>Cuándo aplica:</w:t>
            </w:r>
          </w:p>
        </w:tc>
      </w:tr>
      <w:tr w:rsidRPr="00415634" w:rsidR="00415634" w:rsidTr="002459A0" w14:paraId="4DC52ED9" w14:textId="77777777">
        <w:tc>
          <w:tcPr>
            <w:tcW w:w="1413" w:type="dxa"/>
            <w:shd w:val="clear" w:color="auto" w:fill="E5B8B7" w:themeFill="accent2" w:themeFillTint="66"/>
            <w:vAlign w:val="center"/>
          </w:tcPr>
          <w:p w:rsidRPr="00415634" w:rsidR="00415634" w:rsidP="002459A0" w:rsidRDefault="00415634" w14:paraId="2CB8408A" w14:textId="77777777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415634">
              <w:rPr>
                <w:b/>
                <w:bCs/>
                <w:sz w:val="22"/>
              </w:rPr>
              <w:t>Requisito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415634" w:rsidR="00415634" w:rsidP="00415634" w:rsidRDefault="00415634" w14:paraId="3390C906" w14:textId="77777777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eclaración jurada de derechos de autor o autorización para el uso de material protegido por derechos de auto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15634" w:rsidR="00415634" w:rsidP="00415634" w:rsidRDefault="00415634" w14:paraId="547CAB51" w14:textId="21FA19ED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ocumento para el caso de que su proyecto requiera del uso de material protegido por derechos de autor</w:t>
            </w:r>
            <w:r w:rsidR="00EE71EB">
              <w:rPr>
                <w:sz w:val="22"/>
              </w:rPr>
              <w:t>.</w:t>
            </w:r>
            <w:r w:rsidRPr="00415634">
              <w:rPr>
                <w:sz w:val="22"/>
              </w:rPr>
              <w:t xml:space="preserve"> </w:t>
            </w:r>
          </w:p>
        </w:tc>
      </w:tr>
      <w:tr w:rsidRPr="00415634" w:rsidR="00415634" w:rsidTr="002459A0" w14:paraId="7AFF97C7" w14:textId="77777777">
        <w:tc>
          <w:tcPr>
            <w:tcW w:w="1413" w:type="dxa"/>
            <w:shd w:val="clear" w:color="auto" w:fill="E5B8B7" w:themeFill="accent2" w:themeFillTint="66"/>
            <w:vAlign w:val="center"/>
          </w:tcPr>
          <w:p w:rsidRPr="00415634" w:rsidR="00415634" w:rsidP="002459A0" w:rsidRDefault="00415634" w14:paraId="20A30E4E" w14:textId="77777777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415634">
              <w:rPr>
                <w:b/>
                <w:bCs/>
                <w:sz w:val="22"/>
              </w:rPr>
              <w:t>Requisito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415634" w:rsidR="00415634" w:rsidP="00415634" w:rsidRDefault="00415634" w14:paraId="2A688727" w14:textId="77777777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ocumentos con contenidos metodológicos de talleres, seminarios u otras actividades de índole educativa y/o formativ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15634" w:rsidR="00415634" w:rsidP="00EE71EB" w:rsidRDefault="00415634" w14:paraId="507D890D" w14:textId="3FC9FFA7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ocumento metodológico en caso de que su proyecto se planteen talleres, seminarios, capacitaciones u otras actividades educativas y/o formativas</w:t>
            </w:r>
            <w:r w:rsidR="00EE71EB">
              <w:rPr>
                <w:sz w:val="22"/>
              </w:rPr>
              <w:t>.</w:t>
            </w:r>
          </w:p>
        </w:tc>
      </w:tr>
      <w:tr w:rsidRPr="00415634" w:rsidR="00415634" w:rsidTr="002459A0" w14:paraId="233863A6" w14:textId="77777777">
        <w:tc>
          <w:tcPr>
            <w:tcW w:w="1413" w:type="dxa"/>
            <w:tcBorders>
              <w:bottom w:val="single" w:color="auto" w:sz="4" w:space="0"/>
            </w:tcBorders>
            <w:shd w:val="clear" w:color="auto" w:fill="E5B8B7" w:themeFill="accent2" w:themeFillTint="66"/>
            <w:vAlign w:val="center"/>
          </w:tcPr>
          <w:p w:rsidRPr="00415634" w:rsidR="00415634" w:rsidP="002459A0" w:rsidRDefault="00415634" w14:paraId="3A6EA840" w14:textId="77777777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415634">
              <w:rPr>
                <w:b/>
                <w:bCs/>
                <w:sz w:val="22"/>
              </w:rPr>
              <w:t>Requisito 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15634" w:rsidR="00415634" w:rsidP="00415634" w:rsidRDefault="00415634" w14:paraId="42397BF0" w14:textId="77777777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ocumento legal del Registro Nacional que haga constar a nombre de quién está inscrito el terreno o propiedad y boceto de la obra.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15634" w:rsidR="00415634" w:rsidP="00EE71EB" w:rsidRDefault="00415634" w14:paraId="672F78C1" w14:textId="5B8EAA14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Documento legal del Registro Nacional en caso de su proyecto contemple la construcción o remodelación de obra gris</w:t>
            </w:r>
          </w:p>
        </w:tc>
      </w:tr>
      <w:tr w:rsidRPr="00415634" w:rsidR="00415634" w:rsidTr="002459A0" w14:paraId="1F661EF2" w14:textId="77777777">
        <w:tc>
          <w:tcPr>
            <w:tcW w:w="1413" w:type="dxa"/>
            <w:tcBorders>
              <w:bottom w:val="single" w:color="auto" w:sz="4" w:space="0"/>
            </w:tcBorders>
            <w:shd w:val="clear" w:color="auto" w:fill="E5B8B7" w:themeFill="accent2" w:themeFillTint="66"/>
            <w:vAlign w:val="center"/>
          </w:tcPr>
          <w:p w:rsidRPr="00415634" w:rsidR="00415634" w:rsidP="002459A0" w:rsidRDefault="00415634" w14:paraId="4553A17C" w14:textId="77777777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415634">
              <w:rPr>
                <w:b/>
                <w:bCs/>
                <w:sz w:val="22"/>
              </w:rPr>
              <w:t>Requisito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415634" w:rsidR="00415634" w:rsidP="00415634" w:rsidRDefault="00415634" w14:paraId="3466E525" w14:textId="77777777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Carta de la organización que respalda el proyecto en Territorios Indígenas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15634" w:rsidR="00415634" w:rsidP="00415634" w:rsidRDefault="00415634" w14:paraId="6A7180C6" w14:textId="219C4241">
            <w:pPr>
              <w:spacing w:line="259" w:lineRule="auto"/>
              <w:rPr>
                <w:sz w:val="22"/>
              </w:rPr>
            </w:pPr>
            <w:r w:rsidRPr="00415634">
              <w:rPr>
                <w:sz w:val="22"/>
              </w:rPr>
              <w:t>Este requisito es obligatorio solo para el caso de proyectos realizados en, desde o con territorios indígenas o poblaciones originarias</w:t>
            </w:r>
          </w:p>
        </w:tc>
      </w:tr>
    </w:tbl>
    <w:p w:rsidR="00C31940" w:rsidP="00564D1A" w:rsidRDefault="00C31940" w14:paraId="187842F2" w14:textId="77777777"/>
    <w:p w:rsidR="00A15C7D" w:rsidP="00564D1A" w:rsidRDefault="00A15C7D" w14:paraId="4A092BE9" w14:textId="77777777"/>
    <w:p w:rsidR="00A15C7D" w:rsidP="00564D1A" w:rsidRDefault="00A15C7D" w14:paraId="36236B87" w14:textId="6C2E5F41">
      <w:pPr>
        <w:sectPr w:rsidR="00A15C7D" w:rsidSect="00D414AF">
          <w:headerReference w:type="default" r:id="rId9"/>
          <w:footerReference w:type="default" r:id="rId10"/>
          <w:pgSz w:w="12242" w:h="15842" w:orient="portrait" w:code="1"/>
          <w:pgMar w:top="851" w:right="851" w:bottom="851" w:left="851" w:header="113" w:footer="113" w:gutter="0"/>
          <w:cols w:space="708"/>
          <w:docGrid w:linePitch="360"/>
        </w:sectPr>
      </w:pPr>
    </w:p>
    <w:p w:rsidRPr="007D074F" w:rsidR="00AB494A" w:rsidP="00E24DDF" w:rsidRDefault="007D074F" w14:paraId="4E798365" w14:textId="15EFC4E3">
      <w:pPr>
        <w:shd w:val="clear" w:color="auto" w:fill="BFBFBF" w:themeFill="background1" w:themeFillShade="BF"/>
        <w:jc w:val="left"/>
        <w:rPr>
          <w:b/>
          <w:bCs/>
        </w:rPr>
      </w:pPr>
      <w:r w:rsidRPr="007D074F">
        <w:rPr>
          <w:b/>
          <w:bCs/>
        </w:rPr>
        <w:lastRenderedPageBreak/>
        <w:t>Datos de la organización</w:t>
      </w:r>
      <w:r w:rsidR="00BF79C1">
        <w:rPr>
          <w:b/>
          <w:bCs/>
        </w:rPr>
        <w:t xml:space="preserve"> o colectivo</w:t>
      </w:r>
      <w:r w:rsidRPr="007D074F">
        <w:rPr>
          <w:b/>
          <w:bCs/>
        </w:rPr>
        <w:t xml:space="preserve"> postulante</w:t>
      </w:r>
    </w:p>
    <w:p w:rsidR="0055723C" w:rsidRDefault="0055723C" w14:paraId="34F78B5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140"/>
        <w:gridCol w:w="403"/>
        <w:gridCol w:w="3164"/>
      </w:tblGrid>
      <w:tr w:rsidR="008E2296" w:rsidTr="259461FC" w14:paraId="5E444675" w14:textId="77777777">
        <w:tc>
          <w:tcPr>
            <w:tcW w:w="10530" w:type="dxa"/>
            <w:gridSpan w:val="5"/>
          </w:tcPr>
          <w:p w:rsidRPr="0070215A" w:rsidR="008E2296" w:rsidP="000D6B54" w:rsidRDefault="4C60BB58" w14:paraId="774CF447" w14:textId="48EDE862">
            <w:pPr>
              <w:jc w:val="center"/>
              <w:rPr>
                <w:b/>
                <w:bCs/>
              </w:rPr>
            </w:pPr>
            <w:r w:rsidRPr="00293A37">
              <w:rPr>
                <w:b/>
                <w:bCs/>
              </w:rPr>
              <w:t xml:space="preserve">Opción </w:t>
            </w:r>
            <w:r w:rsidRPr="00293A37" w:rsidR="3C982009">
              <w:rPr>
                <w:b/>
                <w:bCs/>
              </w:rPr>
              <w:t>1</w:t>
            </w:r>
            <w:r w:rsidRPr="00293A37">
              <w:rPr>
                <w:b/>
                <w:bCs/>
              </w:rPr>
              <w:t xml:space="preserve">: En caso de que el proyecto lo postule una organización </w:t>
            </w:r>
            <w:r w:rsidRPr="00293A37" w:rsidR="01BF3362">
              <w:rPr>
                <w:b/>
                <w:bCs/>
              </w:rPr>
              <w:t>CON</w:t>
            </w:r>
            <w:r w:rsidRPr="00293A37">
              <w:rPr>
                <w:b/>
                <w:bCs/>
              </w:rPr>
              <w:t xml:space="preserve"> cédula jurídica</w:t>
            </w:r>
          </w:p>
        </w:tc>
      </w:tr>
      <w:tr w:rsidR="008E2296" w:rsidTr="259461FC" w14:paraId="203A2C23" w14:textId="77777777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:rsidRPr="0070215A" w:rsidR="008E2296" w:rsidP="000D6B54" w:rsidRDefault="00D040C3" w14:paraId="7C4FE612" w14:textId="62F85421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atos de la organización</w:t>
            </w:r>
            <w:r w:rsidRPr="0070215A" w:rsidR="004E5C43">
              <w:rPr>
                <w:b/>
                <w:bCs/>
              </w:rPr>
              <w:t xml:space="preserve"> </w:t>
            </w:r>
          </w:p>
        </w:tc>
      </w:tr>
      <w:tr w:rsidR="00CD2569" w:rsidTr="259461FC" w14:paraId="014C5331" w14:textId="77777777">
        <w:tc>
          <w:tcPr>
            <w:tcW w:w="3397" w:type="dxa"/>
            <w:shd w:val="clear" w:color="auto" w:fill="EAF1DD" w:themeFill="accent3" w:themeFillTint="33"/>
            <w:vAlign w:val="center"/>
          </w:tcPr>
          <w:p w:rsidR="00CD2569" w:rsidP="000D6B54" w:rsidRDefault="00474E74" w14:paraId="163834B0" w14:textId="3BC9BE65">
            <w:pPr>
              <w:jc w:val="right"/>
            </w:pPr>
            <w:r w:rsidRPr="00474E74">
              <w:t>Nombre de la organización:</w:t>
            </w:r>
          </w:p>
        </w:tc>
        <w:tc>
          <w:tcPr>
            <w:tcW w:w="7133" w:type="dxa"/>
            <w:gridSpan w:val="4"/>
          </w:tcPr>
          <w:p w:rsidRPr="003F4588" w:rsidR="00CD2569" w:rsidP="000D6B54" w:rsidRDefault="00CD2569" w14:paraId="0549F518" w14:textId="77777777">
            <w:pPr>
              <w:rPr>
                <w:sz w:val="22"/>
                <w:szCs w:val="20"/>
              </w:rPr>
            </w:pPr>
          </w:p>
        </w:tc>
      </w:tr>
      <w:tr w:rsidR="00CD2569" w:rsidTr="259461FC" w14:paraId="34DCB4AA" w14:textId="77777777">
        <w:tc>
          <w:tcPr>
            <w:tcW w:w="3397" w:type="dxa"/>
            <w:shd w:val="clear" w:color="auto" w:fill="EAF1DD" w:themeFill="accent3" w:themeFillTint="33"/>
            <w:vAlign w:val="center"/>
          </w:tcPr>
          <w:p w:rsidR="00CD2569" w:rsidP="000D6B54" w:rsidRDefault="007D25A2" w14:paraId="1E5435EE" w14:textId="7BBC0A63">
            <w:pPr>
              <w:jc w:val="right"/>
            </w:pPr>
            <w:r w:rsidRPr="007D25A2">
              <w:t>Número de Cédula Jurídica:</w:t>
            </w:r>
          </w:p>
        </w:tc>
        <w:tc>
          <w:tcPr>
            <w:tcW w:w="7133" w:type="dxa"/>
            <w:gridSpan w:val="4"/>
          </w:tcPr>
          <w:p w:rsidRPr="003F4588" w:rsidR="00CD2569" w:rsidP="000D6B54" w:rsidRDefault="00CD2569" w14:paraId="1FA5C0A8" w14:textId="77777777">
            <w:pPr>
              <w:rPr>
                <w:sz w:val="22"/>
                <w:szCs w:val="20"/>
              </w:rPr>
            </w:pPr>
          </w:p>
        </w:tc>
      </w:tr>
      <w:tr w:rsidR="00A93CD7" w:rsidTr="259461FC" w14:paraId="5B78D3CF" w14:textId="77777777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:rsidRPr="0070215A" w:rsidR="00A93CD7" w:rsidP="00A93CD7" w:rsidRDefault="00A93CD7" w14:paraId="3C13B7A4" w14:textId="398D9970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irección física de la organización</w:t>
            </w:r>
            <w:r w:rsidR="005C73E4">
              <w:rPr>
                <w:b/>
                <w:bCs/>
              </w:rPr>
              <w:t xml:space="preserve"> </w:t>
            </w:r>
          </w:p>
        </w:tc>
      </w:tr>
      <w:tr w:rsidR="00A93CD7" w:rsidTr="259461FC" w14:paraId="667CC1DB" w14:textId="77777777">
        <w:tc>
          <w:tcPr>
            <w:tcW w:w="3397" w:type="dxa"/>
            <w:shd w:val="clear" w:color="auto" w:fill="EAF1DD" w:themeFill="accent3" w:themeFillTint="33"/>
          </w:tcPr>
          <w:p w:rsidR="00A93CD7" w:rsidP="00A93CD7" w:rsidRDefault="00A93CD7" w14:paraId="78FA59ED" w14:textId="0B594B26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:rsidRPr="003F4588" w:rsidR="00A93CD7" w:rsidP="00A93CD7" w:rsidRDefault="00A93CD7" w14:paraId="3758D8AA" w14:textId="77777777">
            <w:pPr>
              <w:rPr>
                <w:sz w:val="22"/>
                <w:szCs w:val="20"/>
              </w:rPr>
            </w:pPr>
          </w:p>
        </w:tc>
      </w:tr>
      <w:tr w:rsidR="00A93CD7" w:rsidTr="259461FC" w14:paraId="73D2FF52" w14:textId="77777777">
        <w:tc>
          <w:tcPr>
            <w:tcW w:w="3397" w:type="dxa"/>
            <w:shd w:val="clear" w:color="auto" w:fill="EAF1DD" w:themeFill="accent3" w:themeFillTint="33"/>
          </w:tcPr>
          <w:p w:rsidR="00A93CD7" w:rsidP="00A93CD7" w:rsidRDefault="00A93CD7" w14:paraId="3348A6AC" w14:textId="7BA4A793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:rsidRPr="003F4588" w:rsidR="00A93CD7" w:rsidP="00A93CD7" w:rsidRDefault="00A93CD7" w14:paraId="052EE9FB" w14:textId="77777777">
            <w:pPr>
              <w:rPr>
                <w:sz w:val="22"/>
                <w:szCs w:val="20"/>
              </w:rPr>
            </w:pPr>
          </w:p>
        </w:tc>
      </w:tr>
      <w:tr w:rsidR="00A93CD7" w:rsidTr="259461FC" w14:paraId="276D3862" w14:textId="77777777">
        <w:tc>
          <w:tcPr>
            <w:tcW w:w="3397" w:type="dxa"/>
            <w:shd w:val="clear" w:color="auto" w:fill="EAF1DD" w:themeFill="accent3" w:themeFillTint="33"/>
          </w:tcPr>
          <w:p w:rsidR="00A93CD7" w:rsidP="00A93CD7" w:rsidRDefault="00A93CD7" w14:paraId="2478B1B3" w14:textId="76BDAA22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:rsidRPr="003F4588" w:rsidR="00A93CD7" w:rsidP="00A93CD7" w:rsidRDefault="00A93CD7" w14:paraId="4545F24C" w14:textId="77777777">
            <w:pPr>
              <w:rPr>
                <w:sz w:val="22"/>
                <w:szCs w:val="20"/>
              </w:rPr>
            </w:pPr>
          </w:p>
        </w:tc>
      </w:tr>
      <w:tr w:rsidR="00A93CD7" w:rsidTr="259461FC" w14:paraId="3D1EE2F6" w14:textId="77777777">
        <w:tc>
          <w:tcPr>
            <w:tcW w:w="3397" w:type="dxa"/>
            <w:shd w:val="clear" w:color="auto" w:fill="EAF1DD" w:themeFill="accent3" w:themeFillTint="33"/>
          </w:tcPr>
          <w:p w:rsidR="00A93CD7" w:rsidP="00A93CD7" w:rsidRDefault="00A93CD7" w14:paraId="6534E4BE" w14:textId="77777777">
            <w:pPr>
              <w:jc w:val="right"/>
            </w:pPr>
            <w:r>
              <w:t xml:space="preserve">Otras señas: </w:t>
            </w:r>
          </w:p>
          <w:p w:rsidR="00A93CD7" w:rsidP="00A93CD7" w:rsidRDefault="00A93CD7" w14:paraId="622CDDEC" w14:textId="455A779D">
            <w:pPr>
              <w:jc w:val="right"/>
            </w:pPr>
            <w:r w:rsidRPr="005F1E12">
              <w:rPr>
                <w:sz w:val="20"/>
                <w:szCs w:val="18"/>
              </w:rPr>
              <w:t>(</w:t>
            </w:r>
            <w:r w:rsidRPr="00D44A4C" w:rsidR="00D44A4C">
              <w:rPr>
                <w:sz w:val="20"/>
                <w:szCs w:val="18"/>
              </w:rPr>
              <w:t xml:space="preserve">Indique detalles como número de calle, avenida, casa, color, etc.)  </w:t>
            </w:r>
          </w:p>
        </w:tc>
        <w:tc>
          <w:tcPr>
            <w:tcW w:w="7133" w:type="dxa"/>
            <w:gridSpan w:val="4"/>
          </w:tcPr>
          <w:p w:rsidRPr="003F4588" w:rsidR="00A93CD7" w:rsidP="00A93CD7" w:rsidRDefault="00A93CD7" w14:paraId="6E4A8D62" w14:textId="77777777">
            <w:pPr>
              <w:rPr>
                <w:sz w:val="22"/>
                <w:szCs w:val="20"/>
              </w:rPr>
            </w:pPr>
          </w:p>
        </w:tc>
      </w:tr>
      <w:tr w:rsidR="00A93CD7" w:rsidTr="259461FC" w14:paraId="1BBDE128" w14:textId="77777777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:rsidRPr="005C73E4" w:rsidR="00A93CD7" w:rsidP="00A93CD7" w:rsidRDefault="00A927D5" w14:paraId="6923C15C" w14:textId="08442F96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atos de contacto de la organización</w:t>
            </w:r>
            <w:r w:rsidRPr="005C73E4" w:rsidR="005C73E4">
              <w:rPr>
                <w:b/>
                <w:bCs/>
              </w:rPr>
              <w:t xml:space="preserve"> </w:t>
            </w:r>
          </w:p>
        </w:tc>
      </w:tr>
      <w:tr w:rsidR="00A927D5" w:rsidTr="259461FC" w14:paraId="0D33764D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7EAEC763" w14:textId="456526D1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12241482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0DBA0990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74760A33" w14:textId="548EFF15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6F72447B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048DA50E" w14:textId="77777777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:rsidRPr="005C73E4" w:rsidR="00A927D5" w:rsidP="00A927D5" w:rsidRDefault="00A927D5" w14:paraId="2C1A35C6" w14:textId="77ACB627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atos de la persona representante legal</w:t>
            </w:r>
            <w:r w:rsidRPr="005C73E4" w:rsidR="0070215A">
              <w:rPr>
                <w:b/>
                <w:bCs/>
              </w:rPr>
              <w:t xml:space="preserve"> de la organización</w:t>
            </w:r>
          </w:p>
        </w:tc>
      </w:tr>
      <w:tr w:rsidR="00A927D5" w:rsidTr="259461FC" w14:paraId="07EE0116" w14:textId="77777777">
        <w:tc>
          <w:tcPr>
            <w:tcW w:w="3397" w:type="dxa"/>
            <w:shd w:val="clear" w:color="auto" w:fill="EAF1DD" w:themeFill="accent3" w:themeFillTint="33"/>
            <w:vAlign w:val="center"/>
          </w:tcPr>
          <w:p w:rsidR="00A927D5" w:rsidP="00A927D5" w:rsidRDefault="00A927D5" w14:paraId="72BC0E42" w14:textId="77777777">
            <w:pPr>
              <w:jc w:val="right"/>
            </w:pPr>
            <w:r>
              <w:t>Nombre completo:</w:t>
            </w:r>
          </w:p>
          <w:p w:rsidR="00A927D5" w:rsidP="00A927D5" w:rsidRDefault="00A927D5" w14:paraId="337BE81F" w14:textId="77777777">
            <w:pPr>
              <w:jc w:val="right"/>
            </w:pPr>
            <w:r w:rsidRPr="00B81C67">
              <w:rPr>
                <w:sz w:val="20"/>
                <w:szCs w:val="18"/>
              </w:rPr>
              <w:t>(con dos apellidos)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3384C7B4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311D0BE1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50AC616A" w14:textId="77777777">
            <w:pPr>
              <w:jc w:val="right"/>
            </w:pPr>
            <w:r w:rsidRPr="00BD7B1D">
              <w:t>Número de Cédula o DIMEX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0021F0BC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1EEAD718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425D7754" w14:textId="77777777">
            <w:pPr>
              <w:jc w:val="right"/>
            </w:pPr>
            <w:r>
              <w:t>Edad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16B7A969" w14:textId="77777777">
            <w:pPr>
              <w:rPr>
                <w:sz w:val="22"/>
                <w:szCs w:val="20"/>
              </w:rPr>
            </w:pPr>
          </w:p>
        </w:tc>
      </w:tr>
      <w:tr w:rsidR="00CE7275" w:rsidTr="259461FC" w14:paraId="06C2F167" w14:textId="77777777">
        <w:trPr>
          <w:trHeight w:val="284"/>
        </w:trPr>
        <w:tc>
          <w:tcPr>
            <w:tcW w:w="3397" w:type="dxa"/>
            <w:vMerge w:val="restart"/>
            <w:shd w:val="clear" w:color="auto" w:fill="EAF1DD" w:themeFill="accent3" w:themeFillTint="33"/>
            <w:vAlign w:val="center"/>
          </w:tcPr>
          <w:p w:rsidR="00CE7275" w:rsidP="00CE7275" w:rsidRDefault="00CE7275" w14:paraId="11125857" w14:textId="77777777">
            <w:pPr>
              <w:jc w:val="right"/>
            </w:pPr>
            <w:r>
              <w:t>Estado civil:</w:t>
            </w:r>
          </w:p>
          <w:p w:rsidR="00CE7275" w:rsidP="00CE7275" w:rsidRDefault="00CE7275" w14:paraId="324A852B" w14:textId="07D3AA72">
            <w:pPr>
              <w:jc w:val="right"/>
            </w:pPr>
            <w:r w:rsidRPr="00E21FAA">
              <w:rPr>
                <w:sz w:val="20"/>
                <w:szCs w:val="18"/>
              </w:rPr>
              <w:t>(Marque con una X)</w:t>
            </w:r>
          </w:p>
        </w:tc>
        <w:tc>
          <w:tcPr>
            <w:tcW w:w="426" w:type="dxa"/>
          </w:tcPr>
          <w:p w:rsidRPr="003F4588" w:rsidR="00CE7275" w:rsidP="00CE7275" w:rsidRDefault="00CE7275" w14:paraId="781213E1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CE7275" w:rsidP="00CE7275" w:rsidRDefault="00CE7275" w14:paraId="6FE3871A" w14:textId="26CAF36C">
            <w:r w:rsidRPr="000A3675">
              <w:rPr>
                <w:sz w:val="22"/>
                <w:szCs w:val="20"/>
              </w:rPr>
              <w:t>Soltero(a)</w:t>
            </w:r>
          </w:p>
        </w:tc>
      </w:tr>
      <w:tr w:rsidR="00CE7275" w:rsidTr="259461FC" w14:paraId="613FD10C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CE7275" w:rsidP="00CE7275" w:rsidRDefault="00CE7275" w14:paraId="74BBD192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CE7275" w:rsidP="00CE7275" w:rsidRDefault="00CE7275" w14:paraId="72C18B77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CE7275" w:rsidP="00CE7275" w:rsidRDefault="00CE7275" w14:paraId="6463BC68" w14:textId="52E92DC1">
            <w:r w:rsidRPr="000A3675">
              <w:rPr>
                <w:sz w:val="22"/>
                <w:szCs w:val="20"/>
              </w:rPr>
              <w:t>Casado(a)</w:t>
            </w:r>
          </w:p>
        </w:tc>
      </w:tr>
      <w:tr w:rsidR="00CE7275" w:rsidTr="259461FC" w14:paraId="4E4EB7B2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CE7275" w:rsidP="00CE7275" w:rsidRDefault="00CE7275" w14:paraId="6843AF72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CE7275" w:rsidP="00CE7275" w:rsidRDefault="00CE7275" w14:paraId="23782E3B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CE7275" w:rsidP="00CE7275" w:rsidRDefault="00CE7275" w14:paraId="07AE8C72" w14:textId="568D35CE">
            <w:r w:rsidRPr="000A3675">
              <w:rPr>
                <w:sz w:val="22"/>
                <w:szCs w:val="20"/>
              </w:rPr>
              <w:t>Viudo(a)</w:t>
            </w:r>
          </w:p>
        </w:tc>
      </w:tr>
      <w:tr w:rsidR="00CE7275" w:rsidTr="259461FC" w14:paraId="224736F3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CE7275" w:rsidP="00CE7275" w:rsidRDefault="00CE7275" w14:paraId="3CEA100A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CE7275" w:rsidP="00CE7275" w:rsidRDefault="00CE7275" w14:paraId="38B25953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CE7275" w:rsidP="00CE7275" w:rsidRDefault="00CE7275" w14:paraId="7A762A71" w14:textId="025600DF">
            <w:r w:rsidRPr="000A3675">
              <w:rPr>
                <w:sz w:val="22"/>
                <w:szCs w:val="20"/>
              </w:rPr>
              <w:t>Separado(a)</w:t>
            </w:r>
          </w:p>
        </w:tc>
      </w:tr>
      <w:tr w:rsidR="00CE7275" w:rsidTr="259461FC" w14:paraId="2D8D332C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CE7275" w:rsidP="00CE7275" w:rsidRDefault="00CE7275" w14:paraId="2113D289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CE7275" w:rsidP="00CE7275" w:rsidRDefault="00CE7275" w14:paraId="37DD946F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CE7275" w:rsidP="00CE7275" w:rsidRDefault="00CE7275" w14:paraId="10808579" w14:textId="386C271B">
            <w:r w:rsidRPr="000A3675">
              <w:rPr>
                <w:sz w:val="22"/>
                <w:szCs w:val="20"/>
              </w:rPr>
              <w:t>Unión Libre</w:t>
            </w:r>
          </w:p>
        </w:tc>
      </w:tr>
      <w:tr w:rsidR="00CE7275" w:rsidTr="259461FC" w14:paraId="74112AC2" w14:textId="77777777">
        <w:tc>
          <w:tcPr>
            <w:tcW w:w="3397" w:type="dxa"/>
            <w:shd w:val="clear" w:color="auto" w:fill="EAF1DD" w:themeFill="accent3" w:themeFillTint="33"/>
          </w:tcPr>
          <w:p w:rsidR="00CE7275" w:rsidP="00CE7275" w:rsidRDefault="00CE7275" w14:paraId="2B1323C5" w14:textId="77777777">
            <w:pPr>
              <w:jc w:val="right"/>
            </w:pPr>
            <w:r>
              <w:t xml:space="preserve">Ocupación u oficio: </w:t>
            </w:r>
          </w:p>
          <w:p w:rsidR="00CE7275" w:rsidP="00CE7275" w:rsidRDefault="00CE7275" w14:paraId="7FB3A0C1" w14:textId="185016A2">
            <w:pPr>
              <w:jc w:val="right"/>
            </w:pPr>
            <w:r w:rsidRPr="00C74C7E">
              <w:rPr>
                <w:sz w:val="20"/>
                <w:szCs w:val="18"/>
              </w:rPr>
              <w:t>(a qué se dedica)</w:t>
            </w:r>
          </w:p>
        </w:tc>
        <w:tc>
          <w:tcPr>
            <w:tcW w:w="7133" w:type="dxa"/>
            <w:gridSpan w:val="4"/>
          </w:tcPr>
          <w:p w:rsidRPr="003F4588" w:rsidR="00CE7275" w:rsidP="00CE7275" w:rsidRDefault="00CE7275" w14:paraId="292B0FFD" w14:textId="77777777">
            <w:pPr>
              <w:rPr>
                <w:sz w:val="22"/>
                <w:szCs w:val="20"/>
              </w:rPr>
            </w:pPr>
          </w:p>
        </w:tc>
      </w:tr>
      <w:tr w:rsidR="00AF1728" w:rsidTr="259461FC" w14:paraId="1DDCECA7" w14:textId="77777777">
        <w:trPr>
          <w:trHeight w:val="282"/>
        </w:trPr>
        <w:tc>
          <w:tcPr>
            <w:tcW w:w="3397" w:type="dxa"/>
            <w:vMerge w:val="restart"/>
            <w:shd w:val="clear" w:color="auto" w:fill="EAF1DD" w:themeFill="accent3" w:themeFillTint="33"/>
            <w:vAlign w:val="center"/>
          </w:tcPr>
          <w:p w:rsidR="00AF1728" w:rsidP="00AF1728" w:rsidRDefault="0C5DE650" w14:paraId="17AC2A34" w14:textId="77777777">
            <w:pPr>
              <w:jc w:val="right"/>
            </w:pPr>
            <w:r>
              <w:t>Último grado de estudios:</w:t>
            </w:r>
          </w:p>
          <w:p w:rsidR="00AF1728" w:rsidP="00AF1728" w:rsidRDefault="0C5DE650" w14:paraId="51A24A1D" w14:textId="42DBDC3D">
            <w:pPr>
              <w:jc w:val="right"/>
            </w:pPr>
            <w:r w:rsidRPr="259461FC">
              <w:rPr>
                <w:sz w:val="20"/>
                <w:szCs w:val="20"/>
              </w:rPr>
              <w:t xml:space="preserve">(Marque con una X) </w:t>
            </w:r>
          </w:p>
        </w:tc>
        <w:tc>
          <w:tcPr>
            <w:tcW w:w="426" w:type="dxa"/>
          </w:tcPr>
          <w:p w:rsidRPr="003F4588" w:rsidR="00AF1728" w:rsidP="00AF1728" w:rsidRDefault="00AF1728" w14:paraId="2943365E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AF1728" w:rsidP="00AF1728" w:rsidRDefault="00AF1728" w14:paraId="12898A52" w14:textId="4394968F">
            <w:pPr>
              <w:rPr>
                <w:sz w:val="22"/>
              </w:rPr>
            </w:pPr>
            <w:r w:rsidRPr="005E791D">
              <w:rPr>
                <w:sz w:val="22"/>
              </w:rPr>
              <w:t>Primaria incompleta</w:t>
            </w:r>
          </w:p>
        </w:tc>
        <w:tc>
          <w:tcPr>
            <w:tcW w:w="403" w:type="dxa"/>
          </w:tcPr>
          <w:p w:rsidRPr="003F4588" w:rsidR="00AF1728" w:rsidP="00AF1728" w:rsidRDefault="00AF1728" w14:paraId="418C1AEB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AF1728" w:rsidP="00AF1728" w:rsidRDefault="00AF1728" w14:paraId="5A021B44" w14:textId="0CBB948C">
            <w:pPr>
              <w:rPr>
                <w:sz w:val="22"/>
              </w:rPr>
            </w:pPr>
            <w:r w:rsidRPr="005E791D">
              <w:rPr>
                <w:sz w:val="22"/>
              </w:rPr>
              <w:t>Técnico incompleto</w:t>
            </w:r>
          </w:p>
        </w:tc>
      </w:tr>
      <w:tr w:rsidR="00AF1728" w:rsidTr="259461FC" w14:paraId="71A64153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AF1728" w:rsidP="00AF1728" w:rsidRDefault="00AF1728" w14:paraId="666BBA27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AF1728" w:rsidP="00AF1728" w:rsidRDefault="00AF1728" w14:paraId="4ED153FC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AF1728" w:rsidP="00AF1728" w:rsidRDefault="00AF1728" w14:paraId="4F8FB71F" w14:textId="3660BE39">
            <w:pPr>
              <w:rPr>
                <w:sz w:val="22"/>
              </w:rPr>
            </w:pPr>
            <w:r w:rsidRPr="005E791D">
              <w:rPr>
                <w:sz w:val="22"/>
              </w:rPr>
              <w:t>Primaria completa</w:t>
            </w:r>
          </w:p>
        </w:tc>
        <w:tc>
          <w:tcPr>
            <w:tcW w:w="403" w:type="dxa"/>
          </w:tcPr>
          <w:p w:rsidRPr="003F4588" w:rsidR="00AF1728" w:rsidP="00AF1728" w:rsidRDefault="00AF1728" w14:paraId="57711287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AF1728" w:rsidP="00AF1728" w:rsidRDefault="00AF1728" w14:paraId="4DD14DE6" w14:textId="133E6A05">
            <w:pPr>
              <w:rPr>
                <w:sz w:val="22"/>
              </w:rPr>
            </w:pPr>
            <w:r w:rsidRPr="005E791D">
              <w:rPr>
                <w:sz w:val="22"/>
              </w:rPr>
              <w:t>Técnico completo</w:t>
            </w:r>
          </w:p>
        </w:tc>
      </w:tr>
      <w:tr w:rsidR="00AF1728" w:rsidTr="259461FC" w14:paraId="76BB8EE8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AF1728" w:rsidP="00AF1728" w:rsidRDefault="00AF1728" w14:paraId="12250604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AF1728" w:rsidP="00AF1728" w:rsidRDefault="00AF1728" w14:paraId="77B9AC40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AF1728" w:rsidP="00AF1728" w:rsidRDefault="00AF1728" w14:paraId="2911F88E" w14:textId="386E551E">
            <w:pPr>
              <w:rPr>
                <w:sz w:val="22"/>
              </w:rPr>
            </w:pPr>
            <w:r w:rsidRPr="005E791D">
              <w:rPr>
                <w:sz w:val="22"/>
              </w:rPr>
              <w:t>Secundaria incompleta</w:t>
            </w:r>
          </w:p>
        </w:tc>
        <w:tc>
          <w:tcPr>
            <w:tcW w:w="403" w:type="dxa"/>
          </w:tcPr>
          <w:p w:rsidRPr="003F4588" w:rsidR="00AF1728" w:rsidP="00AF1728" w:rsidRDefault="00AF1728" w14:paraId="3179293E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AF1728" w:rsidP="00AF1728" w:rsidRDefault="00AF1728" w14:paraId="31647A7B" w14:textId="5C760D45">
            <w:pPr>
              <w:rPr>
                <w:sz w:val="22"/>
              </w:rPr>
            </w:pPr>
            <w:r w:rsidRPr="005E791D">
              <w:rPr>
                <w:sz w:val="22"/>
              </w:rPr>
              <w:t>Universidad incompleta</w:t>
            </w:r>
          </w:p>
        </w:tc>
      </w:tr>
      <w:tr w:rsidR="00AF1728" w:rsidTr="259461FC" w14:paraId="5DD040A8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AF1728" w:rsidP="00AF1728" w:rsidRDefault="00AF1728" w14:paraId="14664C66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AF1728" w:rsidP="00AF1728" w:rsidRDefault="00AF1728" w14:paraId="6EE48BB5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AF1728" w:rsidP="00AF1728" w:rsidRDefault="00AF1728" w14:paraId="50D09C09" w14:textId="7BC43384">
            <w:pPr>
              <w:rPr>
                <w:sz w:val="22"/>
              </w:rPr>
            </w:pPr>
            <w:r w:rsidRPr="005E791D">
              <w:rPr>
                <w:sz w:val="22"/>
              </w:rPr>
              <w:t>Secundaria completa</w:t>
            </w:r>
          </w:p>
        </w:tc>
        <w:tc>
          <w:tcPr>
            <w:tcW w:w="403" w:type="dxa"/>
          </w:tcPr>
          <w:p w:rsidRPr="003F4588" w:rsidR="00AF1728" w:rsidP="00AF1728" w:rsidRDefault="00AF1728" w14:paraId="6DFED3B8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AF1728" w:rsidP="00AF1728" w:rsidRDefault="00AF1728" w14:paraId="338DB11C" w14:textId="37E7E689">
            <w:pPr>
              <w:rPr>
                <w:sz w:val="22"/>
              </w:rPr>
            </w:pPr>
            <w:r w:rsidRPr="005E791D">
              <w:rPr>
                <w:sz w:val="22"/>
              </w:rPr>
              <w:t>Universidad completa</w:t>
            </w:r>
          </w:p>
        </w:tc>
      </w:tr>
      <w:tr w:rsidR="005E791D" w:rsidTr="259461FC" w14:paraId="04F23537" w14:textId="77777777">
        <w:tc>
          <w:tcPr>
            <w:tcW w:w="3397" w:type="dxa"/>
            <w:vMerge/>
          </w:tcPr>
          <w:p w:rsidR="005E791D" w:rsidP="00A927D5" w:rsidRDefault="005E791D" w14:paraId="7F700E13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5E791D" w:rsidP="00A927D5" w:rsidRDefault="005E791D" w14:paraId="2058A5DC" w14:textId="77777777">
            <w:pPr>
              <w:rPr>
                <w:sz w:val="20"/>
                <w:szCs w:val="20"/>
              </w:rPr>
            </w:pPr>
          </w:p>
        </w:tc>
        <w:tc>
          <w:tcPr>
            <w:tcW w:w="6707" w:type="dxa"/>
            <w:gridSpan w:val="3"/>
          </w:tcPr>
          <w:p w:rsidRPr="005E791D" w:rsidR="005E791D" w:rsidP="00A927D5" w:rsidRDefault="005E791D" w14:paraId="08D8EC69" w14:textId="6AF942AD">
            <w:pPr>
              <w:rPr>
                <w:sz w:val="22"/>
              </w:rPr>
            </w:pPr>
            <w:r w:rsidRPr="005E791D">
              <w:rPr>
                <w:sz w:val="22"/>
              </w:rPr>
              <w:t>Ninguno</w:t>
            </w:r>
          </w:p>
        </w:tc>
      </w:tr>
      <w:tr w:rsidR="00CC5FD7" w:rsidTr="259461FC" w14:paraId="220768F6" w14:textId="77777777">
        <w:tc>
          <w:tcPr>
            <w:tcW w:w="10530" w:type="dxa"/>
            <w:gridSpan w:val="5"/>
            <w:shd w:val="clear" w:color="auto" w:fill="C2D69B" w:themeFill="accent3" w:themeFillTint="99"/>
          </w:tcPr>
          <w:p w:rsidRPr="005C73E4" w:rsidR="00CC5FD7" w:rsidP="00CC5FD7" w:rsidRDefault="00CC5FD7" w14:paraId="79EA067A" w14:textId="76A05E41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>Dirección física de la persona representante legal</w:t>
            </w:r>
            <w:r w:rsidRPr="005C73E4" w:rsidR="0070215A">
              <w:rPr>
                <w:b/>
                <w:bCs/>
              </w:rPr>
              <w:t xml:space="preserve"> de la organización</w:t>
            </w:r>
          </w:p>
        </w:tc>
      </w:tr>
      <w:tr w:rsidR="00A927D5" w:rsidTr="259461FC" w14:paraId="77EA13D4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1006F706" w14:textId="77777777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763F5D45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36A20D0D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6A079E47" w14:textId="77777777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41500A25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5B53BF9F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01DB7CE0" w14:textId="77777777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5C5245FC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09B52FB8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36EB16E5" w14:textId="77777777">
            <w:pPr>
              <w:jc w:val="right"/>
            </w:pPr>
            <w:r>
              <w:t xml:space="preserve">Otras señas: </w:t>
            </w:r>
          </w:p>
          <w:p w:rsidR="00A927D5" w:rsidP="00A927D5" w:rsidRDefault="00D52AAF" w14:paraId="73DA2AC0" w14:textId="0BB81BEE">
            <w:pPr>
              <w:jc w:val="right"/>
            </w:pPr>
            <w:r w:rsidRPr="00D52AAF">
              <w:rPr>
                <w:sz w:val="20"/>
                <w:szCs w:val="18"/>
              </w:rPr>
              <w:t xml:space="preserve">(Indique detalles como número de calle, avenida, casa, color, etc.)  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13A7069B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67ABC99B" w14:textId="77777777">
        <w:tc>
          <w:tcPr>
            <w:tcW w:w="10530" w:type="dxa"/>
            <w:gridSpan w:val="5"/>
            <w:shd w:val="clear" w:color="auto" w:fill="C2D69B" w:themeFill="accent3" w:themeFillTint="99"/>
            <w:vAlign w:val="center"/>
          </w:tcPr>
          <w:p w:rsidRPr="005C73E4" w:rsidR="00A927D5" w:rsidP="00A927D5" w:rsidRDefault="00A927D5" w14:paraId="06F45D4B" w14:textId="042CDD67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atos de contacto de la persona </w:t>
            </w:r>
            <w:r w:rsidR="00251C17">
              <w:rPr>
                <w:b/>
                <w:bCs/>
              </w:rPr>
              <w:t>r</w:t>
            </w:r>
            <w:r w:rsidRPr="005C73E4">
              <w:rPr>
                <w:b/>
                <w:bCs/>
              </w:rPr>
              <w:t>epresentante legal</w:t>
            </w:r>
            <w:r w:rsidRPr="005C73E4" w:rsidR="0070215A">
              <w:rPr>
                <w:b/>
                <w:bCs/>
              </w:rPr>
              <w:t xml:space="preserve"> de la organización</w:t>
            </w:r>
          </w:p>
        </w:tc>
      </w:tr>
      <w:tr w:rsidR="00A927D5" w:rsidTr="259461FC" w14:paraId="004DCF34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44622476" w14:textId="77777777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041DA4F4" w14:textId="77777777">
            <w:pPr>
              <w:rPr>
                <w:sz w:val="22"/>
                <w:szCs w:val="20"/>
              </w:rPr>
            </w:pPr>
          </w:p>
        </w:tc>
      </w:tr>
      <w:tr w:rsidR="00A927D5" w:rsidTr="259461FC" w14:paraId="28CAAA72" w14:textId="77777777">
        <w:tc>
          <w:tcPr>
            <w:tcW w:w="3397" w:type="dxa"/>
            <w:shd w:val="clear" w:color="auto" w:fill="EAF1DD" w:themeFill="accent3" w:themeFillTint="33"/>
          </w:tcPr>
          <w:p w:rsidR="00A927D5" w:rsidP="00A927D5" w:rsidRDefault="00A927D5" w14:paraId="4412B7F6" w14:textId="77777777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:rsidRPr="003F4588" w:rsidR="00A927D5" w:rsidP="00A927D5" w:rsidRDefault="00A927D5" w14:paraId="1D282972" w14:textId="77777777">
            <w:pPr>
              <w:rPr>
                <w:sz w:val="22"/>
                <w:szCs w:val="20"/>
              </w:rPr>
            </w:pPr>
          </w:p>
        </w:tc>
      </w:tr>
    </w:tbl>
    <w:p w:rsidR="004A4D68" w:rsidRDefault="004A4D68" w14:paraId="3493E448" w14:textId="77777777">
      <w:pPr>
        <w:sectPr w:rsidR="004A4D68" w:rsidSect="00D414AF">
          <w:pgSz w:w="12242" w:h="15842" w:orient="portrait" w:code="1"/>
          <w:pgMar w:top="851" w:right="851" w:bottom="851" w:left="851" w:header="113" w:footer="113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140"/>
        <w:gridCol w:w="403"/>
        <w:gridCol w:w="3164"/>
      </w:tblGrid>
      <w:tr w:rsidR="004E1223" w:rsidTr="00293A37" w14:paraId="3AF72BBC" w14:textId="77777777">
        <w:tc>
          <w:tcPr>
            <w:tcW w:w="10530" w:type="dxa"/>
            <w:gridSpan w:val="5"/>
          </w:tcPr>
          <w:p w:rsidRPr="0070215A" w:rsidR="004E1223" w:rsidP="003E0861" w:rsidRDefault="48E82D57" w14:paraId="50BE98C2" w14:textId="7E7791A0">
            <w:pPr>
              <w:jc w:val="center"/>
              <w:rPr>
                <w:b/>
                <w:bCs/>
              </w:rPr>
            </w:pPr>
            <w:r w:rsidRPr="00293A37">
              <w:rPr>
                <w:b/>
                <w:bCs/>
              </w:rPr>
              <w:lastRenderedPageBreak/>
              <w:t>Opción 2: En caso de que el proyecto lo postule un colectivo SIN cédula jurídica</w:t>
            </w:r>
          </w:p>
        </w:tc>
      </w:tr>
      <w:tr w:rsidR="004E1223" w:rsidTr="00293A37" w14:paraId="6A59D0A5" w14:textId="77777777">
        <w:tc>
          <w:tcPr>
            <w:tcW w:w="10530" w:type="dxa"/>
            <w:gridSpan w:val="5"/>
            <w:shd w:val="clear" w:color="auto" w:fill="FABF8F" w:themeFill="accent6" w:themeFillTint="99"/>
            <w:vAlign w:val="center"/>
          </w:tcPr>
          <w:p w:rsidRPr="0070215A" w:rsidR="004E1223" w:rsidP="003E0861" w:rsidRDefault="004E1223" w14:paraId="37559C4C" w14:textId="284B69F4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atos de</w:t>
            </w:r>
            <w:r w:rsidR="00172419">
              <w:rPr>
                <w:b/>
                <w:bCs/>
              </w:rPr>
              <w:t>l colectivo</w:t>
            </w:r>
          </w:p>
        </w:tc>
      </w:tr>
      <w:tr w:rsidR="004E1223" w:rsidTr="00293A37" w14:paraId="326DEFBB" w14:textId="77777777">
        <w:tc>
          <w:tcPr>
            <w:tcW w:w="3397" w:type="dxa"/>
            <w:shd w:val="clear" w:color="auto" w:fill="FDE9D9" w:themeFill="accent6" w:themeFillTint="33"/>
            <w:vAlign w:val="center"/>
          </w:tcPr>
          <w:p w:rsidR="004E1223" w:rsidP="003E0861" w:rsidRDefault="004E1223" w14:paraId="12A63D42" w14:textId="6DF6F954">
            <w:pPr>
              <w:jc w:val="right"/>
            </w:pPr>
            <w:r w:rsidRPr="00474E74">
              <w:t>Nombre de</w:t>
            </w:r>
            <w:r w:rsidR="0047249E">
              <w:t>l colectivo</w:t>
            </w:r>
            <w:r w:rsidRPr="00474E74">
              <w:t>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0E88D55C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436D7EAB" w14:textId="77777777">
        <w:tc>
          <w:tcPr>
            <w:tcW w:w="10530" w:type="dxa"/>
            <w:gridSpan w:val="5"/>
            <w:shd w:val="clear" w:color="auto" w:fill="FABF8F" w:themeFill="accent6" w:themeFillTint="99"/>
            <w:vAlign w:val="center"/>
          </w:tcPr>
          <w:p w:rsidRPr="0070215A" w:rsidR="004E1223" w:rsidP="003E0861" w:rsidRDefault="004E1223" w14:paraId="69963B4A" w14:textId="0729A378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>Dirección física de</w:t>
            </w:r>
            <w:r w:rsidR="003C0180">
              <w:rPr>
                <w:b/>
                <w:bCs/>
              </w:rPr>
              <w:t xml:space="preserve">l </w:t>
            </w:r>
            <w:r w:rsidR="006B51ED">
              <w:rPr>
                <w:b/>
                <w:bCs/>
              </w:rPr>
              <w:t>colectivo</w:t>
            </w:r>
          </w:p>
        </w:tc>
      </w:tr>
      <w:tr w:rsidR="004E1223" w:rsidTr="00293A37" w14:paraId="7DB105F4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5AA13877" w14:textId="77777777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76001EF8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4527FADD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0B3E5735" w14:textId="77777777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71A43F94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4CAEE4A1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29CFD1EB" w14:textId="77777777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24B4F1D9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1868B54F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6C85C34F" w14:textId="77777777">
            <w:pPr>
              <w:jc w:val="right"/>
            </w:pPr>
            <w:r>
              <w:t xml:space="preserve">Otras señas: </w:t>
            </w:r>
          </w:p>
          <w:p w:rsidR="004E1223" w:rsidP="003E0861" w:rsidRDefault="004E1223" w14:paraId="62A2B132" w14:textId="77777777">
            <w:pPr>
              <w:jc w:val="right"/>
            </w:pPr>
            <w:r w:rsidRPr="005F1E12">
              <w:rPr>
                <w:sz w:val="20"/>
                <w:szCs w:val="18"/>
              </w:rPr>
              <w:t>(</w:t>
            </w:r>
            <w:r w:rsidRPr="00D44A4C">
              <w:rPr>
                <w:sz w:val="20"/>
                <w:szCs w:val="18"/>
              </w:rPr>
              <w:t xml:space="preserve">Indique detalles como número de calle, avenida, casa, color, etc.)  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1674C2FA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1A6D8DBB" w14:textId="77777777">
        <w:tc>
          <w:tcPr>
            <w:tcW w:w="10530" w:type="dxa"/>
            <w:gridSpan w:val="5"/>
            <w:shd w:val="clear" w:color="auto" w:fill="FABF8F" w:themeFill="accent6" w:themeFillTint="99"/>
            <w:vAlign w:val="center"/>
          </w:tcPr>
          <w:p w:rsidRPr="005C73E4" w:rsidR="004E1223" w:rsidP="003E0861" w:rsidRDefault="004E1223" w14:paraId="04004BEE" w14:textId="19CD10D8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atos de contacto </w:t>
            </w:r>
            <w:r w:rsidRPr="006B51ED" w:rsidR="006B51ED">
              <w:rPr>
                <w:b/>
                <w:bCs/>
              </w:rPr>
              <w:t>del colectivo</w:t>
            </w:r>
          </w:p>
        </w:tc>
      </w:tr>
      <w:tr w:rsidR="004E1223" w:rsidTr="00293A37" w14:paraId="79393346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77E2EF1C" w14:textId="77777777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57FBFD81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05E45C7B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2270F679" w14:textId="77777777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62AC451D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6E8FE49E" w14:textId="77777777">
        <w:tc>
          <w:tcPr>
            <w:tcW w:w="10530" w:type="dxa"/>
            <w:gridSpan w:val="5"/>
            <w:shd w:val="clear" w:color="auto" w:fill="FABF8F" w:themeFill="accent6" w:themeFillTint="99"/>
            <w:vAlign w:val="center"/>
          </w:tcPr>
          <w:p w:rsidRPr="005C73E4" w:rsidR="004E1223" w:rsidP="003E0861" w:rsidRDefault="004E1223" w14:paraId="24BC803A" w14:textId="08DA18EB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atos de la persona </w:t>
            </w:r>
            <w:r w:rsidR="006E28A5">
              <w:rPr>
                <w:b/>
                <w:bCs/>
              </w:rPr>
              <w:t xml:space="preserve">designada como apoderada </w:t>
            </w:r>
            <w:r w:rsidRPr="005C73E4">
              <w:rPr>
                <w:b/>
                <w:bCs/>
              </w:rPr>
              <w:t>legal de</w:t>
            </w:r>
            <w:r w:rsidR="006E28A5">
              <w:rPr>
                <w:b/>
                <w:bCs/>
              </w:rPr>
              <w:t>l colectivo</w:t>
            </w:r>
          </w:p>
        </w:tc>
      </w:tr>
      <w:tr w:rsidR="004E1223" w:rsidTr="00293A37" w14:paraId="35297A41" w14:textId="77777777">
        <w:tc>
          <w:tcPr>
            <w:tcW w:w="3397" w:type="dxa"/>
            <w:shd w:val="clear" w:color="auto" w:fill="FDE9D9" w:themeFill="accent6" w:themeFillTint="33"/>
            <w:vAlign w:val="center"/>
          </w:tcPr>
          <w:p w:rsidR="004E1223" w:rsidP="003E0861" w:rsidRDefault="004E1223" w14:paraId="21428067" w14:textId="77777777">
            <w:pPr>
              <w:jc w:val="right"/>
            </w:pPr>
            <w:r>
              <w:t>Nombre completo:</w:t>
            </w:r>
          </w:p>
          <w:p w:rsidR="004E1223" w:rsidP="003E0861" w:rsidRDefault="004E1223" w14:paraId="0F44C4C4" w14:textId="77777777">
            <w:pPr>
              <w:jc w:val="right"/>
            </w:pPr>
            <w:r w:rsidRPr="00B81C67">
              <w:rPr>
                <w:sz w:val="20"/>
                <w:szCs w:val="18"/>
              </w:rPr>
              <w:t>(con dos apellidos)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5C3D4268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18BB10B9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1343EDBA" w14:textId="77777777">
            <w:pPr>
              <w:jc w:val="right"/>
            </w:pPr>
            <w:r w:rsidRPr="00BD7B1D">
              <w:t>Número de Cédula o DIMEX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3003B171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52492B10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5B7D466C" w14:textId="77777777">
            <w:pPr>
              <w:jc w:val="right"/>
            </w:pPr>
            <w:r>
              <w:t>Edad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7003866E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0406D023" w14:textId="77777777">
        <w:trPr>
          <w:trHeight w:val="284"/>
        </w:trPr>
        <w:tc>
          <w:tcPr>
            <w:tcW w:w="3397" w:type="dxa"/>
            <w:vMerge w:val="restart"/>
            <w:shd w:val="clear" w:color="auto" w:fill="FDE9D9" w:themeFill="accent6" w:themeFillTint="33"/>
            <w:vAlign w:val="center"/>
          </w:tcPr>
          <w:p w:rsidR="004E1223" w:rsidP="003E0861" w:rsidRDefault="004E1223" w14:paraId="5C05DD74" w14:textId="77777777">
            <w:pPr>
              <w:jc w:val="right"/>
            </w:pPr>
            <w:r>
              <w:t>Estado civil:</w:t>
            </w:r>
          </w:p>
          <w:p w:rsidR="004E1223" w:rsidP="003E0861" w:rsidRDefault="004E1223" w14:paraId="680D8068" w14:textId="77777777">
            <w:pPr>
              <w:jc w:val="right"/>
            </w:pPr>
            <w:r w:rsidRPr="00E21FAA">
              <w:rPr>
                <w:sz w:val="20"/>
                <w:szCs w:val="18"/>
              </w:rPr>
              <w:t>(Marque con una X)</w:t>
            </w:r>
          </w:p>
        </w:tc>
        <w:tc>
          <w:tcPr>
            <w:tcW w:w="426" w:type="dxa"/>
          </w:tcPr>
          <w:p w:rsidRPr="003F4588" w:rsidR="004E1223" w:rsidP="003E0861" w:rsidRDefault="004E1223" w14:paraId="69040ABE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4E1223" w:rsidP="003E0861" w:rsidRDefault="004E1223" w14:paraId="5B1D099E" w14:textId="77777777">
            <w:r w:rsidRPr="000A3675">
              <w:rPr>
                <w:sz w:val="22"/>
                <w:szCs w:val="20"/>
              </w:rPr>
              <w:t>Soltero(a)</w:t>
            </w:r>
          </w:p>
        </w:tc>
      </w:tr>
      <w:tr w:rsidR="004E1223" w:rsidTr="00293A37" w14:paraId="5CD956AF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4E1223" w:rsidP="003E0861" w:rsidRDefault="004E1223" w14:paraId="146B8B1C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7CC47414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4E1223" w:rsidP="003E0861" w:rsidRDefault="004E1223" w14:paraId="17A62B57" w14:textId="77777777">
            <w:r w:rsidRPr="000A3675">
              <w:rPr>
                <w:sz w:val="22"/>
                <w:szCs w:val="20"/>
              </w:rPr>
              <w:t>Casado(a)</w:t>
            </w:r>
          </w:p>
        </w:tc>
      </w:tr>
      <w:tr w:rsidR="004E1223" w:rsidTr="00293A37" w14:paraId="09B85C47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4E1223" w:rsidP="003E0861" w:rsidRDefault="004E1223" w14:paraId="18DF6C9D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4E56923C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4E1223" w:rsidP="003E0861" w:rsidRDefault="004E1223" w14:paraId="6A34E169" w14:textId="77777777">
            <w:r w:rsidRPr="000A3675">
              <w:rPr>
                <w:sz w:val="22"/>
                <w:szCs w:val="20"/>
              </w:rPr>
              <w:t>Viudo(a)</w:t>
            </w:r>
          </w:p>
        </w:tc>
      </w:tr>
      <w:tr w:rsidR="004E1223" w:rsidTr="00293A37" w14:paraId="6C9BCFA6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4E1223" w:rsidP="003E0861" w:rsidRDefault="004E1223" w14:paraId="00B8CF30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4CF10B2D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4E1223" w:rsidP="003E0861" w:rsidRDefault="004E1223" w14:paraId="564693AA" w14:textId="77777777">
            <w:r w:rsidRPr="000A3675">
              <w:rPr>
                <w:sz w:val="22"/>
                <w:szCs w:val="20"/>
              </w:rPr>
              <w:t>Separado(a)</w:t>
            </w:r>
          </w:p>
        </w:tc>
      </w:tr>
      <w:tr w:rsidR="004E1223" w:rsidTr="00293A37" w14:paraId="1FFE0530" w14:textId="77777777">
        <w:trPr>
          <w:trHeight w:val="283"/>
        </w:trPr>
        <w:tc>
          <w:tcPr>
            <w:tcW w:w="3397" w:type="dxa"/>
            <w:vMerge/>
            <w:vAlign w:val="center"/>
          </w:tcPr>
          <w:p w:rsidR="004E1223" w:rsidP="003E0861" w:rsidRDefault="004E1223" w14:paraId="307A0CEA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554E3F5A" w14:textId="77777777">
            <w:pPr>
              <w:rPr>
                <w:sz w:val="22"/>
                <w:szCs w:val="20"/>
              </w:rPr>
            </w:pPr>
          </w:p>
        </w:tc>
        <w:tc>
          <w:tcPr>
            <w:tcW w:w="6707" w:type="dxa"/>
            <w:gridSpan w:val="3"/>
            <w:vAlign w:val="center"/>
          </w:tcPr>
          <w:p w:rsidR="004E1223" w:rsidP="003E0861" w:rsidRDefault="004E1223" w14:paraId="35E15170" w14:textId="77777777">
            <w:r w:rsidRPr="000A3675">
              <w:rPr>
                <w:sz w:val="22"/>
                <w:szCs w:val="20"/>
              </w:rPr>
              <w:t>Unión Libre</w:t>
            </w:r>
          </w:p>
        </w:tc>
      </w:tr>
      <w:tr w:rsidR="004E1223" w:rsidTr="00293A37" w14:paraId="40AD13DD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6F19D18F" w14:textId="77777777">
            <w:pPr>
              <w:jc w:val="right"/>
            </w:pPr>
            <w:r>
              <w:t xml:space="preserve">Ocupación u oficio: </w:t>
            </w:r>
          </w:p>
          <w:p w:rsidR="004E1223" w:rsidP="003E0861" w:rsidRDefault="004E1223" w14:paraId="4C8953F5" w14:textId="77777777">
            <w:pPr>
              <w:jc w:val="right"/>
            </w:pPr>
            <w:r w:rsidRPr="00C74C7E">
              <w:rPr>
                <w:sz w:val="20"/>
                <w:szCs w:val="18"/>
              </w:rPr>
              <w:t>(a qué se dedica)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4B66C554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382C36E1" w14:textId="77777777">
        <w:trPr>
          <w:trHeight w:val="282"/>
        </w:trPr>
        <w:tc>
          <w:tcPr>
            <w:tcW w:w="3397" w:type="dxa"/>
            <w:vMerge w:val="restart"/>
            <w:shd w:val="clear" w:color="auto" w:fill="FDE9D9" w:themeFill="accent6" w:themeFillTint="33"/>
            <w:vAlign w:val="center"/>
          </w:tcPr>
          <w:p w:rsidR="004E1223" w:rsidP="003E0861" w:rsidRDefault="004E1223" w14:paraId="4ADFD1C9" w14:textId="77777777">
            <w:pPr>
              <w:jc w:val="right"/>
            </w:pPr>
            <w:r>
              <w:t>Último grado de estudios:</w:t>
            </w:r>
          </w:p>
          <w:p w:rsidR="004E1223" w:rsidP="003E0861" w:rsidRDefault="004E1223" w14:paraId="077FF752" w14:textId="77777777">
            <w:pPr>
              <w:jc w:val="right"/>
            </w:pPr>
            <w:r w:rsidRPr="00F049D8">
              <w:rPr>
                <w:sz w:val="20"/>
                <w:szCs w:val="18"/>
              </w:rPr>
              <w:t xml:space="preserve">(Marque con una X) </w:t>
            </w:r>
          </w:p>
        </w:tc>
        <w:tc>
          <w:tcPr>
            <w:tcW w:w="426" w:type="dxa"/>
          </w:tcPr>
          <w:p w:rsidRPr="003F4588" w:rsidR="004E1223" w:rsidP="003E0861" w:rsidRDefault="004E1223" w14:paraId="533FBC76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4E1223" w:rsidP="003E0861" w:rsidRDefault="004E1223" w14:paraId="4F2DD322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Primaria incompleta</w:t>
            </w:r>
          </w:p>
        </w:tc>
        <w:tc>
          <w:tcPr>
            <w:tcW w:w="403" w:type="dxa"/>
          </w:tcPr>
          <w:p w:rsidRPr="003F4588" w:rsidR="004E1223" w:rsidP="003E0861" w:rsidRDefault="004E1223" w14:paraId="2C099825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4E1223" w:rsidP="003E0861" w:rsidRDefault="004E1223" w14:paraId="071E8049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Técnico incompleto</w:t>
            </w:r>
          </w:p>
        </w:tc>
      </w:tr>
      <w:tr w:rsidR="004E1223" w:rsidTr="00293A37" w14:paraId="1549E313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4E1223" w:rsidP="003E0861" w:rsidRDefault="004E1223" w14:paraId="13421EB9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6AA14F89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4E1223" w:rsidP="003E0861" w:rsidRDefault="004E1223" w14:paraId="49751AAD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Primaria completa</w:t>
            </w:r>
          </w:p>
        </w:tc>
        <w:tc>
          <w:tcPr>
            <w:tcW w:w="403" w:type="dxa"/>
          </w:tcPr>
          <w:p w:rsidRPr="003F4588" w:rsidR="004E1223" w:rsidP="003E0861" w:rsidRDefault="004E1223" w14:paraId="2C8D4BDF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4E1223" w:rsidP="003E0861" w:rsidRDefault="004E1223" w14:paraId="43A46881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Técnico completo</w:t>
            </w:r>
          </w:p>
        </w:tc>
      </w:tr>
      <w:tr w:rsidR="004E1223" w:rsidTr="00293A37" w14:paraId="7CC89739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4E1223" w:rsidP="003E0861" w:rsidRDefault="004E1223" w14:paraId="4E990AF2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6045C4D9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4E1223" w:rsidP="003E0861" w:rsidRDefault="004E1223" w14:paraId="6F9D97FD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Secundaria incompleta</w:t>
            </w:r>
          </w:p>
        </w:tc>
        <w:tc>
          <w:tcPr>
            <w:tcW w:w="403" w:type="dxa"/>
          </w:tcPr>
          <w:p w:rsidRPr="003F4588" w:rsidR="004E1223" w:rsidP="003E0861" w:rsidRDefault="004E1223" w14:paraId="0BDCB8FA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4E1223" w:rsidP="003E0861" w:rsidRDefault="004E1223" w14:paraId="2DB1103C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Universidad incompleta</w:t>
            </w:r>
          </w:p>
        </w:tc>
      </w:tr>
      <w:tr w:rsidR="004E1223" w:rsidTr="00293A37" w14:paraId="1B2F4CB6" w14:textId="77777777">
        <w:trPr>
          <w:trHeight w:val="282"/>
        </w:trPr>
        <w:tc>
          <w:tcPr>
            <w:tcW w:w="3397" w:type="dxa"/>
            <w:vMerge/>
            <w:vAlign w:val="center"/>
          </w:tcPr>
          <w:p w:rsidR="004E1223" w:rsidP="003E0861" w:rsidRDefault="004E1223" w14:paraId="365E6636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5E83ECDF" w14:textId="7777777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Pr="005E791D" w:rsidR="004E1223" w:rsidP="003E0861" w:rsidRDefault="004E1223" w14:paraId="06231D41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Secundaria completa</w:t>
            </w:r>
          </w:p>
        </w:tc>
        <w:tc>
          <w:tcPr>
            <w:tcW w:w="403" w:type="dxa"/>
          </w:tcPr>
          <w:p w:rsidRPr="003F4588" w:rsidR="004E1223" w:rsidP="003E0861" w:rsidRDefault="004E1223" w14:paraId="0C25EBDB" w14:textId="77777777">
            <w:pPr>
              <w:rPr>
                <w:sz w:val="22"/>
              </w:rPr>
            </w:pPr>
          </w:p>
        </w:tc>
        <w:tc>
          <w:tcPr>
            <w:tcW w:w="3164" w:type="dxa"/>
            <w:vAlign w:val="center"/>
          </w:tcPr>
          <w:p w:rsidRPr="005E791D" w:rsidR="004E1223" w:rsidP="003E0861" w:rsidRDefault="004E1223" w14:paraId="25D5EE9A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Universidad completa</w:t>
            </w:r>
          </w:p>
        </w:tc>
      </w:tr>
      <w:tr w:rsidR="004E1223" w:rsidTr="00293A37" w14:paraId="1F47929C" w14:textId="77777777">
        <w:tc>
          <w:tcPr>
            <w:tcW w:w="3397" w:type="dxa"/>
            <w:vMerge/>
          </w:tcPr>
          <w:p w:rsidR="004E1223" w:rsidP="003E0861" w:rsidRDefault="004E1223" w14:paraId="009E8F87" w14:textId="77777777">
            <w:pPr>
              <w:jc w:val="right"/>
            </w:pPr>
          </w:p>
        </w:tc>
        <w:tc>
          <w:tcPr>
            <w:tcW w:w="426" w:type="dxa"/>
          </w:tcPr>
          <w:p w:rsidRPr="003F4588" w:rsidR="004E1223" w:rsidP="003E0861" w:rsidRDefault="004E1223" w14:paraId="5DF4E45D" w14:textId="77777777">
            <w:pPr>
              <w:rPr>
                <w:sz w:val="20"/>
                <w:szCs w:val="20"/>
              </w:rPr>
            </w:pPr>
          </w:p>
        </w:tc>
        <w:tc>
          <w:tcPr>
            <w:tcW w:w="6707" w:type="dxa"/>
            <w:gridSpan w:val="3"/>
          </w:tcPr>
          <w:p w:rsidRPr="005E791D" w:rsidR="004E1223" w:rsidP="003E0861" w:rsidRDefault="004E1223" w14:paraId="16E9B814" w14:textId="77777777">
            <w:pPr>
              <w:rPr>
                <w:sz w:val="22"/>
              </w:rPr>
            </w:pPr>
            <w:r w:rsidRPr="005E791D">
              <w:rPr>
                <w:sz w:val="22"/>
              </w:rPr>
              <w:t>Ninguno</w:t>
            </w:r>
          </w:p>
        </w:tc>
      </w:tr>
      <w:tr w:rsidR="004E1223" w:rsidTr="00293A37" w14:paraId="2B123093" w14:textId="77777777">
        <w:tc>
          <w:tcPr>
            <w:tcW w:w="10530" w:type="dxa"/>
            <w:gridSpan w:val="5"/>
            <w:shd w:val="clear" w:color="auto" w:fill="FABF8F" w:themeFill="accent6" w:themeFillTint="99"/>
          </w:tcPr>
          <w:p w:rsidRPr="005C73E4" w:rsidR="004E1223" w:rsidP="003E0861" w:rsidRDefault="004E1223" w14:paraId="17D03F1E" w14:textId="6D41D35F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irección física de la </w:t>
            </w:r>
            <w:r w:rsidRPr="005C58E8" w:rsidR="005C58E8">
              <w:rPr>
                <w:b/>
                <w:bCs/>
              </w:rPr>
              <w:t>persona designada como apoderada legal del colectivo</w:t>
            </w:r>
          </w:p>
        </w:tc>
      </w:tr>
      <w:tr w:rsidR="004E1223" w:rsidTr="00293A37" w14:paraId="19906015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73DE4699" w14:textId="77777777">
            <w:pPr>
              <w:jc w:val="right"/>
            </w:pPr>
            <w:r>
              <w:t>Provincia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31475B90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334196B1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52C2C504" w14:textId="77777777">
            <w:pPr>
              <w:jc w:val="right"/>
            </w:pPr>
            <w:r>
              <w:t>Cantón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150D1DEC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1E6EB547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763EC15D" w14:textId="77777777">
            <w:pPr>
              <w:jc w:val="right"/>
            </w:pPr>
            <w:r>
              <w:t>Distrit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608D0E69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53496D30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182D242F" w14:textId="77777777">
            <w:pPr>
              <w:jc w:val="right"/>
            </w:pPr>
            <w:r>
              <w:t xml:space="preserve">Otras señas: </w:t>
            </w:r>
          </w:p>
          <w:p w:rsidR="004E1223" w:rsidP="003E0861" w:rsidRDefault="004E1223" w14:paraId="16D1EC2E" w14:textId="77777777">
            <w:pPr>
              <w:jc w:val="right"/>
            </w:pPr>
            <w:r w:rsidRPr="00D52AAF">
              <w:rPr>
                <w:sz w:val="20"/>
                <w:szCs w:val="18"/>
              </w:rPr>
              <w:t xml:space="preserve">(Indique detalles como número de calle, avenida, casa, color, etc.)  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0E5E50AB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5857A702" w14:textId="77777777">
        <w:tc>
          <w:tcPr>
            <w:tcW w:w="10530" w:type="dxa"/>
            <w:gridSpan w:val="5"/>
            <w:shd w:val="clear" w:color="auto" w:fill="FABF8F" w:themeFill="accent6" w:themeFillTint="99"/>
            <w:vAlign w:val="center"/>
          </w:tcPr>
          <w:p w:rsidRPr="005C73E4" w:rsidR="004E1223" w:rsidP="003E0861" w:rsidRDefault="004E1223" w14:paraId="42EEA5B3" w14:textId="3BF3479D">
            <w:pPr>
              <w:jc w:val="center"/>
              <w:rPr>
                <w:b/>
                <w:bCs/>
              </w:rPr>
            </w:pPr>
            <w:r w:rsidRPr="005C73E4">
              <w:rPr>
                <w:b/>
                <w:bCs/>
              </w:rPr>
              <w:t xml:space="preserve">Datos de contacto de la </w:t>
            </w:r>
            <w:r w:rsidRPr="005C58E8" w:rsidR="005C58E8">
              <w:rPr>
                <w:b/>
                <w:bCs/>
              </w:rPr>
              <w:t>persona designada como apoderada legal del colectivo</w:t>
            </w:r>
          </w:p>
        </w:tc>
      </w:tr>
      <w:tr w:rsidR="004E1223" w:rsidTr="00293A37" w14:paraId="1B90F9AD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35AECF8B" w14:textId="77777777">
            <w:pPr>
              <w:jc w:val="right"/>
            </w:pPr>
            <w:r>
              <w:t>Número de teléfon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0E5CDCD8" w14:textId="77777777">
            <w:pPr>
              <w:rPr>
                <w:sz w:val="22"/>
                <w:szCs w:val="20"/>
              </w:rPr>
            </w:pPr>
          </w:p>
        </w:tc>
      </w:tr>
      <w:tr w:rsidR="004E1223" w:rsidTr="00293A37" w14:paraId="10DF65C6" w14:textId="77777777">
        <w:tc>
          <w:tcPr>
            <w:tcW w:w="3397" w:type="dxa"/>
            <w:shd w:val="clear" w:color="auto" w:fill="FDE9D9" w:themeFill="accent6" w:themeFillTint="33"/>
          </w:tcPr>
          <w:p w:rsidR="004E1223" w:rsidP="003E0861" w:rsidRDefault="004E1223" w14:paraId="23C725F6" w14:textId="77777777">
            <w:pPr>
              <w:jc w:val="right"/>
            </w:pPr>
            <w:r w:rsidRPr="00401B1A">
              <w:t>Correo electrónico:</w:t>
            </w:r>
          </w:p>
        </w:tc>
        <w:tc>
          <w:tcPr>
            <w:tcW w:w="7133" w:type="dxa"/>
            <w:gridSpan w:val="4"/>
          </w:tcPr>
          <w:p w:rsidRPr="003F4588" w:rsidR="004E1223" w:rsidP="003E0861" w:rsidRDefault="004E1223" w14:paraId="2A08061E" w14:textId="77777777">
            <w:pPr>
              <w:rPr>
                <w:sz w:val="22"/>
                <w:szCs w:val="20"/>
              </w:rPr>
            </w:pPr>
          </w:p>
        </w:tc>
      </w:tr>
    </w:tbl>
    <w:p w:rsidR="00A908FB" w:rsidRDefault="00A908FB" w14:paraId="5D7F8E67" w14:textId="77777777"/>
    <w:p w:rsidR="004A4D68" w:rsidRDefault="004A4D68" w14:paraId="2FC5066A" w14:textId="77777777"/>
    <w:p w:rsidR="004A4D68" w:rsidRDefault="004A4D68" w14:paraId="2C3EB126" w14:textId="0186E9D3">
      <w:pPr>
        <w:sectPr w:rsidR="004A4D68" w:rsidSect="00D414AF">
          <w:pgSz w:w="12242" w:h="15842" w:orient="portrait" w:code="1"/>
          <w:pgMar w:top="851" w:right="851" w:bottom="851" w:left="851" w:header="113" w:footer="113" w:gutter="0"/>
          <w:cols w:space="708"/>
          <w:docGrid w:linePitch="360"/>
        </w:sectPr>
      </w:pPr>
    </w:p>
    <w:p w:rsidRPr="00DF56BC" w:rsidR="000472A3" w:rsidP="00DF56BC" w:rsidRDefault="002C7424" w14:paraId="016428CA" w14:textId="54E259F0">
      <w:pPr>
        <w:shd w:val="clear" w:color="auto" w:fill="BFBFBF" w:themeFill="background1" w:themeFillShade="BF"/>
        <w:rPr>
          <w:b/>
          <w:bCs/>
        </w:rPr>
      </w:pPr>
      <w:r w:rsidRPr="00293A37">
        <w:rPr>
          <w:b/>
          <w:bCs/>
        </w:rPr>
        <w:lastRenderedPageBreak/>
        <w:t>Perfil del p</w:t>
      </w:r>
      <w:r w:rsidRPr="00293A37" w:rsidR="000472A3">
        <w:rPr>
          <w:b/>
          <w:bCs/>
        </w:rPr>
        <w:t xml:space="preserve">royecto </w:t>
      </w:r>
    </w:p>
    <w:p w:rsidRPr="004D7370" w:rsidR="005D7CC4" w:rsidP="004D7370" w:rsidRDefault="00AE5CD1" w14:paraId="28F31165" w14:textId="1D731282">
      <w:pPr>
        <w:pStyle w:val="Heading1"/>
      </w:pPr>
      <w:r w:rsidRPr="004D7370">
        <w:t xml:space="preserve">Categoría </w:t>
      </w:r>
    </w:p>
    <w:p w:rsidR="00605D20" w:rsidP="00AE5CD1" w:rsidRDefault="00A657BF" w14:paraId="3F88F4F7" w14:textId="2ADAD44B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m</w:t>
      </w:r>
      <w:r w:rsidRPr="002B55E1" w:rsidR="002F2B20">
        <w:rPr>
          <w:color w:val="595959" w:themeColor="text1" w:themeTint="A6"/>
        </w:rPr>
        <w:t xml:space="preserve">arque con una X la categoría correspondiente </w:t>
      </w:r>
      <w:r w:rsidRPr="002B55E1" w:rsidR="00251C17">
        <w:rPr>
          <w:color w:val="595959" w:themeColor="text1" w:themeTint="A6"/>
        </w:rPr>
        <w:t xml:space="preserve">a su </w:t>
      </w:r>
      <w:r w:rsidRPr="002B55E1" w:rsidR="006731FB">
        <w:rPr>
          <w:color w:val="595959" w:themeColor="text1" w:themeTint="A6"/>
        </w:rPr>
        <w:t>proyecto</w:t>
      </w:r>
      <w:r w:rsidRPr="002B55E1" w:rsidR="002F2B20">
        <w:rPr>
          <w:color w:val="595959" w:themeColor="text1" w:themeTint="A6"/>
        </w:rPr>
        <w:t>.</w:t>
      </w:r>
      <w:r w:rsidRPr="00DF0759" w:rsidR="00DF0759">
        <w:t xml:space="preserve"> </w:t>
      </w:r>
      <w:r w:rsidR="00DF0759">
        <w:rPr>
          <w:color w:val="595959" w:themeColor="text1" w:themeTint="A6"/>
        </w:rPr>
        <w:t>D</w:t>
      </w:r>
      <w:r w:rsidRPr="00DF0759" w:rsidR="00DF0759">
        <w:rPr>
          <w:color w:val="595959" w:themeColor="text1" w:themeTint="A6"/>
        </w:rPr>
        <w:t>ebe marcar con una equis sólo una op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109"/>
      </w:tblGrid>
      <w:tr w:rsidR="00277B99" w:rsidTr="32D3B119" w14:paraId="57205454" w14:textId="77777777">
        <w:tc>
          <w:tcPr>
            <w:tcW w:w="421" w:type="dxa"/>
          </w:tcPr>
          <w:p w:rsidR="00277B99" w:rsidP="00605D20" w:rsidRDefault="00277B99" w14:paraId="2685456B" w14:textId="77777777"/>
        </w:tc>
        <w:tc>
          <w:tcPr>
            <w:tcW w:w="10109" w:type="dxa"/>
          </w:tcPr>
          <w:p w:rsidR="00277B99" w:rsidP="00605D20" w:rsidRDefault="5C6924E0" w14:paraId="61C4D4B0" w14:textId="6C5566B5">
            <w:r w:rsidRPr="00293A37">
              <w:rPr>
                <w:b/>
                <w:bCs/>
              </w:rPr>
              <w:t>Actividades de formación artística o cultural</w:t>
            </w:r>
            <w:r>
              <w:t>: Proyectos que propicien espacios de convivencia mediante la realización de talleres o similares en áreas artísticas o culturales (danza, teatro, artes visuales, artesanías, técnicas de cultivo, gastronomía entre otras posibilidades</w:t>
            </w:r>
            <w:r w:rsidR="2ABEC742">
              <w:t>)</w:t>
            </w:r>
            <w:r>
              <w:t>, vinculadas ala las dinámicas socioculturales de la comunidad donde se desarrollarán.</w:t>
            </w:r>
          </w:p>
        </w:tc>
      </w:tr>
      <w:tr w:rsidR="00277B99" w:rsidTr="32D3B119" w14:paraId="59D13585" w14:textId="77777777">
        <w:tc>
          <w:tcPr>
            <w:tcW w:w="421" w:type="dxa"/>
          </w:tcPr>
          <w:p w:rsidR="00277B99" w:rsidP="00605D20" w:rsidRDefault="00277B99" w14:paraId="0E50060B" w14:textId="77777777"/>
        </w:tc>
        <w:tc>
          <w:tcPr>
            <w:tcW w:w="10109" w:type="dxa"/>
          </w:tcPr>
          <w:p w:rsidR="00277B99" w:rsidP="00605D20" w:rsidRDefault="36BCCE6F" w14:paraId="2F047A36" w14:textId="6221C69B">
            <w:r w:rsidRPr="00293A37">
              <w:rPr>
                <w:b/>
                <w:bCs/>
              </w:rPr>
              <w:t>Producción de Actividades comunitarias (como ferias, festivales, intercambios y encuentros)</w:t>
            </w:r>
            <w:r>
              <w:t>: Proyectos para la producción general de que actividades comunitarias como ferias, festivales, encuentros, intercambios o similares, desde la gestión sociocultural vinculados a las temáticas de diversidad cultural, cultura de paz, equidad de género, fomento a una vida saludable y en comunidad, y similares.</w:t>
            </w:r>
          </w:p>
        </w:tc>
      </w:tr>
      <w:tr w:rsidR="00277B99" w:rsidTr="32D3B119" w14:paraId="43F3AF2C" w14:textId="77777777">
        <w:tc>
          <w:tcPr>
            <w:tcW w:w="421" w:type="dxa"/>
          </w:tcPr>
          <w:p w:rsidR="00277B99" w:rsidP="00605D20" w:rsidRDefault="00277B99" w14:paraId="49FF093B" w14:textId="77777777"/>
        </w:tc>
        <w:tc>
          <w:tcPr>
            <w:tcW w:w="10109" w:type="dxa"/>
          </w:tcPr>
          <w:p w:rsidR="00C43D97" w:rsidP="00616324" w:rsidRDefault="5C39D26F" w14:paraId="3AE08D59" w14:textId="77777777">
            <w:r w:rsidRPr="00293A37">
              <w:rPr>
                <w:b/>
                <w:bCs/>
              </w:rPr>
              <w:t>Medios y proyectos de comunicación comunitaria:</w:t>
            </w:r>
            <w:r>
              <w:t xml:space="preserve"> Proyectos para el desarrollo iniciativas de comunicación comunitaria cuyos productos finales podrán ser:</w:t>
            </w:r>
            <w:r w:rsidR="33891D81">
              <w:t xml:space="preserve"> </w:t>
            </w:r>
          </w:p>
          <w:p w:rsidRPr="00200780" w:rsidR="00200780" w:rsidP="00200780" w:rsidRDefault="64571B79" w14:paraId="5EBCE39F" w14:textId="50BC81AD">
            <w:pPr>
              <w:rPr>
                <w:sz w:val="22"/>
              </w:rPr>
            </w:pPr>
            <w:r w:rsidRPr="32D3B119">
              <w:rPr>
                <w:b/>
                <w:bCs/>
                <w:sz w:val="22"/>
              </w:rPr>
              <w:t xml:space="preserve">Periódicos y boletines: </w:t>
            </w:r>
            <w:r w:rsidRPr="00A06FC8">
              <w:rPr>
                <w:sz w:val="22"/>
              </w:rPr>
              <w:t xml:space="preserve">Proyectos con la producción de </w:t>
            </w:r>
            <w:r w:rsidRPr="00A06FC8" w:rsidR="43DA34CD">
              <w:rPr>
                <w:sz w:val="22"/>
              </w:rPr>
              <w:t>al menos</w:t>
            </w:r>
            <w:r w:rsidRPr="00A06FC8">
              <w:rPr>
                <w:sz w:val="22"/>
              </w:rPr>
              <w:t xml:space="preserve"> seis publicaciones (periódicos, boletines o similares) que fomenten gestión sociocultural.</w:t>
            </w:r>
            <w:r w:rsidRPr="32D3B119">
              <w:rPr>
                <w:sz w:val="22"/>
              </w:rPr>
              <w:t xml:space="preserve"> </w:t>
            </w:r>
          </w:p>
          <w:p w:rsidRPr="00200780" w:rsidR="00200780" w:rsidP="00200780" w:rsidRDefault="00A06FC8" w14:paraId="1FCA0E6D" w14:textId="004A1F3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  <w:r w:rsidRPr="259461FC" w:rsidR="11C567A8">
              <w:rPr>
                <w:b/>
                <w:bCs/>
                <w:sz w:val="22"/>
              </w:rPr>
              <w:t xml:space="preserve">ortos audiovisuales: </w:t>
            </w:r>
            <w:r w:rsidRPr="259461FC" w:rsidR="11C567A8">
              <w:rPr>
                <w:sz w:val="22"/>
              </w:rPr>
              <w:t>Proyectos para la producción de un audiovisual, cuyos contenidos sean resultado de un proceso de gestión cultural sociocultural que inviten a la reflexión sobre las realidades sociales, económicas y culturales.</w:t>
            </w:r>
          </w:p>
          <w:p w:rsidRPr="00200780" w:rsidR="00200780" w:rsidP="00200780" w:rsidRDefault="7B4417E2" w14:paraId="25982345" w14:textId="77777777">
            <w:pPr>
              <w:rPr>
                <w:b/>
                <w:bCs/>
                <w:sz w:val="22"/>
              </w:rPr>
            </w:pPr>
            <w:r w:rsidRPr="00293A37">
              <w:rPr>
                <w:b/>
                <w:bCs/>
                <w:sz w:val="22"/>
              </w:rPr>
              <w:t xml:space="preserve">Otras producciones: </w:t>
            </w:r>
            <w:r w:rsidRPr="00293A37">
              <w:rPr>
                <w:sz w:val="22"/>
              </w:rPr>
              <w:t>Proyectos para la producción de medios y proyectos de comunicación comunitaria, distintos a los mencionados anteriormente</w:t>
            </w:r>
            <w:r w:rsidRPr="00293A37">
              <w:rPr>
                <w:b/>
                <w:bCs/>
                <w:sz w:val="22"/>
              </w:rPr>
              <w:t>.</w:t>
            </w:r>
          </w:p>
          <w:p w:rsidR="00200780" w:rsidP="00200780" w:rsidRDefault="7B4417E2" w14:paraId="5811F513" w14:textId="1B294186">
            <w:r w:rsidRPr="00293A37">
              <w:rPr>
                <w:b/>
                <w:bCs/>
                <w:sz w:val="22"/>
              </w:rPr>
              <w:t xml:space="preserve">Nota: </w:t>
            </w:r>
            <w:r w:rsidRPr="00293A37">
              <w:rPr>
                <w:sz w:val="22"/>
              </w:rPr>
              <w:t>El proyecto presentado debe evidenciar la participación activa de la comunidad, en todas las etapas del video (inclusive desde la planificación inicial). Los productos elaborados se deberán divulgar y compartir en espacios de las comunidades donde se desarrollaron.</w:t>
            </w:r>
          </w:p>
        </w:tc>
      </w:tr>
      <w:tr w:rsidR="00277B99" w:rsidTr="32D3B119" w14:paraId="52C711F1" w14:textId="77777777">
        <w:tc>
          <w:tcPr>
            <w:tcW w:w="421" w:type="dxa"/>
          </w:tcPr>
          <w:p w:rsidR="00277B99" w:rsidP="00605D20" w:rsidRDefault="00277B99" w14:paraId="7693F995" w14:textId="77777777"/>
        </w:tc>
        <w:tc>
          <w:tcPr>
            <w:tcW w:w="10109" w:type="dxa"/>
          </w:tcPr>
          <w:p w:rsidR="00277B99" w:rsidP="00C96911" w:rsidRDefault="128A8701" w14:paraId="25DAB7BA" w14:textId="14F154A7">
            <w:r w:rsidRPr="00293A37">
              <w:rPr>
                <w:b/>
                <w:bCs/>
              </w:rPr>
              <w:t>Fortalecimiento organizacional y formación en gestión sociocultural:</w:t>
            </w:r>
            <w:r>
              <w:t xml:space="preserve"> Proyectos que faciliten </w:t>
            </w:r>
            <w:r w:rsidR="57A7C46E">
              <w:t>la participación</w:t>
            </w:r>
            <w:r>
              <w:t xml:space="preserve"> en actividades como cursos, </w:t>
            </w:r>
            <w:r w:rsidR="00A06FC8">
              <w:t xml:space="preserve">procesos de diagnóstico, planificación estratégica y operativa, procesos de sistematización, </w:t>
            </w:r>
            <w:r>
              <w:t>talleres, congresos, seminarios, conversatorios, foros, encuentros u otros para las personas integrantes de la organización o colectivo postulante y así mejorar las capacidades de gestión de la propia organización.</w:t>
            </w:r>
          </w:p>
        </w:tc>
      </w:tr>
      <w:tr w:rsidR="00277B99" w:rsidTr="32D3B119" w14:paraId="466E2C61" w14:textId="77777777">
        <w:tc>
          <w:tcPr>
            <w:tcW w:w="421" w:type="dxa"/>
          </w:tcPr>
          <w:p w:rsidR="00277B99" w:rsidP="00605D20" w:rsidRDefault="00277B99" w14:paraId="3A082D4F" w14:textId="77777777"/>
        </w:tc>
        <w:tc>
          <w:tcPr>
            <w:tcW w:w="10109" w:type="dxa"/>
          </w:tcPr>
          <w:p w:rsidR="00277B99" w:rsidP="00605D20" w:rsidRDefault="128A8701" w14:paraId="66BEF29C" w14:textId="413829DB">
            <w:r w:rsidRPr="00293A37">
              <w:rPr>
                <w:b/>
                <w:bCs/>
              </w:rPr>
              <w:t>Espacios y equipamientos culturales:</w:t>
            </w:r>
            <w:r>
              <w:t xml:space="preserve"> Proyectos para la compra de insumos, equipo o </w:t>
            </w:r>
            <w:r w:rsidR="57A7C46E">
              <w:t>remodelación que</w:t>
            </w:r>
            <w:r>
              <w:t xml:space="preserve"> responda a un plan de acción para fomentar la participación y uso comunitario del espacio</w:t>
            </w:r>
          </w:p>
        </w:tc>
      </w:tr>
    </w:tbl>
    <w:p w:rsidR="00456CA7" w:rsidP="00456CA7" w:rsidRDefault="00456CA7" w14:paraId="48E4C4C2" w14:textId="77777777">
      <w:pPr>
        <w:sectPr w:rsidR="00456CA7" w:rsidSect="00D414AF">
          <w:pgSz w:w="12242" w:h="15842" w:orient="portrait" w:code="1"/>
          <w:pgMar w:top="851" w:right="851" w:bottom="851" w:left="851" w:header="113" w:footer="113" w:gutter="0"/>
          <w:cols w:space="708"/>
          <w:docGrid w:linePitch="360"/>
        </w:sectPr>
      </w:pPr>
    </w:p>
    <w:p w:rsidR="00706057" w:rsidP="00456CA7" w:rsidRDefault="00706057" w14:paraId="5F904838" w14:textId="0121F31C">
      <w:pPr>
        <w:pStyle w:val="Heading1"/>
        <w:spacing w:before="0"/>
      </w:pPr>
      <w:r>
        <w:lastRenderedPageBreak/>
        <w:t>Zona(s)</w:t>
      </w:r>
    </w:p>
    <w:p w:rsidRPr="00015BEE" w:rsidR="00706057" w:rsidP="00706057" w:rsidRDefault="00A657BF" w14:paraId="3D2F7AB7" w14:textId="439679F9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d</w:t>
      </w:r>
      <w:r w:rsidRPr="0011236F" w:rsidR="00706057">
        <w:rPr>
          <w:color w:val="595959" w:themeColor="text1" w:themeTint="A6"/>
        </w:rPr>
        <w:t xml:space="preserve">etalle </w:t>
      </w:r>
      <w:r w:rsidR="00706057">
        <w:rPr>
          <w:color w:val="595959" w:themeColor="text1" w:themeTint="A6"/>
        </w:rPr>
        <w:t>lo que se solicita a continuación</w:t>
      </w:r>
      <w:r w:rsidR="00180CFB">
        <w:rPr>
          <w:color w:val="595959" w:themeColor="text1" w:themeTint="A6"/>
        </w:rPr>
        <w:t>:</w:t>
      </w:r>
      <w:r w:rsidR="00706057">
        <w:rPr>
          <w:color w:val="595959" w:themeColor="text1" w:themeTint="A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2132"/>
        <w:gridCol w:w="425"/>
        <w:gridCol w:w="1559"/>
        <w:gridCol w:w="426"/>
        <w:gridCol w:w="1134"/>
        <w:gridCol w:w="1701"/>
        <w:gridCol w:w="2738"/>
      </w:tblGrid>
      <w:tr w:rsidR="00706057" w:rsidTr="00293A37" w14:paraId="03AA272D" w14:textId="77777777">
        <w:tc>
          <w:tcPr>
            <w:tcW w:w="10530" w:type="dxa"/>
            <w:gridSpan w:val="8"/>
            <w:shd w:val="clear" w:color="auto" w:fill="D9D9D9" w:themeFill="background1" w:themeFillShade="D9"/>
          </w:tcPr>
          <w:p w:rsidR="00706057" w:rsidP="00D838B8" w:rsidRDefault="00706057" w14:paraId="6183874F" w14:textId="04190787">
            <w:pPr>
              <w:jc w:val="center"/>
              <w:rPr>
                <w:b/>
                <w:bCs/>
              </w:rPr>
            </w:pPr>
            <w:r w:rsidRPr="00015BEE">
              <w:rPr>
                <w:b/>
                <w:bCs/>
              </w:rPr>
              <w:t>Alcance geográfico</w:t>
            </w:r>
            <w:r w:rsidR="00AE2960">
              <w:rPr>
                <w:b/>
                <w:bCs/>
              </w:rPr>
              <w:t xml:space="preserve"> del proyecto</w:t>
            </w:r>
            <w:r>
              <w:rPr>
                <w:b/>
                <w:bCs/>
              </w:rPr>
              <w:t xml:space="preserve">. </w:t>
            </w:r>
          </w:p>
          <w:p w:rsidRPr="003E0387" w:rsidR="00706057" w:rsidP="00D838B8" w:rsidRDefault="00706057" w14:paraId="0DEAD0D2" w14:textId="77777777">
            <w:pPr>
              <w:jc w:val="center"/>
            </w:pPr>
            <w:r w:rsidRPr="003E0387">
              <w:t xml:space="preserve">Marque con X. </w:t>
            </w:r>
          </w:p>
          <w:p w:rsidRPr="00015BEE" w:rsidR="00706057" w:rsidP="00D838B8" w:rsidRDefault="00706057" w14:paraId="0459CA14" w14:textId="77777777">
            <w:pPr>
              <w:jc w:val="center"/>
              <w:rPr>
                <w:b/>
                <w:bCs/>
              </w:rPr>
            </w:pPr>
            <w:r w:rsidRPr="003E0387">
              <w:t>Debe marcar sólo una opción</w:t>
            </w:r>
          </w:p>
        </w:tc>
      </w:tr>
      <w:tr w:rsidR="00706057" w:rsidTr="00293A37" w14:paraId="74A32530" w14:textId="77777777">
        <w:tc>
          <w:tcPr>
            <w:tcW w:w="415" w:type="dxa"/>
          </w:tcPr>
          <w:p w:rsidR="00706057" w:rsidP="00D838B8" w:rsidRDefault="00706057" w14:paraId="31ADAEE2" w14:textId="77777777"/>
        </w:tc>
        <w:tc>
          <w:tcPr>
            <w:tcW w:w="10115" w:type="dxa"/>
            <w:gridSpan w:val="7"/>
          </w:tcPr>
          <w:p w:rsidR="00706057" w:rsidP="00D838B8" w:rsidRDefault="00706057" w14:paraId="6F1ADD27" w14:textId="77777777">
            <w:r w:rsidRPr="00922B4E">
              <w:rPr>
                <w:szCs w:val="24"/>
              </w:rPr>
              <w:t>Cobertura Nacional (el proyecto se ejecutará en más de una provincia y/o región).</w:t>
            </w:r>
          </w:p>
        </w:tc>
      </w:tr>
      <w:tr w:rsidR="00706057" w:rsidTr="00293A37" w14:paraId="097FC874" w14:textId="77777777">
        <w:tc>
          <w:tcPr>
            <w:tcW w:w="415" w:type="dxa"/>
          </w:tcPr>
          <w:p w:rsidR="00706057" w:rsidP="00D838B8" w:rsidRDefault="00706057" w14:paraId="31D6A4BD" w14:textId="77777777"/>
        </w:tc>
        <w:tc>
          <w:tcPr>
            <w:tcW w:w="10115" w:type="dxa"/>
            <w:gridSpan w:val="7"/>
          </w:tcPr>
          <w:p w:rsidR="00706057" w:rsidP="00D838B8" w:rsidRDefault="00706057" w14:paraId="127ABBB5" w14:textId="13191965">
            <w:r w:rsidRPr="00922B4E">
              <w:rPr>
                <w:szCs w:val="24"/>
              </w:rPr>
              <w:t xml:space="preserve">Cobertura Regional (el proyecto se ejecutará en una sola región) </w:t>
            </w:r>
          </w:p>
        </w:tc>
      </w:tr>
      <w:tr w:rsidR="00706057" w:rsidTr="00293A37" w14:paraId="41C91F95" w14:textId="77777777">
        <w:tc>
          <w:tcPr>
            <w:tcW w:w="415" w:type="dxa"/>
            <w:tcBorders>
              <w:bottom w:val="single" w:color="auto" w:sz="4" w:space="0"/>
            </w:tcBorders>
          </w:tcPr>
          <w:p w:rsidR="00706057" w:rsidP="00D838B8" w:rsidRDefault="00706057" w14:paraId="0639B860" w14:textId="77777777"/>
        </w:tc>
        <w:tc>
          <w:tcPr>
            <w:tcW w:w="10115" w:type="dxa"/>
            <w:gridSpan w:val="7"/>
            <w:tcBorders>
              <w:bottom w:val="single" w:color="auto" w:sz="4" w:space="0"/>
            </w:tcBorders>
          </w:tcPr>
          <w:p w:rsidR="00706057" w:rsidP="00D838B8" w:rsidRDefault="00706057" w14:paraId="6F62F11F" w14:textId="77777777">
            <w:r w:rsidRPr="00922B4E">
              <w:rPr>
                <w:szCs w:val="24"/>
              </w:rPr>
              <w:t>Cobertura Cantonal / Distrital (el proyecto se ejecutará en un solo cantón o distrito).</w:t>
            </w:r>
          </w:p>
        </w:tc>
      </w:tr>
      <w:tr w:rsidR="00706057" w:rsidTr="00AB117C" w14:paraId="738AAABA" w14:textId="77777777">
        <w:tc>
          <w:tcPr>
            <w:tcW w:w="10530" w:type="dxa"/>
            <w:gridSpan w:val="8"/>
            <w:tcBorders>
              <w:left w:val="nil"/>
              <w:bottom w:val="single" w:color="000000" w:sz="4" w:space="0"/>
              <w:right w:val="nil"/>
            </w:tcBorders>
          </w:tcPr>
          <w:p w:rsidR="00706057" w:rsidP="00D838B8" w:rsidRDefault="00706057" w14:paraId="078C8D94" w14:textId="77777777">
            <w:pPr>
              <w:rPr>
                <w:szCs w:val="24"/>
              </w:rPr>
            </w:pPr>
          </w:p>
          <w:p w:rsidR="0047591F" w:rsidP="00D838B8" w:rsidRDefault="0047591F" w14:paraId="08C0EC85" w14:textId="77777777">
            <w:pPr>
              <w:rPr>
                <w:szCs w:val="24"/>
              </w:rPr>
            </w:pPr>
          </w:p>
          <w:p w:rsidRPr="00AE2960" w:rsidR="0047591F" w:rsidP="00D838B8" w:rsidRDefault="0047591F" w14:paraId="5BCD7191" w14:textId="36201B37">
            <w:pPr>
              <w:rPr>
                <w:szCs w:val="24"/>
              </w:rPr>
            </w:pPr>
          </w:p>
        </w:tc>
      </w:tr>
      <w:tr w:rsidR="00706057" w:rsidTr="00AB117C" w14:paraId="783CB223" w14:textId="77777777">
        <w:tc>
          <w:tcPr>
            <w:tcW w:w="105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EA4667" w:rsidR="00706057" w:rsidP="00D838B8" w:rsidRDefault="00706057" w14:paraId="29C4A6B8" w14:textId="4DE76D50">
            <w:pPr>
              <w:jc w:val="center"/>
              <w:rPr>
                <w:b/>
                <w:bCs/>
                <w:szCs w:val="24"/>
              </w:rPr>
            </w:pPr>
            <w:r w:rsidRPr="00EA4667">
              <w:rPr>
                <w:b/>
                <w:bCs/>
                <w:szCs w:val="24"/>
              </w:rPr>
              <w:t>Especificación de Región/Provincia/Cantón /Distrito</w:t>
            </w:r>
            <w:r w:rsidR="00AE2960">
              <w:rPr>
                <w:b/>
                <w:bCs/>
                <w:szCs w:val="24"/>
              </w:rPr>
              <w:t xml:space="preserve"> en el que se llevará acabo su proyecto</w:t>
            </w:r>
          </w:p>
        </w:tc>
      </w:tr>
      <w:tr w:rsidR="00706057" w:rsidTr="00AB117C" w14:paraId="7A8155ED" w14:textId="77777777"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015BEE" w:rsidR="00706057" w:rsidP="00D838B8" w:rsidRDefault="00706057" w14:paraId="4B8AEBFD" w14:textId="77777777">
            <w:pPr>
              <w:jc w:val="center"/>
              <w:rPr>
                <w:b/>
                <w:bCs/>
              </w:rPr>
            </w:pPr>
            <w:r w:rsidRPr="00015BEE">
              <w:rPr>
                <w:b/>
                <w:bCs/>
              </w:rPr>
              <w:t>Región</w:t>
            </w:r>
          </w:p>
          <w:p w:rsidRPr="003E0387" w:rsidR="00706057" w:rsidP="00D838B8" w:rsidRDefault="00706057" w14:paraId="2B8C2BBE" w14:textId="77777777">
            <w:pPr>
              <w:jc w:val="center"/>
            </w:pPr>
            <w:r w:rsidRPr="003E0387">
              <w:t>Marque con una X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015BEE" w:rsidR="00706057" w:rsidP="00D838B8" w:rsidRDefault="00706057" w14:paraId="3B76E1E7" w14:textId="77777777">
            <w:pPr>
              <w:jc w:val="center"/>
              <w:rPr>
                <w:b/>
                <w:bCs/>
              </w:rPr>
            </w:pPr>
            <w:r w:rsidRPr="00015BEE">
              <w:rPr>
                <w:b/>
                <w:bCs/>
              </w:rPr>
              <w:t>Provincia</w:t>
            </w:r>
          </w:p>
          <w:p w:rsidRPr="003E0387" w:rsidR="00706057" w:rsidP="00D838B8" w:rsidRDefault="00706057" w14:paraId="5AC53881" w14:textId="77777777">
            <w:pPr>
              <w:jc w:val="center"/>
            </w:pPr>
            <w:r w:rsidRPr="003E0387">
              <w:t>Marque con una X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015BEE" w:rsidR="00706057" w:rsidP="00D838B8" w:rsidRDefault="00706057" w14:paraId="5B1581AE" w14:textId="77777777">
            <w:pPr>
              <w:jc w:val="center"/>
              <w:rPr>
                <w:b/>
                <w:bCs/>
              </w:rPr>
            </w:pPr>
            <w:r w:rsidRPr="00015BEE">
              <w:rPr>
                <w:b/>
                <w:bCs/>
              </w:rPr>
              <w:t>Cantón(es)</w:t>
            </w:r>
          </w:p>
          <w:p w:rsidRPr="003E0387" w:rsidR="00706057" w:rsidP="00D838B8" w:rsidRDefault="00706057" w14:paraId="631CE1BA" w14:textId="77777777">
            <w:pPr>
              <w:jc w:val="center"/>
            </w:pPr>
            <w:r w:rsidRPr="003E0387">
              <w:t>Indicar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015BEE" w:rsidR="00706057" w:rsidP="00D838B8" w:rsidRDefault="00706057" w14:paraId="660C7D87" w14:textId="77777777">
            <w:pPr>
              <w:jc w:val="center"/>
              <w:rPr>
                <w:b/>
                <w:bCs/>
              </w:rPr>
            </w:pPr>
            <w:r w:rsidRPr="00015BEE">
              <w:rPr>
                <w:b/>
                <w:bCs/>
              </w:rPr>
              <w:t>Distrito(s)</w:t>
            </w:r>
          </w:p>
          <w:p w:rsidRPr="003E0387" w:rsidR="00706057" w:rsidP="00D838B8" w:rsidRDefault="00706057" w14:paraId="08387F89" w14:textId="77777777">
            <w:pPr>
              <w:jc w:val="center"/>
            </w:pPr>
            <w:r w:rsidRPr="003E0387">
              <w:t>Indicar</w:t>
            </w:r>
          </w:p>
        </w:tc>
      </w:tr>
      <w:tr w:rsidR="00706057" w:rsidTr="00AB117C" w14:paraId="47E3D13C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ECA56EA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375258D" w14:textId="77777777">
            <w:r w:rsidRPr="006C534C">
              <w:t xml:space="preserve">Zona Norte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02E6433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EC6A111" w14:textId="77777777">
            <w:r w:rsidRPr="00AC57B5">
              <w:t>San José</w:t>
            </w:r>
          </w:p>
        </w:tc>
        <w:tc>
          <w:tcPr>
            <w:tcW w:w="28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51DC6EA" w14:textId="77777777"/>
        </w:tc>
        <w:tc>
          <w:tcPr>
            <w:tcW w:w="27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126500FE" w14:textId="77777777"/>
        </w:tc>
      </w:tr>
      <w:tr w:rsidR="00706057" w:rsidTr="00AB117C" w14:paraId="7012D20E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9DED726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4F072F1" w14:textId="77777777">
            <w:r w:rsidRPr="006C534C">
              <w:t>Zona Sur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77672D9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620CCDD" w14:textId="77777777">
            <w:r w:rsidRPr="009B5148">
              <w:t>Alajuela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636038EA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D7441F2" w14:textId="77777777"/>
        </w:tc>
      </w:tr>
      <w:tr w:rsidR="00706057" w:rsidTr="00AB117C" w14:paraId="797F2E4C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1D1147B8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AF90F39" w14:textId="77777777">
            <w:r w:rsidRPr="00372433">
              <w:t>San Jos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FC9CC14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BA71B51" w14:textId="77777777">
            <w:r w:rsidRPr="009B5148">
              <w:t>Cartago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4CFDC99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54EC242" w14:textId="77777777"/>
        </w:tc>
      </w:tr>
      <w:tr w:rsidR="00706057" w:rsidTr="00AB117C" w14:paraId="00B8BA3A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1F200F06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BED24EF" w14:textId="77777777">
            <w:r w:rsidRPr="00372433">
              <w:t>Alajuela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3AEB0CD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1FC1895B" w14:textId="77777777">
            <w:r w:rsidRPr="006A60A0">
              <w:t>Heredia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EBF3C93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6983CF68" w14:textId="77777777"/>
        </w:tc>
      </w:tr>
      <w:tr w:rsidR="00706057" w:rsidTr="00AB117C" w14:paraId="7C2F13AE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9CCF6B2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720EA46" w14:textId="77777777">
            <w:r w:rsidRPr="00372433">
              <w:t>Cartago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4C85C0B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57FD8F4" w14:textId="77777777">
            <w:r w:rsidRPr="006A60A0">
              <w:t>Guanacaste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4B2E302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DBB7973" w14:textId="77777777"/>
        </w:tc>
      </w:tr>
      <w:tr w:rsidR="00706057" w:rsidTr="00AB117C" w14:paraId="6DE1CD0B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512F16C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2C495C6" w14:textId="77777777">
            <w:r w:rsidRPr="00372433">
              <w:t>Heredia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AB2A918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30DC13A" w14:textId="77777777">
            <w:r w:rsidRPr="00544088">
              <w:t>Puntarenas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71BAC128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4911BBC" w14:textId="77777777"/>
        </w:tc>
      </w:tr>
      <w:tr w:rsidR="00706057" w:rsidTr="00AB117C" w14:paraId="20EC0866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A83FF5C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4E81051" w14:textId="77777777">
            <w:r w:rsidRPr="00372433">
              <w:t>Guanacaste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55C6A720" w14:textId="77777777"/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1065D34" w14:textId="77777777">
            <w:r w:rsidRPr="00544088">
              <w:t>Limón</w:t>
            </w:r>
          </w:p>
        </w:tc>
        <w:tc>
          <w:tcPr>
            <w:tcW w:w="283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C3260EB" w14:textId="77777777"/>
        </w:tc>
        <w:tc>
          <w:tcPr>
            <w:tcW w:w="273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3BCE6B9" w14:textId="77777777"/>
        </w:tc>
      </w:tr>
      <w:tr w:rsidR="00706057" w:rsidTr="00AB117C" w14:paraId="45325518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1A0AE595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2F164545" w14:textId="77777777">
            <w:r w:rsidRPr="00372433">
              <w:t>Puntarenas</w:t>
            </w:r>
          </w:p>
        </w:tc>
        <w:tc>
          <w:tcPr>
            <w:tcW w:w="798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046C2E21" w14:textId="77777777"/>
        </w:tc>
      </w:tr>
      <w:tr w:rsidR="00706057" w:rsidTr="00AB117C" w14:paraId="0036597D" w14:textId="77777777"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36F760E5" w14:textId="77777777"/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4B4D0F9A" w14:textId="77777777">
            <w:r w:rsidRPr="00372433">
              <w:t>Limón</w:t>
            </w:r>
          </w:p>
        </w:tc>
        <w:tc>
          <w:tcPr>
            <w:tcW w:w="7983" w:type="dxa"/>
            <w:gridSpan w:val="6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06057" w:rsidP="00D838B8" w:rsidRDefault="00706057" w14:paraId="665C5BB0" w14:textId="77777777"/>
        </w:tc>
      </w:tr>
      <w:tr w:rsidR="00706057" w:rsidTr="00AB117C" w14:paraId="6F970B16" w14:textId="77777777">
        <w:tc>
          <w:tcPr>
            <w:tcW w:w="2547" w:type="dxa"/>
            <w:gridSpan w:val="2"/>
            <w:tcBorders>
              <w:top w:val="single" w:color="000000" w:sz="4" w:space="0"/>
              <w:left w:val="nil"/>
              <w:right w:val="nil"/>
            </w:tcBorders>
          </w:tcPr>
          <w:p w:rsidR="00706057" w:rsidP="00D838B8" w:rsidRDefault="00706057" w14:paraId="2D484173" w14:textId="77777777"/>
          <w:p w:rsidR="0047591F" w:rsidP="00D838B8" w:rsidRDefault="0047591F" w14:paraId="4DB20E0F" w14:textId="77777777"/>
          <w:p w:rsidRPr="00AE2960" w:rsidR="0047591F" w:rsidP="00D838B8" w:rsidRDefault="0047591F" w14:paraId="4013CF20" w14:textId="48039D30"/>
        </w:tc>
        <w:tc>
          <w:tcPr>
            <w:tcW w:w="7983" w:type="dxa"/>
            <w:gridSpan w:val="6"/>
            <w:tcBorders>
              <w:top w:val="single" w:color="000000" w:sz="4" w:space="0"/>
              <w:left w:val="nil"/>
              <w:right w:val="nil"/>
            </w:tcBorders>
          </w:tcPr>
          <w:p w:rsidRPr="008305B3" w:rsidR="00706057" w:rsidP="00D838B8" w:rsidRDefault="00706057" w14:paraId="52FDD9BD" w14:textId="77777777">
            <w:pPr>
              <w:rPr>
                <w:sz w:val="16"/>
                <w:szCs w:val="14"/>
              </w:rPr>
            </w:pPr>
          </w:p>
        </w:tc>
      </w:tr>
      <w:tr w:rsidR="00706057" w:rsidTr="00293A37" w14:paraId="5FFA1CCB" w14:textId="77777777">
        <w:tc>
          <w:tcPr>
            <w:tcW w:w="10530" w:type="dxa"/>
            <w:gridSpan w:val="8"/>
            <w:shd w:val="clear" w:color="auto" w:fill="D9D9D9" w:themeFill="background1" w:themeFillShade="D9"/>
          </w:tcPr>
          <w:p w:rsidRPr="0033275F" w:rsidR="00706057" w:rsidP="00D838B8" w:rsidRDefault="00706057" w14:paraId="10914C9F" w14:textId="77777777">
            <w:pPr>
              <w:jc w:val="center"/>
              <w:rPr>
                <w:b/>
                <w:bCs/>
              </w:rPr>
            </w:pPr>
            <w:r w:rsidRPr="0033275F">
              <w:rPr>
                <w:b/>
                <w:bCs/>
              </w:rPr>
              <w:t>La(s) zona(s) señaladas anteriormente en las que desarrollará el proyecto es (son) distinta(s) a la zona a la que pertenece su organización.</w:t>
            </w:r>
          </w:p>
          <w:p w:rsidR="00706057" w:rsidP="00D838B8" w:rsidRDefault="00706057" w14:paraId="31352C88" w14:textId="77777777">
            <w:pPr>
              <w:jc w:val="center"/>
            </w:pPr>
            <w:r>
              <w:t>Marque con una X</w:t>
            </w:r>
          </w:p>
        </w:tc>
      </w:tr>
      <w:tr w:rsidR="00706057" w:rsidTr="00293A37" w14:paraId="2F631C5B" w14:textId="77777777">
        <w:trPr>
          <w:trHeight w:val="282"/>
        </w:trPr>
        <w:tc>
          <w:tcPr>
            <w:tcW w:w="4531" w:type="dxa"/>
            <w:gridSpan w:val="4"/>
            <w:tcBorders>
              <w:left w:val="nil"/>
              <w:bottom w:val="nil"/>
            </w:tcBorders>
          </w:tcPr>
          <w:p w:rsidR="00706057" w:rsidP="00D838B8" w:rsidRDefault="00706057" w14:paraId="192F8B37" w14:textId="77777777"/>
        </w:tc>
        <w:tc>
          <w:tcPr>
            <w:tcW w:w="426" w:type="dxa"/>
          </w:tcPr>
          <w:p w:rsidR="00706057" w:rsidP="00D838B8" w:rsidRDefault="00706057" w14:paraId="4FFC6CEF" w14:textId="77777777"/>
        </w:tc>
        <w:tc>
          <w:tcPr>
            <w:tcW w:w="1134" w:type="dxa"/>
          </w:tcPr>
          <w:p w:rsidR="00706057" w:rsidP="00D838B8" w:rsidRDefault="00706057" w14:paraId="21EBF042" w14:textId="0D92FC67">
            <w:r>
              <w:t>S</w:t>
            </w:r>
            <w:r w:rsidR="00625D6D">
              <w:t>í</w:t>
            </w:r>
          </w:p>
        </w:tc>
        <w:tc>
          <w:tcPr>
            <w:tcW w:w="4439" w:type="dxa"/>
            <w:gridSpan w:val="2"/>
            <w:tcBorders>
              <w:bottom w:val="nil"/>
              <w:right w:val="nil"/>
            </w:tcBorders>
          </w:tcPr>
          <w:p w:rsidR="00706057" w:rsidP="00D838B8" w:rsidRDefault="00706057" w14:paraId="736CC8E0" w14:textId="77777777"/>
        </w:tc>
      </w:tr>
      <w:tr w:rsidR="00706057" w:rsidTr="00293A37" w14:paraId="0BEFDCE2" w14:textId="77777777">
        <w:trPr>
          <w:trHeight w:val="282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</w:tcBorders>
          </w:tcPr>
          <w:p w:rsidR="00706057" w:rsidP="00D838B8" w:rsidRDefault="00706057" w14:paraId="0843A6F4" w14:textId="77777777"/>
        </w:tc>
        <w:tc>
          <w:tcPr>
            <w:tcW w:w="426" w:type="dxa"/>
          </w:tcPr>
          <w:p w:rsidR="00706057" w:rsidP="00D838B8" w:rsidRDefault="00706057" w14:paraId="26689497" w14:textId="77777777"/>
        </w:tc>
        <w:tc>
          <w:tcPr>
            <w:tcW w:w="1134" w:type="dxa"/>
          </w:tcPr>
          <w:p w:rsidR="00706057" w:rsidP="00D838B8" w:rsidRDefault="00706057" w14:paraId="1519364E" w14:textId="77777777">
            <w:r>
              <w:t>No</w:t>
            </w:r>
          </w:p>
        </w:tc>
        <w:tc>
          <w:tcPr>
            <w:tcW w:w="4439" w:type="dxa"/>
            <w:gridSpan w:val="2"/>
            <w:tcBorders>
              <w:top w:val="nil"/>
              <w:bottom w:val="nil"/>
              <w:right w:val="nil"/>
            </w:tcBorders>
          </w:tcPr>
          <w:p w:rsidR="00706057" w:rsidP="00D838B8" w:rsidRDefault="00706057" w14:paraId="034512D3" w14:textId="77777777"/>
        </w:tc>
      </w:tr>
    </w:tbl>
    <w:p w:rsidR="00232446" w:rsidP="00706057" w:rsidRDefault="00232446" w14:paraId="396513A1" w14:textId="77777777">
      <w:pPr>
        <w:sectPr w:rsidR="00232446" w:rsidSect="00D414AF">
          <w:pgSz w:w="12242" w:h="15842" w:orient="portrait" w:code="1"/>
          <w:pgMar w:top="851" w:right="851" w:bottom="851" w:left="851" w:header="113" w:footer="113" w:gutter="0"/>
          <w:cols w:space="708"/>
          <w:docGrid w:linePitch="360"/>
        </w:sectPr>
      </w:pPr>
    </w:p>
    <w:p w:rsidR="00114F09" w:rsidP="00232446" w:rsidRDefault="00114F09" w14:paraId="0EFF442F" w14:textId="282A4F4F">
      <w:pPr>
        <w:pStyle w:val="Heading1"/>
        <w:spacing w:before="0"/>
      </w:pPr>
      <w:r>
        <w:lastRenderedPageBreak/>
        <w:t xml:space="preserve">Título </w:t>
      </w:r>
    </w:p>
    <w:p w:rsidRPr="002B55E1" w:rsidR="00AA3284" w:rsidP="00114F09" w:rsidRDefault="00114F09" w14:paraId="46EA8031" w14:textId="34B2CD12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Escriba a continuación el título o nombre de su </w:t>
      </w:r>
      <w:r w:rsidRPr="00293A37" w:rsidR="006731FB">
        <w:rPr>
          <w:color w:val="595959" w:themeColor="text1" w:themeTint="A6"/>
        </w:rPr>
        <w:t>proyecto</w:t>
      </w:r>
      <w:r w:rsidRPr="00293A37">
        <w:rPr>
          <w:color w:val="595959" w:themeColor="text1" w:themeTint="A6"/>
        </w:rPr>
        <w:t>.</w:t>
      </w:r>
      <w:r w:rsidRPr="00293A37" w:rsidR="00DB6A47">
        <w:rPr>
          <w:color w:val="595959" w:themeColor="text1" w:themeTint="A6"/>
        </w:rPr>
        <w:t xml:space="preserve"> </w:t>
      </w:r>
      <w:r w:rsidRPr="00293A37" w:rsidR="00DB6A47">
        <w:rPr>
          <w:b/>
          <w:bCs/>
          <w:color w:val="595959" w:themeColor="text1" w:themeTint="A6"/>
          <w:u w:val="single"/>
        </w:rPr>
        <w:t>Máximo 2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89303F" w:rsidTr="0089303F" w14:paraId="7D24E807" w14:textId="77777777">
        <w:tc>
          <w:tcPr>
            <w:tcW w:w="10530" w:type="dxa"/>
          </w:tcPr>
          <w:p w:rsidRPr="008B529E" w:rsidR="00BF1CE6" w:rsidRDefault="00BF1CE6" w14:paraId="2694CC8B" w14:textId="77777777">
            <w:pPr>
              <w:rPr>
                <w:sz w:val="22"/>
                <w:szCs w:val="20"/>
              </w:rPr>
            </w:pPr>
          </w:p>
          <w:p w:rsidRPr="008B529E" w:rsidR="00DB6A47" w:rsidRDefault="00DB6A47" w14:paraId="5B5F96B1" w14:textId="28858D91">
            <w:pPr>
              <w:rPr>
                <w:sz w:val="22"/>
                <w:szCs w:val="20"/>
              </w:rPr>
            </w:pPr>
          </w:p>
        </w:tc>
      </w:tr>
    </w:tbl>
    <w:p w:rsidRPr="00A06FC8" w:rsidR="00DA5F5F" w:rsidP="000D207C" w:rsidRDefault="005A14E9" w14:paraId="01FEED06" w14:textId="304F3BA5">
      <w:pPr>
        <w:pStyle w:val="Heading1"/>
      </w:pPr>
      <w:r w:rsidRPr="00A06FC8">
        <w:t>Resumen del proyecto</w:t>
      </w:r>
    </w:p>
    <w:p w:rsidRPr="00125075" w:rsidR="00036165" w:rsidP="00DA5F5F" w:rsidRDefault="00BE0A79" w14:paraId="34AC4431" w14:textId="65FE55F6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Describa brevemente de qué trata </w:t>
      </w:r>
      <w:r w:rsidRPr="00293A37" w:rsidR="00220648">
        <w:rPr>
          <w:color w:val="595959" w:themeColor="text1" w:themeTint="A6"/>
        </w:rPr>
        <w:t xml:space="preserve">su </w:t>
      </w:r>
      <w:r w:rsidRPr="00293A37" w:rsidR="006731FB">
        <w:rPr>
          <w:color w:val="595959" w:themeColor="text1" w:themeTint="A6"/>
        </w:rPr>
        <w:t>proyecto</w:t>
      </w:r>
      <w:r w:rsidRPr="00293A37">
        <w:rPr>
          <w:color w:val="595959" w:themeColor="text1" w:themeTint="A6"/>
        </w:rPr>
        <w:t>.</w:t>
      </w:r>
      <w:r w:rsidRPr="00293A37" w:rsidR="00D45AEC">
        <w:rPr>
          <w:color w:val="595959" w:themeColor="text1" w:themeTint="A6"/>
        </w:rPr>
        <w:t xml:space="preserve"> </w:t>
      </w:r>
      <w:r w:rsidRPr="00293A37" w:rsidR="00D45AEC">
        <w:rPr>
          <w:b/>
          <w:bCs/>
          <w:color w:val="595959" w:themeColor="text1" w:themeTint="A6"/>
          <w:u w:val="single"/>
        </w:rPr>
        <w:t xml:space="preserve">Mínimo </w:t>
      </w:r>
      <w:r w:rsidRPr="00293A37" w:rsidR="005A14E9">
        <w:rPr>
          <w:b/>
          <w:bCs/>
          <w:color w:val="595959" w:themeColor="text1" w:themeTint="A6"/>
          <w:u w:val="single"/>
        </w:rPr>
        <w:t>75</w:t>
      </w:r>
      <w:r w:rsidRPr="00293A37" w:rsidR="00D45AEC">
        <w:rPr>
          <w:b/>
          <w:bCs/>
          <w:color w:val="595959" w:themeColor="text1" w:themeTint="A6"/>
          <w:u w:val="single"/>
        </w:rPr>
        <w:t xml:space="preserve"> palabras a máximo </w:t>
      </w:r>
      <w:r w:rsidRPr="00293A37" w:rsidR="005A14E9">
        <w:rPr>
          <w:b/>
          <w:bCs/>
          <w:color w:val="595959" w:themeColor="text1" w:themeTint="A6"/>
          <w:u w:val="single"/>
        </w:rPr>
        <w:t>1</w:t>
      </w:r>
      <w:r w:rsidRPr="00293A37" w:rsidR="00D45AEC">
        <w:rPr>
          <w:b/>
          <w:bCs/>
          <w:color w:val="595959" w:themeColor="text1" w:themeTint="A6"/>
          <w:u w:val="single"/>
        </w:rPr>
        <w:t>00 palabras</w:t>
      </w:r>
      <w:r w:rsidRPr="00293A37" w:rsidR="00D45AEC">
        <w:rPr>
          <w:color w:val="595959" w:themeColor="text1" w:themeTint="A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D45AEC" w:rsidR="00D45AEC" w:rsidTr="00D45AEC" w14:paraId="3B02CD85" w14:textId="77777777">
        <w:tc>
          <w:tcPr>
            <w:tcW w:w="10530" w:type="dxa"/>
          </w:tcPr>
          <w:p w:rsidR="00D45AEC" w:rsidRDefault="00D45AEC" w14:paraId="29BD3222" w14:textId="77777777">
            <w:pPr>
              <w:rPr>
                <w:sz w:val="22"/>
                <w:szCs w:val="20"/>
              </w:rPr>
            </w:pPr>
          </w:p>
          <w:p w:rsidRPr="00D45AEC" w:rsidR="002C1736" w:rsidRDefault="002C1736" w14:paraId="3C0F88E0" w14:textId="5582A03E">
            <w:pPr>
              <w:rPr>
                <w:sz w:val="22"/>
                <w:szCs w:val="20"/>
              </w:rPr>
            </w:pPr>
          </w:p>
        </w:tc>
      </w:tr>
    </w:tbl>
    <w:p w:rsidR="005A14E9" w:rsidP="002B6D49" w:rsidRDefault="005A14E9" w14:paraId="6E714CEF" w14:textId="77777777">
      <w:pPr>
        <w:pStyle w:val="Heading1"/>
      </w:pPr>
      <w:r>
        <w:t>Justificación</w:t>
      </w:r>
      <w:r>
        <w:tab/>
      </w:r>
      <w:r>
        <w:t xml:space="preserve"> </w:t>
      </w:r>
    </w:p>
    <w:p w:rsidRPr="00125075" w:rsidR="005A14E9" w:rsidP="005A14E9" w:rsidRDefault="00865073" w14:paraId="0BA1659D" w14:textId="22B13E99">
      <w:pPr>
        <w:rPr>
          <w:b/>
          <w:bCs/>
          <w:color w:val="595959" w:themeColor="text1" w:themeTint="A6"/>
          <w:u w:val="single"/>
        </w:rPr>
      </w:pPr>
      <w:r>
        <w:rPr>
          <w:color w:val="000000" w:themeColor="text1"/>
        </w:rPr>
        <w:t>Por favor, i</w:t>
      </w:r>
      <w:r w:rsidRPr="259461FC" w:rsidR="005A14E9">
        <w:rPr>
          <w:color w:val="000000" w:themeColor="text1"/>
        </w:rPr>
        <w:t xml:space="preserve">ndique por qué es necesario realizar este proyecto. </w:t>
      </w:r>
      <w:r w:rsidRPr="259461FC" w:rsidR="005A14E9">
        <w:rPr>
          <w:b/>
          <w:bCs/>
          <w:color w:val="000000" w:themeColor="text1"/>
          <w:u w:val="single"/>
        </w:rPr>
        <w:t>Mínimo 200 palabras a máximo 300 palabras.</w:t>
      </w:r>
    </w:p>
    <w:p w:rsidRPr="00125075" w:rsidR="005A14E9" w:rsidP="005A14E9" w:rsidRDefault="005A14E9" w14:paraId="49C3E405" w14:textId="19FC7FFC">
      <w:pPr>
        <w:rPr>
          <w:color w:val="595959" w:themeColor="text1" w:themeTint="A6"/>
          <w:sz w:val="22"/>
        </w:rPr>
      </w:pPr>
      <w:r w:rsidRPr="00293A37">
        <w:rPr>
          <w:color w:val="595959" w:themeColor="text1" w:themeTint="A6"/>
          <w:sz w:val="22"/>
        </w:rPr>
        <w:t>Refiérase al contexto (las características del problema, necesidad u oportunidad que se ha identificado y la población afectada) y las razones por las que se considera que el proyecto es una buena propuesta para solucionar el problema, necesidad u oportunidad</w:t>
      </w:r>
      <w:r w:rsidR="00A06FC8">
        <w:rPr>
          <w:color w:val="595959" w:themeColor="text1" w:themeTint="A6"/>
          <w:sz w:val="22"/>
        </w:rPr>
        <w:t xml:space="preserve"> identificada</w:t>
      </w:r>
      <w:r w:rsidRPr="00293A37">
        <w:rPr>
          <w:color w:val="595959" w:themeColor="text1" w:themeTint="A6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5A14E9" w:rsidTr="00C851BD" w14:paraId="4E28D8F5" w14:textId="77777777">
        <w:tc>
          <w:tcPr>
            <w:tcW w:w="10530" w:type="dxa"/>
          </w:tcPr>
          <w:p w:rsidRPr="008B529E" w:rsidR="005A14E9" w:rsidP="00C851BD" w:rsidRDefault="005A14E9" w14:paraId="7B0F5F31" w14:textId="77777777">
            <w:pPr>
              <w:rPr>
                <w:sz w:val="22"/>
                <w:szCs w:val="20"/>
              </w:rPr>
            </w:pPr>
          </w:p>
          <w:p w:rsidRPr="008B529E" w:rsidR="005A14E9" w:rsidP="00C851BD" w:rsidRDefault="005A14E9" w14:paraId="17C3D0AA" w14:textId="77777777">
            <w:pPr>
              <w:rPr>
                <w:sz w:val="22"/>
                <w:szCs w:val="20"/>
              </w:rPr>
            </w:pPr>
          </w:p>
        </w:tc>
      </w:tr>
    </w:tbl>
    <w:p w:rsidR="0078067A" w:rsidP="0078067A" w:rsidRDefault="0078067A" w14:paraId="2FBF61E7" w14:textId="77777777">
      <w:pPr>
        <w:pStyle w:val="Heading1"/>
      </w:pPr>
      <w:r>
        <w:t>Equipo de trabajo</w:t>
      </w:r>
      <w:r>
        <w:tab/>
      </w:r>
    </w:p>
    <w:p w:rsidRPr="002B55E1" w:rsidR="0078067A" w:rsidP="0078067A" w:rsidRDefault="0078067A" w14:paraId="5C1BB236" w14:textId="77777777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c</w:t>
      </w:r>
      <w:r w:rsidRPr="00293A37">
        <w:rPr>
          <w:color w:val="595959" w:themeColor="text1" w:themeTint="A6"/>
        </w:rPr>
        <w:t>omplete el siguiente cuadro con la información del equipo de trabajo de la organización u colectivo para el proyecto.</w:t>
      </w:r>
    </w:p>
    <w:p w:rsidRPr="002B55E1" w:rsidR="0078067A" w:rsidP="0078067A" w:rsidRDefault="0078067A" w14:paraId="2D90A38D" w14:textId="77777777">
      <w:pPr>
        <w:rPr>
          <w:b/>
          <w:bCs/>
          <w:color w:val="595959" w:themeColor="text1" w:themeTint="A6"/>
          <w:sz w:val="22"/>
          <w:szCs w:val="20"/>
        </w:rPr>
      </w:pPr>
      <w:bookmarkStart w:name="_Hlk128592614" w:id="0"/>
      <w:r w:rsidRPr="002B55E1">
        <w:rPr>
          <w:b/>
          <w:bCs/>
          <w:color w:val="595959" w:themeColor="text1" w:themeTint="A6"/>
          <w:sz w:val="22"/>
          <w:szCs w:val="20"/>
        </w:rPr>
        <w:t>Tome en cuenta la siguiente consideraci</w:t>
      </w:r>
      <w:r>
        <w:rPr>
          <w:b/>
          <w:bCs/>
          <w:color w:val="595959" w:themeColor="text1" w:themeTint="A6"/>
          <w:sz w:val="22"/>
          <w:szCs w:val="20"/>
        </w:rPr>
        <w:t>ón</w:t>
      </w:r>
      <w:r w:rsidRPr="002B55E1">
        <w:rPr>
          <w:b/>
          <w:bCs/>
          <w:color w:val="595959" w:themeColor="text1" w:themeTint="A6"/>
          <w:sz w:val="22"/>
          <w:szCs w:val="20"/>
        </w:rPr>
        <w:t xml:space="preserve">: </w:t>
      </w:r>
    </w:p>
    <w:p w:rsidRPr="002B55E1" w:rsidR="0078067A" w:rsidP="0078067A" w:rsidRDefault="0078067A" w14:paraId="20DF1B36" w14:textId="77777777">
      <w:pPr>
        <w:rPr>
          <w:color w:val="595959" w:themeColor="text1" w:themeTint="A6"/>
          <w:sz w:val="22"/>
        </w:rPr>
      </w:pPr>
      <w:bookmarkStart w:name="_Hlk129852784" w:id="1"/>
      <w:r w:rsidRPr="32D3B119">
        <w:rPr>
          <w:color w:val="000000" w:themeColor="text1"/>
          <w:sz w:val="22"/>
        </w:rPr>
        <w:t xml:space="preserve">→ </w:t>
      </w:r>
      <w:bookmarkEnd w:id="1"/>
      <w:r w:rsidRPr="32D3B119">
        <w:rPr>
          <w:color w:val="000000" w:themeColor="text1"/>
          <w:sz w:val="22"/>
        </w:rPr>
        <w:t>Debe indicar quién es la persona encargada de coordinar el proyecto (rol o función). Si la persona designada como apoderada legal (en caso de colectivos) o la representante legal (en caso organizaciones con cédula jurídica) es quien coordinará el proyecto, debe anotarlo en el cuadro.</w:t>
      </w:r>
      <w:bookmarkEnd w:id="0"/>
    </w:p>
    <w:p w:rsidR="0078067A" w:rsidP="0078067A" w:rsidRDefault="0078067A" w14:paraId="2A23A8EE" w14:textId="77777777">
      <w:pPr>
        <w:rPr>
          <w:color w:val="000000" w:themeColor="text1"/>
          <w:sz w:val="22"/>
        </w:rPr>
      </w:pPr>
      <w:r w:rsidRPr="32D3B119">
        <w:rPr>
          <w:color w:val="000000" w:themeColor="text1"/>
          <w:sz w:val="22"/>
        </w:rPr>
        <w:t>→</w:t>
      </w:r>
      <w:r>
        <w:rPr>
          <w:color w:val="000000" w:themeColor="text1"/>
          <w:sz w:val="22"/>
        </w:rPr>
        <w:t xml:space="preserve"> </w:t>
      </w:r>
      <w:r w:rsidRPr="32D3B119">
        <w:rPr>
          <w:color w:val="000000" w:themeColor="text1"/>
          <w:sz w:val="22"/>
        </w:rPr>
        <w:t>Indicar aquellas personas que vayan a desempeñar un papel activo en el desarrollo del proyecto, independiente de que sean integrantes formales (personas de la junta directiva) de la organización o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678"/>
        <w:gridCol w:w="1604"/>
      </w:tblGrid>
      <w:tr w:rsidRPr="008B529E" w:rsidR="0078067A" w:rsidTr="00B93903" w14:paraId="739206F3" w14:textId="77777777">
        <w:tc>
          <w:tcPr>
            <w:tcW w:w="4248" w:type="dxa"/>
            <w:shd w:val="clear" w:color="auto" w:fill="D9D9D9" w:themeFill="background1" w:themeFillShade="D9"/>
            <w:vAlign w:val="bottom"/>
          </w:tcPr>
          <w:p w:rsidRPr="00605F43" w:rsidR="0078067A" w:rsidP="00B93903" w:rsidRDefault="0078067A" w14:paraId="351482C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05F43">
              <w:rPr>
                <w:b/>
                <w:bCs/>
                <w:sz w:val="20"/>
                <w:szCs w:val="20"/>
              </w:rPr>
              <w:t>Nombre completo</w:t>
            </w:r>
          </w:p>
          <w:p w:rsidRPr="00605F43" w:rsidR="0078067A" w:rsidP="00B93903" w:rsidRDefault="0078067A" w14:paraId="6EEA281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05F43">
              <w:rPr>
                <w:b/>
                <w:bCs/>
                <w:sz w:val="20"/>
                <w:szCs w:val="20"/>
              </w:rPr>
              <w:t>(con 2 apellidos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bottom"/>
          </w:tcPr>
          <w:p w:rsidRPr="00605F43" w:rsidR="0078067A" w:rsidP="00B93903" w:rsidRDefault="0078067A" w14:paraId="281006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05F43">
              <w:rPr>
                <w:b/>
                <w:bCs/>
                <w:sz w:val="20"/>
                <w:szCs w:val="20"/>
              </w:rPr>
              <w:t xml:space="preserve">Rol o función </w:t>
            </w:r>
            <w:r>
              <w:rPr>
                <w:b/>
                <w:bCs/>
                <w:sz w:val="20"/>
                <w:szCs w:val="20"/>
              </w:rPr>
              <w:t>en el proyecto</w:t>
            </w:r>
            <w:r w:rsidRPr="00605F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bottom"/>
          </w:tcPr>
          <w:p w:rsidRPr="00605F43" w:rsidR="0078067A" w:rsidP="00B93903" w:rsidRDefault="0078067A" w14:paraId="09CB578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37">
              <w:rPr>
                <w:b/>
                <w:bCs/>
                <w:sz w:val="20"/>
                <w:szCs w:val="20"/>
              </w:rPr>
              <w:t>¿Es del lugar donde se va a realizar el proyecto? (ver punto 2)</w:t>
            </w:r>
          </w:p>
          <w:p w:rsidRPr="00CF02A0" w:rsidR="0078067A" w:rsidP="00B93903" w:rsidRDefault="0078067A" w14:paraId="58E8BC70" w14:textId="77777777">
            <w:pPr>
              <w:jc w:val="center"/>
              <w:rPr>
                <w:sz w:val="20"/>
                <w:szCs w:val="20"/>
              </w:rPr>
            </w:pPr>
            <w:r w:rsidRPr="00CF02A0">
              <w:rPr>
                <w:sz w:val="20"/>
                <w:szCs w:val="20"/>
                <w:u w:val="single"/>
              </w:rPr>
              <w:t>Indique SI o NO</w:t>
            </w:r>
          </w:p>
        </w:tc>
      </w:tr>
      <w:tr w:rsidRPr="008B529E" w:rsidR="0078067A" w:rsidTr="00B93903" w14:paraId="5EA29E34" w14:textId="77777777">
        <w:tc>
          <w:tcPr>
            <w:tcW w:w="4248" w:type="dxa"/>
          </w:tcPr>
          <w:p w:rsidRPr="008B529E" w:rsidR="0078067A" w:rsidP="00B93903" w:rsidRDefault="0078067A" w14:paraId="4421988E" w14:textId="77777777">
            <w:pPr>
              <w:rPr>
                <w:sz w:val="22"/>
              </w:rPr>
            </w:pPr>
          </w:p>
        </w:tc>
        <w:tc>
          <w:tcPr>
            <w:tcW w:w="4678" w:type="dxa"/>
          </w:tcPr>
          <w:p w:rsidRPr="008B529E" w:rsidR="0078067A" w:rsidP="00B93903" w:rsidRDefault="0078067A" w14:paraId="57E6583A" w14:textId="77777777">
            <w:pPr>
              <w:rPr>
                <w:sz w:val="22"/>
              </w:rPr>
            </w:pPr>
          </w:p>
        </w:tc>
        <w:tc>
          <w:tcPr>
            <w:tcW w:w="1604" w:type="dxa"/>
          </w:tcPr>
          <w:p w:rsidRPr="008B529E" w:rsidR="0078067A" w:rsidP="00B93903" w:rsidRDefault="0078067A" w14:paraId="3AD37E57" w14:textId="77777777">
            <w:pPr>
              <w:rPr>
                <w:sz w:val="22"/>
              </w:rPr>
            </w:pPr>
          </w:p>
        </w:tc>
      </w:tr>
      <w:tr w:rsidRPr="008B529E" w:rsidR="0078067A" w:rsidTr="00B93903" w14:paraId="0A4F516C" w14:textId="77777777">
        <w:tc>
          <w:tcPr>
            <w:tcW w:w="4248" w:type="dxa"/>
          </w:tcPr>
          <w:p w:rsidRPr="008B529E" w:rsidR="0078067A" w:rsidP="00B93903" w:rsidRDefault="0078067A" w14:paraId="1F9C1F7D" w14:textId="77777777">
            <w:pPr>
              <w:rPr>
                <w:sz w:val="22"/>
              </w:rPr>
            </w:pPr>
          </w:p>
        </w:tc>
        <w:tc>
          <w:tcPr>
            <w:tcW w:w="4678" w:type="dxa"/>
          </w:tcPr>
          <w:p w:rsidRPr="008B529E" w:rsidR="0078067A" w:rsidP="00B93903" w:rsidRDefault="0078067A" w14:paraId="4370B5C8" w14:textId="77777777">
            <w:pPr>
              <w:rPr>
                <w:sz w:val="22"/>
              </w:rPr>
            </w:pPr>
          </w:p>
        </w:tc>
        <w:tc>
          <w:tcPr>
            <w:tcW w:w="1604" w:type="dxa"/>
          </w:tcPr>
          <w:p w:rsidRPr="008B529E" w:rsidR="0078067A" w:rsidP="00B93903" w:rsidRDefault="0078067A" w14:paraId="55FA9C69" w14:textId="77777777">
            <w:pPr>
              <w:rPr>
                <w:sz w:val="22"/>
              </w:rPr>
            </w:pPr>
          </w:p>
        </w:tc>
      </w:tr>
      <w:tr w:rsidRPr="008B529E" w:rsidR="0078067A" w:rsidTr="00B93903" w14:paraId="2182DF73" w14:textId="77777777">
        <w:tc>
          <w:tcPr>
            <w:tcW w:w="4248" w:type="dxa"/>
          </w:tcPr>
          <w:p w:rsidRPr="008B529E" w:rsidR="0078067A" w:rsidP="00B93903" w:rsidRDefault="0078067A" w14:paraId="1FF35794" w14:textId="77777777">
            <w:pPr>
              <w:rPr>
                <w:sz w:val="22"/>
              </w:rPr>
            </w:pPr>
          </w:p>
        </w:tc>
        <w:tc>
          <w:tcPr>
            <w:tcW w:w="4678" w:type="dxa"/>
          </w:tcPr>
          <w:p w:rsidRPr="008B529E" w:rsidR="0078067A" w:rsidP="00B93903" w:rsidRDefault="0078067A" w14:paraId="55739D35" w14:textId="77777777">
            <w:pPr>
              <w:rPr>
                <w:sz w:val="22"/>
              </w:rPr>
            </w:pPr>
          </w:p>
        </w:tc>
        <w:tc>
          <w:tcPr>
            <w:tcW w:w="1604" w:type="dxa"/>
          </w:tcPr>
          <w:p w:rsidRPr="008B529E" w:rsidR="0078067A" w:rsidP="00B93903" w:rsidRDefault="0078067A" w14:paraId="4F62EF4B" w14:textId="77777777">
            <w:pPr>
              <w:rPr>
                <w:sz w:val="22"/>
              </w:rPr>
            </w:pPr>
          </w:p>
        </w:tc>
      </w:tr>
      <w:tr w:rsidRPr="008B529E" w:rsidR="0078067A" w:rsidTr="00B93903" w14:paraId="58ECCE43" w14:textId="77777777">
        <w:tc>
          <w:tcPr>
            <w:tcW w:w="4248" w:type="dxa"/>
          </w:tcPr>
          <w:p w:rsidRPr="008B529E" w:rsidR="0078067A" w:rsidP="00B93903" w:rsidRDefault="0078067A" w14:paraId="34C2F208" w14:textId="77777777">
            <w:pPr>
              <w:rPr>
                <w:sz w:val="22"/>
              </w:rPr>
            </w:pPr>
          </w:p>
        </w:tc>
        <w:tc>
          <w:tcPr>
            <w:tcW w:w="4678" w:type="dxa"/>
          </w:tcPr>
          <w:p w:rsidRPr="008B529E" w:rsidR="0078067A" w:rsidP="00B93903" w:rsidRDefault="0078067A" w14:paraId="35CBD9AD" w14:textId="77777777">
            <w:pPr>
              <w:rPr>
                <w:sz w:val="22"/>
              </w:rPr>
            </w:pPr>
          </w:p>
        </w:tc>
        <w:tc>
          <w:tcPr>
            <w:tcW w:w="1604" w:type="dxa"/>
          </w:tcPr>
          <w:p w:rsidRPr="008B529E" w:rsidR="0078067A" w:rsidP="00B93903" w:rsidRDefault="0078067A" w14:paraId="686A813C" w14:textId="77777777">
            <w:pPr>
              <w:rPr>
                <w:sz w:val="22"/>
              </w:rPr>
            </w:pPr>
          </w:p>
        </w:tc>
      </w:tr>
      <w:tr w:rsidRPr="008B529E" w:rsidR="0078067A" w:rsidTr="00B93903" w14:paraId="7F0114F7" w14:textId="77777777">
        <w:tc>
          <w:tcPr>
            <w:tcW w:w="4248" w:type="dxa"/>
          </w:tcPr>
          <w:p w:rsidRPr="008B529E" w:rsidR="0078067A" w:rsidP="00B93903" w:rsidRDefault="0078067A" w14:paraId="0FB1B6A9" w14:textId="77777777">
            <w:pPr>
              <w:rPr>
                <w:sz w:val="22"/>
              </w:rPr>
            </w:pPr>
          </w:p>
        </w:tc>
        <w:tc>
          <w:tcPr>
            <w:tcW w:w="4678" w:type="dxa"/>
          </w:tcPr>
          <w:p w:rsidRPr="008B529E" w:rsidR="0078067A" w:rsidP="00B93903" w:rsidRDefault="0078067A" w14:paraId="2FB92E76" w14:textId="77777777">
            <w:pPr>
              <w:rPr>
                <w:sz w:val="22"/>
              </w:rPr>
            </w:pPr>
          </w:p>
        </w:tc>
        <w:tc>
          <w:tcPr>
            <w:tcW w:w="1604" w:type="dxa"/>
          </w:tcPr>
          <w:p w:rsidRPr="008B529E" w:rsidR="0078067A" w:rsidP="00B93903" w:rsidRDefault="0078067A" w14:paraId="6E384021" w14:textId="77777777">
            <w:pPr>
              <w:rPr>
                <w:sz w:val="22"/>
              </w:rPr>
            </w:pPr>
          </w:p>
        </w:tc>
      </w:tr>
    </w:tbl>
    <w:p w:rsidR="0078067A" w:rsidP="0078067A" w:rsidRDefault="0078067A" w14:paraId="678E45FC" w14:textId="77777777">
      <w:pPr>
        <w:rPr>
          <w:sz w:val="20"/>
          <w:szCs w:val="18"/>
        </w:rPr>
      </w:pPr>
      <w:r w:rsidRPr="007D78FD">
        <w:rPr>
          <w:sz w:val="20"/>
          <w:szCs w:val="18"/>
        </w:rPr>
        <w:t xml:space="preserve">Puede agregar filas si lo necesita </w:t>
      </w:r>
    </w:p>
    <w:p w:rsidR="00ED65C3" w:rsidP="009439C5" w:rsidRDefault="00ED65C3" w14:paraId="0989C5F2" w14:textId="7F401390">
      <w:pPr>
        <w:pStyle w:val="Heading1"/>
      </w:pPr>
      <w:r>
        <w:t>Objetivo genera</w:t>
      </w:r>
      <w:r w:rsidR="00297C10">
        <w:t xml:space="preserve">l </w:t>
      </w:r>
    </w:p>
    <w:p w:rsidRPr="00D27BF9" w:rsidR="00373AEC" w:rsidP="00ED65C3" w:rsidRDefault="00ED65C3" w14:paraId="4DB696FF" w14:textId="0D47FA0F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Indique el objetivo general </w:t>
      </w:r>
      <w:r w:rsidRPr="00293A37" w:rsidR="00220648">
        <w:rPr>
          <w:color w:val="595959" w:themeColor="text1" w:themeTint="A6"/>
        </w:rPr>
        <w:t>de su</w:t>
      </w:r>
      <w:r w:rsidRPr="00293A37" w:rsidR="006731FB">
        <w:rPr>
          <w:color w:val="595959" w:themeColor="text1" w:themeTint="A6"/>
        </w:rPr>
        <w:t xml:space="preserve"> proyecto</w:t>
      </w:r>
      <w:r w:rsidRPr="00293A37">
        <w:rPr>
          <w:color w:val="595959" w:themeColor="text1" w:themeTint="A6"/>
        </w:rPr>
        <w:t xml:space="preserve">. </w:t>
      </w:r>
      <w:r w:rsidRPr="00293A37">
        <w:rPr>
          <w:b/>
          <w:bCs/>
          <w:color w:val="595959" w:themeColor="text1" w:themeTint="A6"/>
          <w:u w:val="single"/>
        </w:rPr>
        <w:t xml:space="preserve">Máximo </w:t>
      </w:r>
      <w:r w:rsidRPr="00293A37" w:rsidR="00B2109F">
        <w:rPr>
          <w:b/>
          <w:bCs/>
          <w:color w:val="595959" w:themeColor="text1" w:themeTint="A6"/>
          <w:u w:val="single"/>
        </w:rPr>
        <w:t>1</w:t>
      </w:r>
      <w:r w:rsidRPr="00293A37">
        <w:rPr>
          <w:b/>
          <w:bCs/>
          <w:color w:val="595959" w:themeColor="text1" w:themeTint="A6"/>
          <w:u w:val="single"/>
        </w:rPr>
        <w:t xml:space="preserve"> objetivo gene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0231AB" w:rsidTr="000231AB" w14:paraId="7C65C52D" w14:textId="77777777">
        <w:tc>
          <w:tcPr>
            <w:tcW w:w="10530" w:type="dxa"/>
          </w:tcPr>
          <w:p w:rsidRPr="008B529E" w:rsidR="000231AB" w:rsidRDefault="000231AB" w14:paraId="25CFA8F2" w14:textId="77777777">
            <w:pPr>
              <w:rPr>
                <w:sz w:val="22"/>
                <w:szCs w:val="20"/>
              </w:rPr>
            </w:pPr>
          </w:p>
          <w:p w:rsidRPr="008B529E" w:rsidR="000231AB" w:rsidRDefault="000231AB" w14:paraId="392FDE09" w14:textId="674A3B3E">
            <w:pPr>
              <w:rPr>
                <w:sz w:val="22"/>
                <w:szCs w:val="20"/>
              </w:rPr>
            </w:pPr>
          </w:p>
        </w:tc>
      </w:tr>
    </w:tbl>
    <w:p w:rsidR="00B2109F" w:rsidP="00696907" w:rsidRDefault="00B2109F" w14:paraId="496174C9" w14:textId="1B96B23A">
      <w:pPr>
        <w:pStyle w:val="Heading1"/>
      </w:pPr>
      <w:r>
        <w:lastRenderedPageBreak/>
        <w:t>Objetivos específico</w:t>
      </w:r>
      <w:r w:rsidR="00556E73">
        <w:t>s</w:t>
      </w:r>
    </w:p>
    <w:p w:rsidRPr="00D27BF9" w:rsidR="000231AB" w:rsidP="00B2109F" w:rsidRDefault="00B2109F" w14:paraId="198D8C20" w14:textId="31720658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Indique los objetivos específicos </w:t>
      </w:r>
      <w:r w:rsidRPr="00293A37" w:rsidR="00220648">
        <w:rPr>
          <w:color w:val="595959" w:themeColor="text1" w:themeTint="A6"/>
        </w:rPr>
        <w:t xml:space="preserve">de su </w:t>
      </w:r>
      <w:r w:rsidRPr="00293A37" w:rsidR="006731FB">
        <w:rPr>
          <w:color w:val="595959" w:themeColor="text1" w:themeTint="A6"/>
        </w:rPr>
        <w:t>proyecto</w:t>
      </w:r>
      <w:r w:rsidRPr="00293A37">
        <w:rPr>
          <w:color w:val="595959" w:themeColor="text1" w:themeTint="A6"/>
        </w:rPr>
        <w:t xml:space="preserve">. </w:t>
      </w:r>
      <w:r w:rsidRPr="00293A37">
        <w:rPr>
          <w:b/>
          <w:bCs/>
          <w:color w:val="595959" w:themeColor="text1" w:themeTint="A6"/>
          <w:u w:val="single"/>
        </w:rPr>
        <w:t xml:space="preserve">Mínimo </w:t>
      </w:r>
      <w:r w:rsidRPr="00293A37" w:rsidR="000946E7">
        <w:rPr>
          <w:b/>
          <w:bCs/>
          <w:color w:val="595959" w:themeColor="text1" w:themeTint="A6"/>
          <w:u w:val="single"/>
        </w:rPr>
        <w:t>2</w:t>
      </w:r>
      <w:r w:rsidRPr="00293A37">
        <w:rPr>
          <w:b/>
          <w:bCs/>
          <w:color w:val="595959" w:themeColor="text1" w:themeTint="A6"/>
          <w:u w:val="single"/>
        </w:rPr>
        <w:t xml:space="preserve"> </w:t>
      </w:r>
      <w:r w:rsidRPr="00293A37" w:rsidR="00790E9B">
        <w:rPr>
          <w:b/>
          <w:bCs/>
          <w:color w:val="595959" w:themeColor="text1" w:themeTint="A6"/>
          <w:u w:val="single"/>
        </w:rPr>
        <w:t>y</w:t>
      </w:r>
      <w:r w:rsidRPr="00293A37">
        <w:rPr>
          <w:b/>
          <w:bCs/>
          <w:color w:val="595959" w:themeColor="text1" w:themeTint="A6"/>
          <w:u w:val="single"/>
        </w:rPr>
        <w:t xml:space="preserve"> máximo </w:t>
      </w:r>
      <w:r w:rsidRPr="00293A37" w:rsidR="00ED1D3C">
        <w:rPr>
          <w:b/>
          <w:bCs/>
          <w:color w:val="595959" w:themeColor="text1" w:themeTint="A6"/>
          <w:u w:val="single"/>
        </w:rPr>
        <w:t>4</w:t>
      </w:r>
      <w:r w:rsidRPr="00293A37">
        <w:rPr>
          <w:b/>
          <w:bCs/>
          <w:color w:val="595959" w:themeColor="text1" w:themeTint="A6"/>
          <w:u w:val="single"/>
        </w:rPr>
        <w:t xml:space="preserve"> objetivos específic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834"/>
      </w:tblGrid>
      <w:tr w:rsidR="00C90594" w:rsidTr="00E23417" w14:paraId="27DD378D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E23417" w:rsidR="00C90594" w:rsidP="00960FF6" w:rsidRDefault="00103407" w14:paraId="3957341C" w14:textId="4ED71043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>Objetivo específico 1</w:t>
            </w:r>
            <w:r w:rsidRPr="00E23417" w:rsidR="00066516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:rsidRPr="008B529E" w:rsidR="00C90594" w:rsidP="00E23417" w:rsidRDefault="00C90594" w14:paraId="6176DBDA" w14:textId="77777777">
            <w:pPr>
              <w:jc w:val="left"/>
              <w:rPr>
                <w:sz w:val="22"/>
                <w:szCs w:val="20"/>
              </w:rPr>
            </w:pPr>
          </w:p>
        </w:tc>
      </w:tr>
      <w:tr w:rsidR="00C90594" w:rsidTr="00E23417" w14:paraId="5FDD27F6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E23417" w:rsidR="00C90594" w:rsidP="00960FF6" w:rsidRDefault="00103407" w14:paraId="6CA8F1A3" w14:textId="7737C21D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 xml:space="preserve">Objetivo específico </w:t>
            </w:r>
            <w:r w:rsidRPr="00E23417" w:rsidR="00960FF6">
              <w:rPr>
                <w:b/>
                <w:bCs/>
                <w:sz w:val="20"/>
                <w:szCs w:val="18"/>
              </w:rPr>
              <w:t>2</w:t>
            </w:r>
            <w:r w:rsidRPr="00E23417" w:rsidR="00066516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:rsidRPr="008B529E" w:rsidR="00C90594" w:rsidP="00E23417" w:rsidRDefault="00C90594" w14:paraId="284AFD1E" w14:textId="77777777">
            <w:pPr>
              <w:jc w:val="left"/>
              <w:rPr>
                <w:sz w:val="22"/>
                <w:szCs w:val="20"/>
              </w:rPr>
            </w:pPr>
          </w:p>
        </w:tc>
      </w:tr>
      <w:tr w:rsidR="00C90594" w:rsidTr="00E23417" w14:paraId="2D16668B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E23417" w:rsidR="00C90594" w:rsidP="00960FF6" w:rsidRDefault="00103407" w14:paraId="4252EDD2" w14:textId="311EBCB6">
            <w:pPr>
              <w:jc w:val="right"/>
              <w:rPr>
                <w:b/>
                <w:bCs/>
                <w:sz w:val="20"/>
                <w:szCs w:val="18"/>
              </w:rPr>
            </w:pPr>
            <w:r w:rsidRPr="00E23417">
              <w:rPr>
                <w:b/>
                <w:bCs/>
                <w:sz w:val="20"/>
                <w:szCs w:val="18"/>
              </w:rPr>
              <w:t xml:space="preserve">Objetivo específico </w:t>
            </w:r>
            <w:r w:rsidRPr="00E23417" w:rsidR="00960FF6">
              <w:rPr>
                <w:b/>
                <w:bCs/>
                <w:sz w:val="20"/>
                <w:szCs w:val="18"/>
              </w:rPr>
              <w:t>3</w:t>
            </w:r>
            <w:r w:rsidRPr="00E23417" w:rsidR="00066516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:rsidRPr="008B529E" w:rsidR="00C90594" w:rsidP="00E23417" w:rsidRDefault="00C90594" w14:paraId="027A68E2" w14:textId="77777777">
            <w:pPr>
              <w:jc w:val="left"/>
              <w:rPr>
                <w:sz w:val="22"/>
                <w:szCs w:val="20"/>
              </w:rPr>
            </w:pPr>
          </w:p>
        </w:tc>
      </w:tr>
      <w:tr w:rsidR="00ED1D3C" w:rsidTr="00E23417" w14:paraId="0E832569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E23417" w:rsidR="00ED1D3C" w:rsidP="00960FF6" w:rsidRDefault="00ED1D3C" w14:paraId="509E0C23" w14:textId="20F9E35C">
            <w:pPr>
              <w:jc w:val="right"/>
              <w:rPr>
                <w:b/>
                <w:bCs/>
                <w:sz w:val="20"/>
                <w:szCs w:val="18"/>
              </w:rPr>
            </w:pPr>
            <w:r w:rsidRPr="00ED1D3C">
              <w:rPr>
                <w:b/>
                <w:bCs/>
                <w:sz w:val="20"/>
                <w:szCs w:val="18"/>
              </w:rPr>
              <w:t xml:space="preserve">Objetivo específico </w:t>
            </w:r>
            <w:r>
              <w:rPr>
                <w:b/>
                <w:bCs/>
                <w:sz w:val="20"/>
                <w:szCs w:val="18"/>
              </w:rPr>
              <w:t>4</w:t>
            </w:r>
            <w:r w:rsidRPr="00ED1D3C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8834" w:type="dxa"/>
            <w:vAlign w:val="center"/>
          </w:tcPr>
          <w:p w:rsidRPr="008B529E" w:rsidR="00ED1D3C" w:rsidP="00E23417" w:rsidRDefault="00ED1D3C" w14:paraId="5A446FD5" w14:textId="77777777">
            <w:pPr>
              <w:jc w:val="left"/>
              <w:rPr>
                <w:sz w:val="22"/>
                <w:szCs w:val="20"/>
              </w:rPr>
            </w:pPr>
          </w:p>
        </w:tc>
      </w:tr>
    </w:tbl>
    <w:p w:rsidR="00DE19EC" w:rsidP="005A6AEB" w:rsidRDefault="00DE19EC" w14:paraId="008C895E" w14:textId="70666EAA">
      <w:pPr>
        <w:pStyle w:val="Heading1"/>
      </w:pPr>
      <w:r>
        <w:t>Actividades</w:t>
      </w:r>
      <w:r>
        <w:tab/>
      </w:r>
    </w:p>
    <w:p w:rsidRPr="00D27BF9" w:rsidR="00C572EA" w:rsidP="00DE19EC" w:rsidRDefault="00A657BF" w14:paraId="18FD25C2" w14:textId="70849F62">
      <w:pPr>
        <w:rPr>
          <w:b/>
          <w:bCs/>
          <w:color w:val="595959" w:themeColor="text1" w:themeTint="A6"/>
          <w:u w:val="single"/>
        </w:rPr>
      </w:pPr>
      <w:r>
        <w:rPr>
          <w:color w:val="595959" w:themeColor="text1" w:themeTint="A6"/>
        </w:rPr>
        <w:t>Por favor, c</w:t>
      </w:r>
      <w:r w:rsidRPr="00293A37" w:rsidR="00DE19EC">
        <w:rPr>
          <w:color w:val="595959" w:themeColor="text1" w:themeTint="A6"/>
        </w:rPr>
        <w:t xml:space="preserve">omplete el siguiente cuadro con las actividades </w:t>
      </w:r>
      <w:r w:rsidRPr="00293A37" w:rsidR="006731FB">
        <w:rPr>
          <w:color w:val="595959" w:themeColor="text1" w:themeTint="A6"/>
        </w:rPr>
        <w:t>del proyecto</w:t>
      </w:r>
      <w:r w:rsidRPr="00293A37" w:rsidR="00EE3C40">
        <w:rPr>
          <w:color w:val="595959" w:themeColor="text1" w:themeTint="A6"/>
        </w:rPr>
        <w:t xml:space="preserve"> </w:t>
      </w:r>
      <w:r w:rsidRPr="00293A37" w:rsidR="00DE19EC">
        <w:rPr>
          <w:color w:val="595959" w:themeColor="text1" w:themeTint="A6"/>
        </w:rPr>
        <w:t xml:space="preserve">y su descripción. </w:t>
      </w:r>
      <w:r w:rsidRPr="00293A37" w:rsidR="00FF16E2">
        <w:rPr>
          <w:b/>
          <w:bCs/>
          <w:color w:val="595959" w:themeColor="text1" w:themeTint="A6"/>
          <w:u w:val="single"/>
        </w:rPr>
        <w:t xml:space="preserve">Mínimo </w:t>
      </w:r>
      <w:r w:rsidRPr="00293A37" w:rsidR="005A6AEB">
        <w:rPr>
          <w:b/>
          <w:bCs/>
          <w:color w:val="595959" w:themeColor="text1" w:themeTint="A6"/>
          <w:u w:val="single"/>
        </w:rPr>
        <w:t>2</w:t>
      </w:r>
      <w:r w:rsidRPr="00293A37" w:rsidR="00FF16E2">
        <w:rPr>
          <w:b/>
          <w:bCs/>
          <w:color w:val="595959" w:themeColor="text1" w:themeTint="A6"/>
          <w:u w:val="single"/>
        </w:rPr>
        <w:t xml:space="preserve"> a máximo </w:t>
      </w:r>
      <w:r w:rsidRPr="00293A37" w:rsidR="00530698">
        <w:rPr>
          <w:b/>
          <w:bCs/>
          <w:color w:val="595959" w:themeColor="text1" w:themeTint="A6"/>
          <w:u w:val="single"/>
        </w:rPr>
        <w:t>4</w:t>
      </w:r>
      <w:r w:rsidRPr="00293A37" w:rsidR="00FF16E2">
        <w:rPr>
          <w:b/>
          <w:bCs/>
          <w:color w:val="595959" w:themeColor="text1" w:themeTint="A6"/>
          <w:u w:val="single"/>
        </w:rPr>
        <w:t xml:space="preserve"> actividades por objetivo específic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4253"/>
        <w:gridCol w:w="4439"/>
      </w:tblGrid>
      <w:tr w:rsidR="0004369B" w:rsidTr="001666F8" w14:paraId="29AB3C13" w14:textId="77777777">
        <w:trPr>
          <w:tblHeader/>
        </w:trPr>
        <w:tc>
          <w:tcPr>
            <w:tcW w:w="1271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2933A3" w:rsidR="0004369B" w:rsidP="007220CB" w:rsidRDefault="00717661" w14:paraId="6182F072" w14:textId="6188111B">
            <w:pPr>
              <w:jc w:val="center"/>
              <w:rPr>
                <w:b/>
                <w:bCs/>
                <w:sz w:val="20"/>
                <w:szCs w:val="18"/>
              </w:rPr>
            </w:pPr>
            <w:r w:rsidRPr="002933A3">
              <w:rPr>
                <w:b/>
                <w:bCs/>
                <w:sz w:val="20"/>
                <w:szCs w:val="18"/>
              </w:rPr>
              <w:t>Objetivos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717661" w:rsidR="0004369B" w:rsidP="007220CB" w:rsidRDefault="00CC5BED" w14:paraId="774F416B" w14:textId="4C0C303A">
            <w:pPr>
              <w:jc w:val="center"/>
              <w:rPr>
                <w:b/>
                <w:bCs/>
                <w:sz w:val="22"/>
                <w:szCs w:val="20"/>
              </w:rPr>
            </w:pPr>
            <w:r w:rsidRPr="00717661">
              <w:rPr>
                <w:b/>
                <w:bCs/>
                <w:sz w:val="22"/>
                <w:szCs w:val="20"/>
              </w:rPr>
              <w:t>#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D408E" w:rsidR="009C6E72" w:rsidP="007220CB" w:rsidRDefault="009C6E72" w14:paraId="520C84C7" w14:textId="4593A748">
            <w:pPr>
              <w:jc w:val="center"/>
              <w:rPr>
                <w:b/>
                <w:bCs/>
                <w:sz w:val="22"/>
                <w:szCs w:val="20"/>
              </w:rPr>
            </w:pPr>
            <w:r w:rsidRPr="00DD408E">
              <w:rPr>
                <w:b/>
                <w:bCs/>
                <w:sz w:val="22"/>
                <w:szCs w:val="20"/>
              </w:rPr>
              <w:t>Nombre de la actividad</w:t>
            </w:r>
          </w:p>
          <w:p w:rsidRPr="00DD408E" w:rsidR="0004369B" w:rsidP="007220CB" w:rsidRDefault="00790E9B" w14:paraId="368D9750" w14:textId="215DED64">
            <w:pPr>
              <w:jc w:val="center"/>
              <w:rPr>
                <w:sz w:val="22"/>
              </w:rPr>
            </w:pPr>
            <w:r w:rsidRPr="00293A37">
              <w:rPr>
                <w:sz w:val="20"/>
                <w:szCs w:val="20"/>
              </w:rPr>
              <w:t>E</w:t>
            </w:r>
            <w:r w:rsidRPr="00293A37" w:rsidR="4B58F3BB">
              <w:rPr>
                <w:sz w:val="20"/>
                <w:szCs w:val="20"/>
              </w:rPr>
              <w:t>nfóquese</w:t>
            </w:r>
            <w:r w:rsidR="00134A1D">
              <w:rPr>
                <w:sz w:val="20"/>
                <w:szCs w:val="20"/>
              </w:rPr>
              <w:t xml:space="preserve"> en</w:t>
            </w:r>
            <w:r w:rsidRPr="00293A37" w:rsidR="15EA0F09">
              <w:rPr>
                <w:sz w:val="20"/>
                <w:szCs w:val="20"/>
              </w:rPr>
              <w:t xml:space="preserve"> actividades principales</w:t>
            </w:r>
            <w:r w:rsidRPr="00293A37" w:rsidR="20B779CB">
              <w:rPr>
                <w:sz w:val="20"/>
                <w:szCs w:val="20"/>
              </w:rPr>
              <w:t xml:space="preserve"> y generales</w:t>
            </w:r>
            <w:r w:rsidRPr="00293A37" w:rsidR="4B58F3BB">
              <w:rPr>
                <w:sz w:val="22"/>
              </w:rPr>
              <w:t>.</w:t>
            </w:r>
          </w:p>
        </w:tc>
        <w:tc>
          <w:tcPr>
            <w:tcW w:w="443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D408E" w:rsidR="009C6E72" w:rsidP="007220CB" w:rsidRDefault="009C6E72" w14:paraId="33BEC0E2" w14:textId="77777777">
            <w:pPr>
              <w:jc w:val="center"/>
              <w:rPr>
                <w:b/>
                <w:bCs/>
                <w:sz w:val="22"/>
                <w:szCs w:val="20"/>
              </w:rPr>
            </w:pPr>
            <w:r w:rsidRPr="00DD408E">
              <w:rPr>
                <w:b/>
                <w:bCs/>
                <w:sz w:val="22"/>
                <w:szCs w:val="20"/>
              </w:rPr>
              <w:t>Descripción de la actividad</w:t>
            </w:r>
          </w:p>
          <w:p w:rsidRPr="00DD408E" w:rsidR="0004369B" w:rsidP="007220CB" w:rsidRDefault="009C6E72" w14:paraId="70F2B233" w14:textId="4120134A">
            <w:pPr>
              <w:jc w:val="center"/>
              <w:rPr>
                <w:sz w:val="22"/>
                <w:szCs w:val="20"/>
              </w:rPr>
            </w:pPr>
            <w:r w:rsidRPr="00DD408E">
              <w:rPr>
                <w:sz w:val="20"/>
                <w:szCs w:val="18"/>
              </w:rPr>
              <w:t>Detalle en qué consiste cada actividad y las tareas que la componen</w:t>
            </w:r>
            <w:r w:rsidRPr="00DD408E">
              <w:rPr>
                <w:sz w:val="22"/>
                <w:szCs w:val="20"/>
              </w:rPr>
              <w:t>.</w:t>
            </w:r>
          </w:p>
        </w:tc>
      </w:tr>
      <w:tr w:rsidR="009C6E72" w:rsidTr="00293A37" w14:paraId="5EA9C729" w14:textId="77777777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Pr="002D248A" w:rsidR="009C6E72" w:rsidP="00731B92" w:rsidRDefault="009C6E72" w14:paraId="292C6DF6" w14:textId="3216E2F5">
            <w:pPr>
              <w:jc w:val="center"/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Objetivo específico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RDefault="009C6E72" w14:paraId="28832DAB" w14:textId="790EC288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1.</w:t>
            </w:r>
          </w:p>
        </w:tc>
        <w:tc>
          <w:tcPr>
            <w:tcW w:w="4253" w:type="dxa"/>
          </w:tcPr>
          <w:p w:rsidRPr="00731B92" w:rsidR="009C6E72" w:rsidRDefault="009C6E72" w14:paraId="4B7BAE8B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RDefault="009C6E72" w14:paraId="62E3F7E4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22701CF6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324A47DD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RDefault="009C6E72" w14:paraId="66B3A633" w14:textId="1018611E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2.</w:t>
            </w:r>
          </w:p>
        </w:tc>
        <w:tc>
          <w:tcPr>
            <w:tcW w:w="4253" w:type="dxa"/>
          </w:tcPr>
          <w:p w:rsidRPr="00731B92" w:rsidR="009C6E72" w:rsidRDefault="009C6E72" w14:paraId="14FBE638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RDefault="009C6E72" w14:paraId="1EBBB735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2BC8FD97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4213BF64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RDefault="009C6E72" w14:paraId="0AA237BF" w14:textId="236B23AB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3.</w:t>
            </w:r>
          </w:p>
        </w:tc>
        <w:tc>
          <w:tcPr>
            <w:tcW w:w="4253" w:type="dxa"/>
          </w:tcPr>
          <w:p w:rsidRPr="00731B92" w:rsidR="009C6E72" w:rsidRDefault="009C6E72" w14:paraId="0C415AC1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RDefault="009C6E72" w14:paraId="424352B7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445AF24F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58B54BCB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2D248A" w:rsidR="009C6E72" w:rsidRDefault="009C6E72" w14:paraId="3E297E97" w14:textId="43A0FF27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1.4.</w:t>
            </w:r>
          </w:p>
        </w:tc>
        <w:tc>
          <w:tcPr>
            <w:tcW w:w="4253" w:type="dxa"/>
            <w:tcBorders>
              <w:bottom w:val="single" w:color="auto" w:sz="18" w:space="0"/>
            </w:tcBorders>
          </w:tcPr>
          <w:p w:rsidRPr="00731B92" w:rsidR="009C6E72" w:rsidRDefault="009C6E72" w14:paraId="58EA4A82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bottom w:val="single" w:color="auto" w:sz="18" w:space="0"/>
            </w:tcBorders>
          </w:tcPr>
          <w:p w:rsidRPr="00731B92" w:rsidR="009C6E72" w:rsidRDefault="009C6E72" w14:paraId="2F394D65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0FB39AAA" w14:textId="77777777">
        <w:tc>
          <w:tcPr>
            <w:tcW w:w="1271" w:type="dxa"/>
            <w:vMerge w:val="restart"/>
            <w:tcBorders>
              <w:top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2D248A" w:rsidR="009C6E72" w:rsidP="00731B92" w:rsidRDefault="009C6E72" w14:paraId="700E99A3" w14:textId="1250BC9D">
            <w:pPr>
              <w:jc w:val="center"/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Objetivo específico 2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shd w:val="clear" w:color="auto" w:fill="D9D9D9" w:themeFill="background1" w:themeFillShade="D9"/>
          </w:tcPr>
          <w:p w:rsidRPr="002D248A" w:rsidR="009C6E72" w:rsidP="00B90C03" w:rsidRDefault="009C6E72" w14:paraId="7B28F35A" w14:textId="6B446ECA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1.</w:t>
            </w:r>
          </w:p>
        </w:tc>
        <w:tc>
          <w:tcPr>
            <w:tcW w:w="4253" w:type="dxa"/>
            <w:tcBorders>
              <w:top w:val="single" w:color="auto" w:sz="18" w:space="0"/>
            </w:tcBorders>
          </w:tcPr>
          <w:p w:rsidRPr="00731B92" w:rsidR="009C6E72" w:rsidP="00B90C03" w:rsidRDefault="009C6E72" w14:paraId="6D0CCEAF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top w:val="single" w:color="auto" w:sz="18" w:space="0"/>
            </w:tcBorders>
          </w:tcPr>
          <w:p w:rsidRPr="00731B92" w:rsidR="009C6E72" w:rsidP="00B90C03" w:rsidRDefault="009C6E72" w14:paraId="1F620DAE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7005CB06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7841260D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P="00B90C03" w:rsidRDefault="009C6E72" w14:paraId="765DA6B2" w14:textId="357FC173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2.</w:t>
            </w:r>
          </w:p>
        </w:tc>
        <w:tc>
          <w:tcPr>
            <w:tcW w:w="4253" w:type="dxa"/>
          </w:tcPr>
          <w:p w:rsidRPr="00731B92" w:rsidR="009C6E72" w:rsidP="00B90C03" w:rsidRDefault="009C6E72" w14:paraId="01D1031D" w14:textId="3EEF0DA9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P="00B90C03" w:rsidRDefault="009C6E72" w14:paraId="4A711A2B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2FCB3800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294A8923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P="00B90C03" w:rsidRDefault="009C6E72" w14:paraId="2B7BC32E" w14:textId="3A1BF5B0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3.</w:t>
            </w:r>
          </w:p>
        </w:tc>
        <w:tc>
          <w:tcPr>
            <w:tcW w:w="4253" w:type="dxa"/>
          </w:tcPr>
          <w:p w:rsidRPr="00731B92" w:rsidR="009C6E72" w:rsidP="00B90C03" w:rsidRDefault="009C6E72" w14:paraId="45FB8FC8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P="00B90C03" w:rsidRDefault="009C6E72" w14:paraId="5EC7BDDA" w14:textId="77777777">
            <w:pPr>
              <w:rPr>
                <w:sz w:val="22"/>
                <w:szCs w:val="20"/>
              </w:rPr>
            </w:pPr>
          </w:p>
        </w:tc>
      </w:tr>
      <w:tr w:rsidR="009C6E72" w:rsidTr="001666F8" w14:paraId="70308180" w14:textId="77777777">
        <w:tc>
          <w:tcPr>
            <w:tcW w:w="1271" w:type="dxa"/>
            <w:vMerge/>
            <w:tcBorders>
              <w:bottom w:val="single" w:color="auto" w:sz="18" w:space="0"/>
            </w:tcBorders>
            <w:vAlign w:val="center"/>
          </w:tcPr>
          <w:p w:rsidRPr="002D248A" w:rsidR="009C6E72" w:rsidP="00731B92" w:rsidRDefault="009C6E72" w14:paraId="2BF3379E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2D248A" w:rsidR="009C6E72" w:rsidP="00B90C03" w:rsidRDefault="009C6E72" w14:paraId="2CA96B89" w14:textId="59FC9E32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2.4.</w:t>
            </w:r>
          </w:p>
        </w:tc>
        <w:tc>
          <w:tcPr>
            <w:tcW w:w="4253" w:type="dxa"/>
            <w:tcBorders>
              <w:bottom w:val="single" w:color="auto" w:sz="18" w:space="0"/>
            </w:tcBorders>
          </w:tcPr>
          <w:p w:rsidRPr="00731B92" w:rsidR="009C6E72" w:rsidP="00B90C03" w:rsidRDefault="009C6E72" w14:paraId="7A8F3704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bottom w:val="single" w:color="auto" w:sz="18" w:space="0"/>
            </w:tcBorders>
          </w:tcPr>
          <w:p w:rsidRPr="00731B92" w:rsidR="009C6E72" w:rsidP="00B90C03" w:rsidRDefault="009C6E72" w14:paraId="633E82E5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3E8B26C7" w14:textId="77777777">
        <w:tc>
          <w:tcPr>
            <w:tcW w:w="1271" w:type="dxa"/>
            <w:vMerge w:val="restart"/>
            <w:tcBorders>
              <w:top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2D248A" w:rsidR="009C6E72" w:rsidP="00731B92" w:rsidRDefault="4B58F3BB" w14:paraId="22B6B1FD" w14:textId="61D0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37">
              <w:rPr>
                <w:b/>
                <w:bCs/>
                <w:sz w:val="20"/>
                <w:szCs w:val="20"/>
              </w:rPr>
              <w:t>Objetivo específic</w:t>
            </w:r>
            <w:r w:rsidR="00134A1D">
              <w:rPr>
                <w:b/>
                <w:bCs/>
                <w:sz w:val="20"/>
                <w:szCs w:val="20"/>
              </w:rPr>
              <w:t xml:space="preserve">o </w:t>
            </w:r>
            <w:r w:rsidRPr="00293A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shd w:val="clear" w:color="auto" w:fill="D9D9D9" w:themeFill="background1" w:themeFillShade="D9"/>
          </w:tcPr>
          <w:p w:rsidRPr="002D248A" w:rsidR="009C6E72" w:rsidP="00B90C03" w:rsidRDefault="009C6E72" w14:paraId="55D6FBD8" w14:textId="5044C35A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1.</w:t>
            </w:r>
          </w:p>
        </w:tc>
        <w:tc>
          <w:tcPr>
            <w:tcW w:w="4253" w:type="dxa"/>
            <w:tcBorders>
              <w:top w:val="single" w:color="auto" w:sz="18" w:space="0"/>
            </w:tcBorders>
          </w:tcPr>
          <w:p w:rsidRPr="00731B92" w:rsidR="009C6E72" w:rsidP="00B90C03" w:rsidRDefault="009C6E72" w14:paraId="33886B81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top w:val="single" w:color="auto" w:sz="18" w:space="0"/>
            </w:tcBorders>
          </w:tcPr>
          <w:p w:rsidRPr="00731B92" w:rsidR="009C6E72" w:rsidP="00B90C03" w:rsidRDefault="009C6E72" w14:paraId="13910C22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07C00559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2EB278BF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P="00B90C03" w:rsidRDefault="009C6E72" w14:paraId="0FCF06BD" w14:textId="266FEFA8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2.</w:t>
            </w:r>
          </w:p>
        </w:tc>
        <w:tc>
          <w:tcPr>
            <w:tcW w:w="4253" w:type="dxa"/>
          </w:tcPr>
          <w:p w:rsidRPr="00731B92" w:rsidR="009C6E72" w:rsidP="00B90C03" w:rsidRDefault="009C6E72" w14:paraId="144241DA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P="00B90C03" w:rsidRDefault="009C6E72" w14:paraId="4CE4FCB8" w14:textId="77777777">
            <w:pPr>
              <w:rPr>
                <w:sz w:val="22"/>
                <w:szCs w:val="20"/>
              </w:rPr>
            </w:pPr>
          </w:p>
        </w:tc>
      </w:tr>
      <w:tr w:rsidR="009C6E72" w:rsidTr="00293A37" w14:paraId="00BDEDFD" w14:textId="77777777">
        <w:tc>
          <w:tcPr>
            <w:tcW w:w="1271" w:type="dxa"/>
            <w:vMerge/>
            <w:vAlign w:val="center"/>
          </w:tcPr>
          <w:p w:rsidRPr="002D248A" w:rsidR="009C6E72" w:rsidP="00731B92" w:rsidRDefault="009C6E72" w14:paraId="257CC6DD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9C6E72" w:rsidP="00B90C03" w:rsidRDefault="009C6E72" w14:paraId="3EE5C9F4" w14:textId="3A024DB1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3.</w:t>
            </w:r>
          </w:p>
        </w:tc>
        <w:tc>
          <w:tcPr>
            <w:tcW w:w="4253" w:type="dxa"/>
          </w:tcPr>
          <w:p w:rsidRPr="00731B92" w:rsidR="009C6E72" w:rsidP="00B90C03" w:rsidRDefault="009C6E72" w14:paraId="10815BED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9C6E72" w:rsidP="00B90C03" w:rsidRDefault="009C6E72" w14:paraId="4DB0551C" w14:textId="77777777">
            <w:pPr>
              <w:rPr>
                <w:sz w:val="22"/>
                <w:szCs w:val="20"/>
              </w:rPr>
            </w:pPr>
          </w:p>
        </w:tc>
      </w:tr>
      <w:tr w:rsidR="009C6E72" w:rsidTr="001666F8" w14:paraId="55BDB1F9" w14:textId="77777777">
        <w:tc>
          <w:tcPr>
            <w:tcW w:w="1271" w:type="dxa"/>
            <w:vMerge/>
            <w:tcBorders>
              <w:bottom w:val="single" w:color="auto" w:sz="18" w:space="0"/>
            </w:tcBorders>
            <w:vAlign w:val="center"/>
          </w:tcPr>
          <w:p w:rsidRPr="002D248A" w:rsidR="009C6E72" w:rsidP="00731B92" w:rsidRDefault="009C6E72" w14:paraId="762F4E43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2D248A" w:rsidR="009C6E72" w:rsidP="00B90C03" w:rsidRDefault="009C6E72" w14:paraId="0FDA4F76" w14:textId="015056E0">
            <w:pPr>
              <w:rPr>
                <w:b/>
                <w:bCs/>
                <w:sz w:val="20"/>
                <w:szCs w:val="18"/>
              </w:rPr>
            </w:pPr>
            <w:r w:rsidRPr="002D248A">
              <w:rPr>
                <w:b/>
                <w:bCs/>
                <w:sz w:val="20"/>
                <w:szCs w:val="18"/>
              </w:rPr>
              <w:t>3.4.</w:t>
            </w:r>
          </w:p>
        </w:tc>
        <w:tc>
          <w:tcPr>
            <w:tcW w:w="4253" w:type="dxa"/>
            <w:tcBorders>
              <w:bottom w:val="single" w:color="auto" w:sz="18" w:space="0"/>
            </w:tcBorders>
          </w:tcPr>
          <w:p w:rsidRPr="00731B92" w:rsidR="009C6E72" w:rsidP="00B90C03" w:rsidRDefault="009C6E72" w14:paraId="452723BB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bottom w:val="single" w:color="auto" w:sz="18" w:space="0"/>
            </w:tcBorders>
          </w:tcPr>
          <w:p w:rsidRPr="00731B92" w:rsidR="009C6E72" w:rsidP="00B90C03" w:rsidRDefault="009C6E72" w14:paraId="099289D0" w14:textId="77777777">
            <w:pPr>
              <w:rPr>
                <w:sz w:val="22"/>
                <w:szCs w:val="20"/>
              </w:rPr>
            </w:pPr>
          </w:p>
        </w:tc>
      </w:tr>
      <w:tr w:rsidR="00ED1D3C" w:rsidTr="001666F8" w14:paraId="60E9D961" w14:textId="77777777">
        <w:tc>
          <w:tcPr>
            <w:tcW w:w="1271" w:type="dxa"/>
            <w:vMerge w:val="restart"/>
            <w:tcBorders>
              <w:top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2D248A" w:rsidR="00ED1D3C" w:rsidP="00ED1D3C" w:rsidRDefault="00ED1D3C" w14:paraId="68825A01" w14:textId="668BF36E">
            <w:pPr>
              <w:jc w:val="center"/>
              <w:rPr>
                <w:b/>
                <w:bCs/>
                <w:sz w:val="20"/>
                <w:szCs w:val="18"/>
              </w:rPr>
            </w:pPr>
            <w:r w:rsidRPr="00ED1D3C">
              <w:rPr>
                <w:b/>
                <w:bCs/>
                <w:sz w:val="20"/>
                <w:szCs w:val="18"/>
              </w:rPr>
              <w:t xml:space="preserve">Objetivo específico </w:t>
            </w:r>
            <w:r>
              <w:rPr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shd w:val="clear" w:color="auto" w:fill="D9D9D9" w:themeFill="background1" w:themeFillShade="D9"/>
          </w:tcPr>
          <w:p w:rsidRPr="002D248A" w:rsidR="00ED1D3C" w:rsidP="00ED1D3C" w:rsidRDefault="00ED1D3C" w14:paraId="6BC3C502" w14:textId="7E6AC02A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1.</w:t>
            </w:r>
          </w:p>
        </w:tc>
        <w:tc>
          <w:tcPr>
            <w:tcW w:w="4253" w:type="dxa"/>
            <w:tcBorders>
              <w:top w:val="single" w:color="auto" w:sz="18" w:space="0"/>
            </w:tcBorders>
          </w:tcPr>
          <w:p w:rsidRPr="00731B92" w:rsidR="00ED1D3C" w:rsidP="00ED1D3C" w:rsidRDefault="00ED1D3C" w14:paraId="5069C61A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top w:val="single" w:color="auto" w:sz="18" w:space="0"/>
            </w:tcBorders>
          </w:tcPr>
          <w:p w:rsidRPr="00731B92" w:rsidR="00ED1D3C" w:rsidP="00ED1D3C" w:rsidRDefault="00ED1D3C" w14:paraId="04E1AE56" w14:textId="77777777">
            <w:pPr>
              <w:rPr>
                <w:sz w:val="22"/>
                <w:szCs w:val="20"/>
              </w:rPr>
            </w:pPr>
          </w:p>
        </w:tc>
      </w:tr>
      <w:tr w:rsidR="00ED1D3C" w:rsidTr="00293A37" w14:paraId="36136675" w14:textId="77777777">
        <w:tc>
          <w:tcPr>
            <w:tcW w:w="1271" w:type="dxa"/>
            <w:vMerge/>
            <w:vAlign w:val="center"/>
          </w:tcPr>
          <w:p w:rsidRPr="002D248A" w:rsidR="00ED1D3C" w:rsidP="00ED1D3C" w:rsidRDefault="00ED1D3C" w14:paraId="3B0C0510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ED1D3C" w:rsidP="00ED1D3C" w:rsidRDefault="00ED1D3C" w14:paraId="572B1080" w14:textId="20D0743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2.</w:t>
            </w:r>
          </w:p>
        </w:tc>
        <w:tc>
          <w:tcPr>
            <w:tcW w:w="4253" w:type="dxa"/>
          </w:tcPr>
          <w:p w:rsidRPr="00731B92" w:rsidR="00ED1D3C" w:rsidP="00ED1D3C" w:rsidRDefault="00ED1D3C" w14:paraId="2A24E89A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ED1D3C" w:rsidP="00ED1D3C" w:rsidRDefault="00ED1D3C" w14:paraId="64FC1736" w14:textId="77777777">
            <w:pPr>
              <w:rPr>
                <w:sz w:val="22"/>
                <w:szCs w:val="20"/>
              </w:rPr>
            </w:pPr>
          </w:p>
        </w:tc>
      </w:tr>
      <w:tr w:rsidR="00ED1D3C" w:rsidTr="00293A37" w14:paraId="787F7C50" w14:textId="77777777">
        <w:tc>
          <w:tcPr>
            <w:tcW w:w="1271" w:type="dxa"/>
            <w:vMerge/>
            <w:vAlign w:val="center"/>
          </w:tcPr>
          <w:p w:rsidRPr="002D248A" w:rsidR="00ED1D3C" w:rsidP="00ED1D3C" w:rsidRDefault="00ED1D3C" w14:paraId="2048FE9D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Pr="002D248A" w:rsidR="00ED1D3C" w:rsidP="00ED1D3C" w:rsidRDefault="00ED1D3C" w14:paraId="2B5C9A70" w14:textId="63ACA0A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3.</w:t>
            </w:r>
          </w:p>
        </w:tc>
        <w:tc>
          <w:tcPr>
            <w:tcW w:w="4253" w:type="dxa"/>
          </w:tcPr>
          <w:p w:rsidRPr="00731B92" w:rsidR="00ED1D3C" w:rsidP="00ED1D3C" w:rsidRDefault="00ED1D3C" w14:paraId="1A9D8684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</w:tcPr>
          <w:p w:rsidRPr="00731B92" w:rsidR="00ED1D3C" w:rsidP="00ED1D3C" w:rsidRDefault="00ED1D3C" w14:paraId="283E48E7" w14:textId="77777777">
            <w:pPr>
              <w:rPr>
                <w:sz w:val="22"/>
                <w:szCs w:val="20"/>
              </w:rPr>
            </w:pPr>
          </w:p>
        </w:tc>
      </w:tr>
      <w:tr w:rsidR="00ED1D3C" w:rsidTr="001666F8" w14:paraId="39F84397" w14:textId="77777777">
        <w:tc>
          <w:tcPr>
            <w:tcW w:w="1271" w:type="dxa"/>
            <w:vMerge/>
            <w:tcBorders>
              <w:bottom w:val="single" w:color="auto" w:sz="18" w:space="0"/>
            </w:tcBorders>
            <w:vAlign w:val="center"/>
          </w:tcPr>
          <w:p w:rsidRPr="002D248A" w:rsidR="00ED1D3C" w:rsidP="00ED1D3C" w:rsidRDefault="00ED1D3C" w14:paraId="61115423" w14:textId="77777777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2D248A" w:rsidR="00ED1D3C" w:rsidP="00ED1D3C" w:rsidRDefault="00ED1D3C" w14:paraId="70D5A5EB" w14:textId="180EF04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2D248A">
              <w:rPr>
                <w:b/>
                <w:bCs/>
                <w:sz w:val="20"/>
                <w:szCs w:val="18"/>
              </w:rPr>
              <w:t>.4.</w:t>
            </w:r>
          </w:p>
        </w:tc>
        <w:tc>
          <w:tcPr>
            <w:tcW w:w="4253" w:type="dxa"/>
            <w:tcBorders>
              <w:bottom w:val="single" w:color="auto" w:sz="18" w:space="0"/>
            </w:tcBorders>
          </w:tcPr>
          <w:p w:rsidRPr="00731B92" w:rsidR="00ED1D3C" w:rsidP="00ED1D3C" w:rsidRDefault="00ED1D3C" w14:paraId="4F4B1517" w14:textId="77777777">
            <w:pPr>
              <w:rPr>
                <w:sz w:val="22"/>
                <w:szCs w:val="20"/>
              </w:rPr>
            </w:pPr>
          </w:p>
        </w:tc>
        <w:tc>
          <w:tcPr>
            <w:tcW w:w="4439" w:type="dxa"/>
            <w:tcBorders>
              <w:bottom w:val="single" w:color="auto" w:sz="18" w:space="0"/>
            </w:tcBorders>
          </w:tcPr>
          <w:p w:rsidRPr="00731B92" w:rsidR="00ED1D3C" w:rsidP="00ED1D3C" w:rsidRDefault="00ED1D3C" w14:paraId="0E7502C7" w14:textId="77777777">
            <w:pPr>
              <w:rPr>
                <w:sz w:val="22"/>
                <w:szCs w:val="20"/>
              </w:rPr>
            </w:pPr>
          </w:p>
        </w:tc>
      </w:tr>
    </w:tbl>
    <w:p w:rsidR="00756A5B" w:rsidP="00756A5B" w:rsidRDefault="00756A5B" w14:paraId="2DBD4B52" w14:textId="77777777">
      <w:pPr>
        <w:pStyle w:val="Heading1"/>
      </w:pPr>
      <w:r>
        <w:t>Plazo de ejecución del proyecto:</w:t>
      </w:r>
    </w:p>
    <w:p w:rsidRPr="009947D0" w:rsidR="00891056" w:rsidP="00756A5B" w:rsidRDefault="00891056" w14:paraId="08B11601" w14:textId="0E39BC69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Indique </w:t>
      </w:r>
      <w:r w:rsidRPr="00293A37" w:rsidR="009947D0">
        <w:rPr>
          <w:color w:val="595959" w:themeColor="text1" w:themeTint="A6"/>
        </w:rPr>
        <w:t xml:space="preserve">el mes de inicio y el mes de </w:t>
      </w:r>
      <w:r w:rsidRPr="00293A37" w:rsidR="000255E8">
        <w:rPr>
          <w:color w:val="595959" w:themeColor="text1" w:themeTint="A6"/>
        </w:rPr>
        <w:t xml:space="preserve">cierre </w:t>
      </w:r>
      <w:r w:rsidRPr="00293A37" w:rsidR="009947D0">
        <w:rPr>
          <w:color w:val="595959" w:themeColor="text1" w:themeTint="A6"/>
        </w:rPr>
        <w:t>del proyecto.</w:t>
      </w:r>
    </w:p>
    <w:p w:rsidRPr="008C74DC" w:rsidR="009947D0" w:rsidP="00756A5B" w:rsidRDefault="009947D0" w14:paraId="5A7D2590" w14:textId="3B3FC2C5">
      <w:pPr>
        <w:rPr>
          <w:b/>
          <w:bCs/>
          <w:color w:val="595959" w:themeColor="text1" w:themeTint="A6"/>
          <w:sz w:val="22"/>
          <w:szCs w:val="20"/>
        </w:rPr>
      </w:pPr>
      <w:r w:rsidRPr="008C74DC">
        <w:rPr>
          <w:b/>
          <w:bCs/>
          <w:color w:val="595959" w:themeColor="text1" w:themeTint="A6"/>
          <w:sz w:val="22"/>
          <w:szCs w:val="20"/>
        </w:rPr>
        <w:t xml:space="preserve">Tome las siguientes consideraciones: </w:t>
      </w:r>
    </w:p>
    <w:p w:rsidRPr="008C74DC" w:rsidR="001B123B" w:rsidP="00756A5B" w:rsidRDefault="009947D0" w14:paraId="637087D1" w14:textId="6F174633">
      <w:pPr>
        <w:rPr>
          <w:color w:val="595959" w:themeColor="text1" w:themeTint="A6"/>
          <w:sz w:val="22"/>
        </w:rPr>
      </w:pPr>
      <w:r w:rsidRPr="00293A37">
        <w:rPr>
          <w:color w:val="595959" w:themeColor="text1" w:themeTint="A6"/>
          <w:sz w:val="22"/>
        </w:rPr>
        <w:t>→</w:t>
      </w:r>
      <w:r w:rsidRPr="00293A37" w:rsidR="00756A5B">
        <w:rPr>
          <w:color w:val="595959" w:themeColor="text1" w:themeTint="A6"/>
          <w:sz w:val="22"/>
        </w:rPr>
        <w:t>El proyecto presentado debe ejecutarse en un plazo de mínimo seis y máximo nueve meses, entre marzo 2024 y noviembre 2024.</w:t>
      </w:r>
    </w:p>
    <w:p w:rsidRPr="001666F8" w:rsidR="00756A5B" w:rsidP="00756A5B" w:rsidRDefault="001B123B" w14:paraId="4D21500A" w14:textId="34D707E1">
      <w:pPr>
        <w:rPr>
          <w:b/>
          <w:bCs/>
          <w:color w:val="595959" w:themeColor="text1" w:themeTint="A6"/>
          <w:u w:val="single"/>
        </w:rPr>
      </w:pPr>
      <w:r w:rsidRPr="259461FC">
        <w:rPr>
          <w:color w:val="000000" w:themeColor="text1"/>
          <w:sz w:val="22"/>
        </w:rPr>
        <w:t xml:space="preserve">→ </w:t>
      </w:r>
      <w:r w:rsidRPr="259461FC" w:rsidR="00756A5B">
        <w:rPr>
          <w:color w:val="000000" w:themeColor="text1"/>
          <w:sz w:val="22"/>
        </w:rPr>
        <w:t xml:space="preserve">Como se menciona en las bases de participación, el primer tracto del proyecto se depositará en abril de 2024, </w:t>
      </w:r>
      <w:r w:rsidRPr="001666F8" w:rsidR="00756A5B">
        <w:rPr>
          <w:b/>
          <w:bCs/>
          <w:color w:val="000000" w:themeColor="text1"/>
          <w:sz w:val="22"/>
          <w:u w:val="single"/>
        </w:rPr>
        <w:t xml:space="preserve">el proyecto deberá iniciar en </w:t>
      </w:r>
      <w:r w:rsidRPr="001666F8" w:rsidR="001666F8">
        <w:rPr>
          <w:b/>
          <w:bCs/>
          <w:color w:val="000000" w:themeColor="text1"/>
          <w:sz w:val="22"/>
          <w:u w:val="single"/>
        </w:rPr>
        <w:t xml:space="preserve">la medida de las posibilidades el 20 de </w:t>
      </w:r>
      <w:r w:rsidRPr="001666F8" w:rsidR="00756A5B">
        <w:rPr>
          <w:b/>
          <w:bCs/>
          <w:color w:val="000000" w:themeColor="text1"/>
          <w:sz w:val="22"/>
          <w:u w:val="single"/>
        </w:rPr>
        <w:t>marzo</w:t>
      </w:r>
      <w:r w:rsidRPr="001666F8" w:rsidR="001666F8">
        <w:rPr>
          <w:b/>
          <w:bCs/>
          <w:color w:val="000000" w:themeColor="text1"/>
          <w:sz w:val="22"/>
          <w:u w:val="single"/>
        </w:rPr>
        <w:t xml:space="preserve"> </w:t>
      </w:r>
      <w:r w:rsidRPr="001666F8" w:rsidR="00756A5B">
        <w:rPr>
          <w:b/>
          <w:bCs/>
          <w:color w:val="000000" w:themeColor="text1"/>
          <w:sz w:val="22"/>
          <w:u w:val="single"/>
        </w:rPr>
        <w:t>con actividades preparativas, sin contar aún con el presupuesto</w:t>
      </w:r>
      <w:r w:rsidRPr="001666F8" w:rsidR="00756A5B">
        <w:rPr>
          <w:b/>
          <w:bCs/>
          <w:color w:val="000000" w:themeColor="text1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416"/>
      </w:tblGrid>
      <w:tr w:rsidR="00E43585" w:rsidTr="259461FC" w14:paraId="25E39985" w14:textId="77777777">
        <w:tc>
          <w:tcPr>
            <w:tcW w:w="3114" w:type="dxa"/>
            <w:shd w:val="clear" w:color="auto" w:fill="D9D9D9" w:themeFill="background1" w:themeFillShade="D9"/>
          </w:tcPr>
          <w:p w:rsidRPr="00B32D3A" w:rsidR="00E43585" w:rsidP="00B32D3A" w:rsidRDefault="000255E8" w14:paraId="66874CBB" w14:textId="1F1E9953">
            <w:pPr>
              <w:jc w:val="right"/>
              <w:rPr>
                <w:b/>
                <w:bCs/>
                <w:sz w:val="22"/>
                <w:szCs w:val="20"/>
              </w:rPr>
            </w:pPr>
            <w:r w:rsidRPr="00B32D3A">
              <w:rPr>
                <w:b/>
                <w:bCs/>
                <w:sz w:val="22"/>
                <w:szCs w:val="20"/>
              </w:rPr>
              <w:t>Mes de Inicio</w:t>
            </w:r>
          </w:p>
        </w:tc>
        <w:tc>
          <w:tcPr>
            <w:tcW w:w="7416" w:type="dxa"/>
          </w:tcPr>
          <w:p w:rsidR="00E43585" w:rsidP="00756A5B" w:rsidRDefault="00E43585" w14:paraId="6F97995E" w14:textId="77777777"/>
        </w:tc>
      </w:tr>
      <w:tr w:rsidR="00E43585" w:rsidTr="259461FC" w14:paraId="41FFBDFE" w14:textId="77777777">
        <w:tc>
          <w:tcPr>
            <w:tcW w:w="3114" w:type="dxa"/>
            <w:shd w:val="clear" w:color="auto" w:fill="D9D9D9" w:themeFill="background1" w:themeFillShade="D9"/>
          </w:tcPr>
          <w:p w:rsidRPr="00B32D3A" w:rsidR="00E43585" w:rsidP="00B32D3A" w:rsidRDefault="000255E8" w14:paraId="27854C39" w14:textId="2430FA3A">
            <w:pPr>
              <w:jc w:val="right"/>
              <w:rPr>
                <w:b/>
                <w:bCs/>
                <w:sz w:val="22"/>
                <w:szCs w:val="20"/>
              </w:rPr>
            </w:pPr>
            <w:r w:rsidRPr="00B32D3A">
              <w:rPr>
                <w:b/>
                <w:bCs/>
                <w:sz w:val="22"/>
                <w:szCs w:val="20"/>
              </w:rPr>
              <w:t>Mes de Cierre:</w:t>
            </w:r>
          </w:p>
        </w:tc>
        <w:tc>
          <w:tcPr>
            <w:tcW w:w="7416" w:type="dxa"/>
          </w:tcPr>
          <w:p w:rsidR="00E43585" w:rsidP="00756A5B" w:rsidRDefault="00E43585" w14:paraId="3FC9F66E" w14:textId="77777777"/>
        </w:tc>
      </w:tr>
      <w:tr w:rsidR="00E43585" w:rsidTr="259461FC" w14:paraId="7325822D" w14:textId="77777777">
        <w:tc>
          <w:tcPr>
            <w:tcW w:w="3114" w:type="dxa"/>
            <w:shd w:val="clear" w:color="auto" w:fill="D9D9D9" w:themeFill="background1" w:themeFillShade="D9"/>
          </w:tcPr>
          <w:p w:rsidRPr="00B32D3A" w:rsidR="00E43585" w:rsidP="00B32D3A" w:rsidRDefault="00B32D3A" w14:paraId="0B287F8F" w14:textId="2279CC9A">
            <w:pPr>
              <w:jc w:val="right"/>
              <w:rPr>
                <w:b/>
                <w:bCs/>
                <w:sz w:val="22"/>
                <w:szCs w:val="20"/>
              </w:rPr>
            </w:pPr>
            <w:r w:rsidRPr="00B32D3A">
              <w:rPr>
                <w:b/>
                <w:bCs/>
                <w:sz w:val="22"/>
                <w:szCs w:val="20"/>
              </w:rPr>
              <w:t>Duración total en meses:</w:t>
            </w:r>
          </w:p>
        </w:tc>
        <w:tc>
          <w:tcPr>
            <w:tcW w:w="7416" w:type="dxa"/>
          </w:tcPr>
          <w:p w:rsidR="00E43585" w:rsidP="00756A5B" w:rsidRDefault="00E43585" w14:paraId="2BB252F6" w14:textId="77777777"/>
        </w:tc>
      </w:tr>
    </w:tbl>
    <w:p w:rsidR="00756A5B" w:rsidP="00756A5B" w:rsidRDefault="00756A5B" w14:paraId="656C9271" w14:textId="77777777"/>
    <w:p w:rsidRPr="008C74DC" w:rsidR="00472170" w:rsidP="008C74DC" w:rsidRDefault="00472170" w14:paraId="54E3355D" w14:textId="4D0C2176">
      <w:pPr>
        <w:pStyle w:val="Heading1"/>
      </w:pPr>
      <w:r w:rsidRPr="008C74DC">
        <w:lastRenderedPageBreak/>
        <w:t>Cronograma de actividades</w:t>
      </w:r>
    </w:p>
    <w:p w:rsidRPr="000C3774" w:rsidR="000838E4" w:rsidP="00472170" w:rsidRDefault="00865073" w14:paraId="68BB8156" w14:textId="779444AA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c</w:t>
      </w:r>
      <w:r w:rsidRPr="00293A37" w:rsidR="00472170">
        <w:rPr>
          <w:color w:val="595959" w:themeColor="text1" w:themeTint="A6"/>
        </w:rPr>
        <w:t xml:space="preserve">omplete el siguiente cuadro con las actividades del proyecto y </w:t>
      </w:r>
      <w:r w:rsidRPr="00293A37" w:rsidR="0055230B">
        <w:rPr>
          <w:color w:val="595959" w:themeColor="text1" w:themeTint="A6"/>
        </w:rPr>
        <w:t>el mes</w:t>
      </w:r>
      <w:r w:rsidRPr="00293A37" w:rsidR="005B6292">
        <w:rPr>
          <w:color w:val="595959" w:themeColor="text1" w:themeTint="A6"/>
        </w:rPr>
        <w:t>(es)</w:t>
      </w:r>
      <w:r w:rsidRPr="00293A37" w:rsidR="0055230B">
        <w:rPr>
          <w:color w:val="595959" w:themeColor="text1" w:themeTint="A6"/>
        </w:rPr>
        <w:t xml:space="preserve"> </w:t>
      </w:r>
      <w:r w:rsidRPr="00293A37" w:rsidR="000E6D58">
        <w:rPr>
          <w:color w:val="595959" w:themeColor="text1" w:themeTint="A6"/>
        </w:rPr>
        <w:t>en el que la</w:t>
      </w:r>
      <w:r w:rsidRPr="00293A37" w:rsidR="00F520D5">
        <w:rPr>
          <w:color w:val="595959" w:themeColor="text1" w:themeTint="A6"/>
        </w:rPr>
        <w:t>s</w:t>
      </w:r>
      <w:r w:rsidRPr="00293A37" w:rsidR="000E6D58">
        <w:rPr>
          <w:color w:val="595959" w:themeColor="text1" w:themeTint="A6"/>
        </w:rPr>
        <w:t xml:space="preserve"> realizará</w:t>
      </w:r>
      <w:r w:rsidRPr="00293A37" w:rsidR="002E1F6B">
        <w:rPr>
          <w:color w:val="595959" w:themeColor="text1" w:themeTint="A6"/>
        </w:rPr>
        <w:t>.</w:t>
      </w:r>
      <w:r w:rsidRPr="00293A37" w:rsidR="000E6D58">
        <w:rPr>
          <w:color w:val="595959" w:themeColor="text1" w:themeTint="A6"/>
        </w:rPr>
        <w:t xml:space="preserve">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179"/>
        <w:gridCol w:w="695"/>
        <w:gridCol w:w="637"/>
        <w:gridCol w:w="751"/>
        <w:gridCol w:w="656"/>
        <w:gridCol w:w="540"/>
        <w:gridCol w:w="713"/>
        <w:gridCol w:w="618"/>
        <w:gridCol w:w="637"/>
        <w:gridCol w:w="713"/>
      </w:tblGrid>
      <w:tr w:rsidR="000C3774" w:rsidTr="00E8737A" w14:paraId="08A8A23F" w14:textId="77777777">
        <w:trPr>
          <w:trHeight w:val="446"/>
          <w:tblHeader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="000C3774" w:rsidP="000B4A1C" w:rsidRDefault="000C3774" w14:paraId="55E55C5A" w14:textId="77777777">
            <w:pPr>
              <w:jc w:val="center"/>
            </w:pPr>
            <w:bookmarkStart w:name="_Hlk128591444" w:id="2"/>
            <w:r w:rsidRPr="00C16221">
              <w:rPr>
                <w:sz w:val="22"/>
                <w:szCs w:val="20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3F07E8" w:rsidR="000C3774" w:rsidP="000B4A1C" w:rsidRDefault="000C3774" w14:paraId="5B14D903" w14:textId="77777777">
            <w:pPr>
              <w:jc w:val="center"/>
              <w:rPr>
                <w:b/>
                <w:bCs/>
                <w:sz w:val="22"/>
                <w:szCs w:val="20"/>
              </w:rPr>
            </w:pPr>
            <w:r w:rsidRPr="003F07E8">
              <w:rPr>
                <w:b/>
                <w:bCs/>
                <w:sz w:val="22"/>
                <w:szCs w:val="20"/>
              </w:rPr>
              <w:t>Nombre de la actividad</w:t>
            </w:r>
          </w:p>
          <w:p w:rsidRPr="00496FD7" w:rsidR="000C3774" w:rsidP="000B4A1C" w:rsidRDefault="000C3774" w14:paraId="49D62CA5" w14:textId="0A700FA7">
            <w:pPr>
              <w:jc w:val="center"/>
              <w:rPr>
                <w:sz w:val="22"/>
                <w:szCs w:val="20"/>
              </w:rPr>
            </w:pPr>
            <w:r w:rsidRPr="001704C8">
              <w:rPr>
                <w:sz w:val="20"/>
                <w:szCs w:val="18"/>
              </w:rPr>
              <w:t>(Copie y pe</w:t>
            </w:r>
            <w:r w:rsidR="00AA3610">
              <w:rPr>
                <w:sz w:val="20"/>
                <w:szCs w:val="18"/>
              </w:rPr>
              <w:t>g</w:t>
            </w:r>
            <w:r w:rsidRPr="001704C8">
              <w:rPr>
                <w:sz w:val="20"/>
                <w:szCs w:val="18"/>
              </w:rPr>
              <w:t xml:space="preserve">ue </w:t>
            </w:r>
            <w:r w:rsidR="009F7A8B">
              <w:rPr>
                <w:sz w:val="20"/>
                <w:szCs w:val="18"/>
              </w:rPr>
              <w:t>las actividades</w:t>
            </w:r>
            <w:r w:rsidR="00AA3610">
              <w:rPr>
                <w:sz w:val="20"/>
                <w:szCs w:val="18"/>
              </w:rPr>
              <w:t xml:space="preserve"> </w:t>
            </w:r>
            <w:r w:rsidRPr="001704C8">
              <w:rPr>
                <w:sz w:val="20"/>
                <w:szCs w:val="18"/>
              </w:rPr>
              <w:t xml:space="preserve">indicadas en el punto </w:t>
            </w:r>
            <w:r w:rsidR="00060987">
              <w:rPr>
                <w:sz w:val="20"/>
                <w:szCs w:val="18"/>
              </w:rPr>
              <w:t>9</w:t>
            </w:r>
            <w:r w:rsidR="00AA3610">
              <w:rPr>
                <w:sz w:val="20"/>
                <w:szCs w:val="18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0C3774" w:rsidP="000B4A1C" w:rsidRDefault="000C3774" w14:paraId="387B86A4" w14:textId="5EE233F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que con una X el mes o meses en que se realizará cada actividad</w:t>
            </w:r>
          </w:p>
          <w:p w:rsidRPr="003F07E8" w:rsidR="000C3774" w:rsidP="000B4A1C" w:rsidRDefault="000C3774" w14:paraId="75E90D1A" w14:textId="7777777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ño 2024</w:t>
            </w:r>
          </w:p>
        </w:tc>
      </w:tr>
      <w:bookmarkEnd w:id="2"/>
      <w:tr w:rsidR="000C3774" w:rsidTr="00E8737A" w14:paraId="30C291DC" w14:textId="77777777">
        <w:trPr>
          <w:tblHeader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C16221" w:rsidR="000C3774" w:rsidP="000B4A1C" w:rsidRDefault="000C3774" w14:paraId="486511D8" w14:textId="777777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F07E8" w:rsidR="000C3774" w:rsidP="000B4A1C" w:rsidRDefault="000C3774" w14:paraId="686A65D5" w14:textId="7777777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54D17877" w14:textId="00D13FF0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Ma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123956DC" w14:textId="4F185FEB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Ab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03075024" w14:textId="7E6560A3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4A9A1F90" w14:textId="77777777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Jun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15B9B0C8" w14:textId="77777777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Jul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0FBFAE7E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32D3B119">
              <w:rPr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4795D657" w14:textId="77777777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5A4C94C8" w14:textId="77777777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Oc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919EF" w:rsidR="000C3774" w:rsidP="000B4A1C" w:rsidRDefault="000C3774" w14:paraId="46F499F1" w14:textId="77777777">
            <w:pPr>
              <w:jc w:val="center"/>
              <w:rPr>
                <w:sz w:val="20"/>
                <w:szCs w:val="20"/>
              </w:rPr>
            </w:pPr>
            <w:r w:rsidRPr="32D3B119">
              <w:rPr>
                <w:sz w:val="20"/>
                <w:szCs w:val="20"/>
              </w:rPr>
              <w:t>Nov</w:t>
            </w:r>
          </w:p>
        </w:tc>
      </w:tr>
      <w:tr w:rsidR="000C3774" w:rsidTr="00E8737A" w14:paraId="45ADF613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3362808F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18" w:space="0"/>
            </w:tcBorders>
          </w:tcPr>
          <w:p w:rsidRPr="00496FD7" w:rsidR="000C3774" w:rsidP="000B4A1C" w:rsidRDefault="000C3774" w14:paraId="64EACD68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C16221" w:rsidR="000C3774" w:rsidP="000B4A1C" w:rsidRDefault="000C3774" w14:paraId="1ED6F85C" w14:textId="26A8BFF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</w:tcPr>
          <w:p w:rsidRPr="00C16221" w:rsidR="000C3774" w:rsidP="000B4A1C" w:rsidRDefault="000C3774" w14:paraId="4098E0C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38029247" w14:textId="56CE3A21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55B271C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39C2C94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00B0DD0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1C1AF68F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5171903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0CB638CE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69696FB5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3DC61C6E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2.</w:t>
            </w:r>
          </w:p>
        </w:tc>
        <w:tc>
          <w:tcPr>
            <w:tcW w:w="0" w:type="auto"/>
            <w:tcBorders>
              <w:right w:val="single" w:color="auto" w:sz="18" w:space="0"/>
            </w:tcBorders>
          </w:tcPr>
          <w:p w:rsidRPr="00496FD7" w:rsidR="000C3774" w:rsidP="000B4A1C" w:rsidRDefault="000C3774" w14:paraId="743D8685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</w:tcBorders>
            <w:vAlign w:val="center"/>
          </w:tcPr>
          <w:p w:rsidRPr="00C16221" w:rsidR="000C3774" w:rsidP="000B4A1C" w:rsidRDefault="000C3774" w14:paraId="775E7EF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Pr="00C16221" w:rsidR="000C3774" w:rsidP="000B4A1C" w:rsidRDefault="000C3774" w14:paraId="6562842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7F3ADF04" w14:textId="4CD368A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108A8954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2DC30C2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2EB5BCDC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0D1B207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64B90ED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:rsidRPr="00C16221" w:rsidR="000C3774" w:rsidP="000B4A1C" w:rsidRDefault="000C3774" w14:paraId="2A7BC60B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7B77807C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0CEF592F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3.</w:t>
            </w:r>
          </w:p>
        </w:tc>
        <w:tc>
          <w:tcPr>
            <w:tcW w:w="0" w:type="auto"/>
            <w:tcBorders>
              <w:right w:val="single" w:color="auto" w:sz="18" w:space="0"/>
            </w:tcBorders>
          </w:tcPr>
          <w:p w:rsidRPr="00496FD7" w:rsidR="000C3774" w:rsidP="000B4A1C" w:rsidRDefault="000C3774" w14:paraId="553D1F2A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</w:tcBorders>
            <w:vAlign w:val="center"/>
          </w:tcPr>
          <w:p w:rsidRPr="00C16221" w:rsidR="000C3774" w:rsidP="000B4A1C" w:rsidRDefault="000C3774" w14:paraId="24E165D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Pr="00C16221" w:rsidR="000C3774" w:rsidP="000B4A1C" w:rsidRDefault="000C3774" w14:paraId="0A3428DF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760D1CA1" w14:textId="205223C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701054C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3D91661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0E05FCFD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16C722B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708BB82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:rsidRPr="00C16221" w:rsidR="000C3774" w:rsidP="000B4A1C" w:rsidRDefault="000C3774" w14:paraId="3B245256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0B84DB33" w14:textId="77777777">
        <w:tc>
          <w:tcPr>
            <w:tcW w:w="0" w:type="auto"/>
            <w:tcBorders>
              <w:left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32890DAF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1.4.</w:t>
            </w:r>
          </w:p>
        </w:tc>
        <w:tc>
          <w:tcPr>
            <w:tcW w:w="0" w:type="auto"/>
            <w:tcBorders>
              <w:bottom w:val="single" w:color="auto" w:sz="18" w:space="0"/>
              <w:right w:val="single" w:color="auto" w:sz="18" w:space="0"/>
            </w:tcBorders>
          </w:tcPr>
          <w:p w:rsidRPr="00496FD7" w:rsidR="000C3774" w:rsidP="000B4A1C" w:rsidRDefault="000C3774" w14:paraId="4EDEB722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512474E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</w:tcPr>
          <w:p w:rsidRPr="00C16221" w:rsidR="000C3774" w:rsidP="000B4A1C" w:rsidRDefault="000C3774" w14:paraId="1A77123D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7EA5D526" w14:textId="7B55825D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3AEF101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0048EA7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0856D1B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05B7F2BD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7CE7E05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66955FB0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5A7F0B3E" w14:textId="77777777">
        <w:tc>
          <w:tcPr>
            <w:tcW w:w="0" w:type="auto"/>
            <w:tcBorders>
              <w:top w:val="single" w:color="auto" w:sz="18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02D9FB76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496FD7" w:rsidR="000C3774" w:rsidP="000B4A1C" w:rsidRDefault="000C3774" w14:paraId="7F909FBA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6A4C95CF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:rsidRPr="00C16221" w:rsidR="000C3774" w:rsidP="000B4A1C" w:rsidRDefault="000C3774" w14:paraId="751051A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171C250E" w14:textId="31E3390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2DC6516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2C2E4CB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0741CFF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02D3F52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1870720C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2CD3F587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4637124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56DF2323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2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496FD7" w:rsidR="000C3774" w:rsidP="000B4A1C" w:rsidRDefault="000C3774" w14:paraId="4953D8D8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30B2BC39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:rsidRPr="00C16221" w:rsidR="000C3774" w:rsidP="000B4A1C" w:rsidRDefault="000C3774" w14:paraId="33BBDA5D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53EBA3CF" w14:textId="52EEF1B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11F8128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74EB3561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7E6BCBDC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0878C06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1B7A885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46CD1F50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57156060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49C451C8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3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496FD7" w:rsidR="000C3774" w:rsidP="000B4A1C" w:rsidRDefault="000C3774" w14:paraId="0B823D67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1E7A406F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:rsidRPr="00C16221" w:rsidR="000C3774" w:rsidP="000B4A1C" w:rsidRDefault="000C3774" w14:paraId="2100E75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530695A6" w14:textId="508BDF4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3EA7EB6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4AFEB00D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27B4B03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59D8675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16221" w:rsidR="000C3774" w:rsidP="000B4A1C" w:rsidRDefault="000C3774" w14:paraId="5E00A9F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5A85B8F4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2ABD3180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6A1F26C1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2.4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 w:rsidRPr="00496FD7" w:rsidR="000C3774" w:rsidP="000B4A1C" w:rsidRDefault="000C3774" w14:paraId="481E98D3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58D9A0E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</w:tcPr>
          <w:p w:rsidRPr="00C16221" w:rsidR="000C3774" w:rsidP="000B4A1C" w:rsidRDefault="000C3774" w14:paraId="49163BF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2FFEBE59" w14:textId="69504FE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5AD91C8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5628F3E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7C211AD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1D0E851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5115849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418BC97A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09C9A501" w14:textId="77777777">
        <w:tc>
          <w:tcPr>
            <w:tcW w:w="0" w:type="auto"/>
            <w:tcBorders>
              <w:top w:val="single" w:color="auto" w:sz="18" w:space="0"/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3720CFB8" w14:textId="77777777">
            <w:pPr>
              <w:rPr>
                <w:b/>
                <w:bCs/>
                <w:sz w:val="20"/>
                <w:szCs w:val="18"/>
              </w:rPr>
            </w:pPr>
            <w:bookmarkStart w:name="_Hlk128849033" w:id="3"/>
            <w:r w:rsidRPr="00F61E85">
              <w:rPr>
                <w:b/>
                <w:bCs/>
                <w:sz w:val="20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color="auto" w:sz="18" w:space="0"/>
              <w:right w:val="single" w:color="auto" w:sz="18" w:space="0"/>
            </w:tcBorders>
          </w:tcPr>
          <w:p w:rsidRPr="00496FD7" w:rsidR="000C3774" w:rsidP="000B4A1C" w:rsidRDefault="000C3774" w14:paraId="00CDA5FB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C16221" w:rsidR="000C3774" w:rsidP="000B4A1C" w:rsidRDefault="000C3774" w14:paraId="6C654361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</w:tcPr>
          <w:p w:rsidRPr="00C16221" w:rsidR="000C3774" w:rsidP="000B4A1C" w:rsidRDefault="000C3774" w14:paraId="1465A3D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03D6DF19" w14:textId="6179B01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65396EA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67574C84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1B1F5F3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1D946CB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</w:tcBorders>
            <w:vAlign w:val="center"/>
          </w:tcPr>
          <w:p w:rsidRPr="00C16221" w:rsidR="000C3774" w:rsidP="000B4A1C" w:rsidRDefault="000C3774" w14:paraId="621C6B7F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7754C2FF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4C0C7366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17CBCE4A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2.</w:t>
            </w:r>
          </w:p>
        </w:tc>
        <w:tc>
          <w:tcPr>
            <w:tcW w:w="0" w:type="auto"/>
            <w:tcBorders>
              <w:right w:val="single" w:color="auto" w:sz="18" w:space="0"/>
            </w:tcBorders>
          </w:tcPr>
          <w:p w:rsidRPr="00496FD7" w:rsidR="000C3774" w:rsidP="000B4A1C" w:rsidRDefault="000C3774" w14:paraId="00B5A5D5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</w:tcBorders>
            <w:vAlign w:val="center"/>
          </w:tcPr>
          <w:p w:rsidRPr="00C16221" w:rsidR="000C3774" w:rsidP="000B4A1C" w:rsidRDefault="000C3774" w14:paraId="53A791A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Pr="00C16221" w:rsidR="000C3774" w:rsidP="000B4A1C" w:rsidRDefault="000C3774" w14:paraId="205E10D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5E8B9320" w14:textId="19A9C101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2B9827A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073673F6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4F0B579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012D2B8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3CEBBFCC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:rsidRPr="00C16221" w:rsidR="000C3774" w:rsidP="000B4A1C" w:rsidRDefault="000C3774" w14:paraId="3B29C236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66B5A60B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14B3EB78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3.</w:t>
            </w:r>
          </w:p>
        </w:tc>
        <w:tc>
          <w:tcPr>
            <w:tcW w:w="0" w:type="auto"/>
            <w:tcBorders>
              <w:right w:val="single" w:color="auto" w:sz="18" w:space="0"/>
            </w:tcBorders>
          </w:tcPr>
          <w:p w:rsidRPr="00496FD7" w:rsidR="000C3774" w:rsidP="000B4A1C" w:rsidRDefault="000C3774" w14:paraId="555D2525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</w:tcBorders>
            <w:vAlign w:val="center"/>
          </w:tcPr>
          <w:p w:rsidRPr="00C16221" w:rsidR="000C3774" w:rsidP="000B4A1C" w:rsidRDefault="000C3774" w14:paraId="7166F260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Pr="00C16221" w:rsidR="000C3774" w:rsidP="000B4A1C" w:rsidRDefault="000C3774" w14:paraId="45BF425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156D4955" w14:textId="6080BC2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1CA3107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36BC06E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66621CB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5CF587C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Pr="00C16221" w:rsidR="000C3774" w:rsidP="000B4A1C" w:rsidRDefault="000C3774" w14:paraId="5266C691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:rsidRPr="00C16221" w:rsidR="000C3774" w:rsidP="000B4A1C" w:rsidRDefault="000C3774" w14:paraId="4BDC8A62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46C17BCA" w14:textId="77777777">
        <w:tc>
          <w:tcPr>
            <w:tcW w:w="0" w:type="auto"/>
            <w:tcBorders>
              <w:left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F61E85" w:rsidR="000C3774" w:rsidP="000B4A1C" w:rsidRDefault="000C3774" w14:paraId="61AFE908" w14:textId="77777777">
            <w:pPr>
              <w:rPr>
                <w:b/>
                <w:bCs/>
                <w:sz w:val="20"/>
                <w:szCs w:val="18"/>
              </w:rPr>
            </w:pPr>
            <w:r w:rsidRPr="00F61E85">
              <w:rPr>
                <w:b/>
                <w:bCs/>
                <w:sz w:val="20"/>
                <w:szCs w:val="18"/>
              </w:rPr>
              <w:t>3.4.</w:t>
            </w:r>
          </w:p>
        </w:tc>
        <w:tc>
          <w:tcPr>
            <w:tcW w:w="0" w:type="auto"/>
            <w:tcBorders>
              <w:bottom w:val="single" w:color="auto" w:sz="18" w:space="0"/>
              <w:right w:val="single" w:color="auto" w:sz="18" w:space="0"/>
            </w:tcBorders>
          </w:tcPr>
          <w:p w:rsidRPr="00496FD7" w:rsidR="000C3774" w:rsidP="000B4A1C" w:rsidRDefault="000C3774" w14:paraId="348BCD78" w14:textId="77777777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Pr="00C16221" w:rsidR="000C3774" w:rsidP="000B4A1C" w:rsidRDefault="000C3774" w14:paraId="72564E3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</w:tcPr>
          <w:p w:rsidRPr="00C16221" w:rsidR="000C3774" w:rsidP="000B4A1C" w:rsidRDefault="000C3774" w14:paraId="77B3BCD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74032A62" w14:textId="1CDD7A91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387DD76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4EBE6B1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7A1FC3F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2FAE0724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</w:tcBorders>
            <w:vAlign w:val="center"/>
          </w:tcPr>
          <w:p w:rsidRPr="00C16221" w:rsidR="000C3774" w:rsidP="000B4A1C" w:rsidRDefault="000C3774" w14:paraId="4254C845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color="auto" w:sz="18" w:space="0"/>
              <w:right w:val="single" w:color="auto" w:sz="4" w:space="0"/>
            </w:tcBorders>
            <w:vAlign w:val="center"/>
          </w:tcPr>
          <w:p w:rsidRPr="00C16221" w:rsidR="000C3774" w:rsidP="000B4A1C" w:rsidRDefault="000C3774" w14:paraId="4993D0E3" w14:textId="77777777">
            <w:pPr>
              <w:jc w:val="center"/>
              <w:rPr>
                <w:sz w:val="22"/>
              </w:rPr>
            </w:pPr>
          </w:p>
        </w:tc>
      </w:tr>
      <w:bookmarkEnd w:id="3"/>
      <w:tr w:rsidR="000C3774" w:rsidTr="00E8737A" w14:paraId="19624DA1" w14:textId="77777777">
        <w:tc>
          <w:tcPr>
            <w:tcW w:w="0" w:type="auto"/>
            <w:tcBorders>
              <w:top w:val="single" w:color="auto" w:sz="18" w:space="0"/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720AFD" w:rsidRDefault="000C3774" w14:paraId="06F7D12F" w14:textId="790C41A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720AFD" w:rsidR="000C3774" w:rsidP="00720AFD" w:rsidRDefault="000C3774" w14:paraId="6C209D03" w14:textId="7777777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3A346AFC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:rsidRPr="00720AFD" w:rsidR="000C3774" w:rsidP="00720AFD" w:rsidRDefault="000C3774" w14:paraId="2BE9737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07F918CC" w14:textId="7C4987BE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A38F604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642E239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EED9EC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CF09AF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357701B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0AFD" w:rsidR="000C3774" w:rsidP="00720AFD" w:rsidRDefault="000C3774" w14:paraId="318A155D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7153187D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720AFD" w:rsidRDefault="000C3774" w14:paraId="4AE351B5" w14:textId="16245A6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2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720AFD" w:rsidR="000C3774" w:rsidP="00720AFD" w:rsidRDefault="000C3774" w14:paraId="0DC26240" w14:textId="7777777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53FEE6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:rsidRPr="00720AFD" w:rsidR="000C3774" w:rsidP="00720AFD" w:rsidRDefault="000C3774" w14:paraId="38FC759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30A9548F" w14:textId="60585D3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6B1DD0E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1E34D4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3817D131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04C1142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E2EDD5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0AFD" w:rsidR="000C3774" w:rsidP="00720AFD" w:rsidRDefault="000C3774" w14:paraId="66EEC6F2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0ABB0623" w14:textId="77777777">
        <w:tc>
          <w:tcPr>
            <w:tcW w:w="0" w:type="auto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F61E85" w:rsidR="000C3774" w:rsidP="00720AFD" w:rsidRDefault="000C3774" w14:paraId="703201AC" w14:textId="67186AC0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3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720AFD" w:rsidR="000C3774" w:rsidP="00720AFD" w:rsidRDefault="000C3774" w14:paraId="497722A3" w14:textId="7777777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A78B608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:rsidRPr="00720AFD" w:rsidR="000C3774" w:rsidP="00720AFD" w:rsidRDefault="000C3774" w14:paraId="7FECA55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03EC438D" w14:textId="76B459F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19E8286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7A62C96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3AD4D03A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11452541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AFD" w:rsidR="000C3774" w:rsidP="00720AFD" w:rsidRDefault="000C3774" w14:paraId="24B2DC79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20AFD" w:rsidR="000C3774" w:rsidP="00720AFD" w:rsidRDefault="000C3774" w14:paraId="7CC0C7B9" w14:textId="77777777">
            <w:pPr>
              <w:jc w:val="center"/>
              <w:rPr>
                <w:sz w:val="22"/>
              </w:rPr>
            </w:pPr>
          </w:p>
        </w:tc>
      </w:tr>
      <w:tr w:rsidR="000C3774" w:rsidTr="00E8737A" w14:paraId="52C66DD6" w14:textId="77777777">
        <w:tc>
          <w:tcPr>
            <w:tcW w:w="0" w:type="auto"/>
            <w:tcBorders>
              <w:left w:val="single" w:color="auto" w:sz="4" w:space="0"/>
              <w:bottom w:val="single" w:color="auto" w:sz="18" w:space="0"/>
            </w:tcBorders>
            <w:shd w:val="clear" w:color="auto" w:fill="D9D9D9" w:themeFill="background1" w:themeFillShade="D9"/>
          </w:tcPr>
          <w:p w:rsidRPr="00F61E85" w:rsidR="000C3774" w:rsidP="00720AFD" w:rsidRDefault="000C3774" w14:paraId="06478A92" w14:textId="37D0326E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  <w:r w:rsidRPr="00F61E85">
              <w:rPr>
                <w:b/>
                <w:bCs/>
                <w:sz w:val="20"/>
                <w:szCs w:val="18"/>
              </w:rPr>
              <w:t>.4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 w:rsidRPr="00720AFD" w:rsidR="000C3774" w:rsidP="00720AFD" w:rsidRDefault="000C3774" w14:paraId="019BB432" w14:textId="7777777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4D5C9BA2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</w:tcPr>
          <w:p w:rsidRPr="00720AFD" w:rsidR="000C3774" w:rsidP="00720AFD" w:rsidRDefault="000C3774" w14:paraId="7FDDE949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74CB7BE7" w14:textId="0E9B88DB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3D5D415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3DA12463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69FDCC1E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488C9927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720AFD" w:rsidR="000C3774" w:rsidP="00720AFD" w:rsidRDefault="000C3774" w14:paraId="54DC497B" w14:textId="7777777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720AFD" w:rsidR="000C3774" w:rsidP="00720AFD" w:rsidRDefault="000C3774" w14:paraId="21FBC522" w14:textId="77777777">
            <w:pPr>
              <w:jc w:val="center"/>
              <w:rPr>
                <w:sz w:val="22"/>
              </w:rPr>
            </w:pPr>
          </w:p>
        </w:tc>
      </w:tr>
    </w:tbl>
    <w:p w:rsidR="000C48EB" w:rsidP="009F7A8B" w:rsidRDefault="009B08E3" w14:paraId="612FBB07" w14:textId="784BDAC2">
      <w:pPr>
        <w:pStyle w:val="Heading1"/>
      </w:pPr>
      <w:r>
        <w:t>Presupuesto</w:t>
      </w:r>
    </w:p>
    <w:p w:rsidRPr="00D27BF9" w:rsidR="00327CA6" w:rsidP="009B08E3" w:rsidRDefault="00DA59D3" w14:paraId="41199A70" w14:textId="1AF63364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Requisito </w:t>
      </w:r>
      <w:r w:rsidR="00FE2FC7">
        <w:rPr>
          <w:color w:val="595959" w:themeColor="text1" w:themeTint="A6"/>
        </w:rPr>
        <w:t>5</w:t>
      </w:r>
      <w:r w:rsidRPr="00293A37">
        <w:rPr>
          <w:color w:val="595959" w:themeColor="text1" w:themeTint="A6"/>
        </w:rPr>
        <w:t xml:space="preserve">: </w:t>
      </w:r>
      <w:r w:rsidRPr="00293A37" w:rsidR="009B08E3">
        <w:rPr>
          <w:color w:val="595959" w:themeColor="text1" w:themeTint="A6"/>
        </w:rPr>
        <w:t xml:space="preserve">Descargue el </w:t>
      </w:r>
      <w:r w:rsidRPr="00293A37" w:rsidR="00AD39F1">
        <w:rPr>
          <w:color w:val="595959" w:themeColor="text1" w:themeTint="A6"/>
        </w:rPr>
        <w:t xml:space="preserve">archivo en Excel </w:t>
      </w:r>
      <w:r w:rsidRPr="00293A37" w:rsidR="004B0AF1">
        <w:rPr>
          <w:color w:val="595959" w:themeColor="text1" w:themeTint="A6"/>
        </w:rPr>
        <w:t xml:space="preserve">y complete según </w:t>
      </w:r>
      <w:r w:rsidRPr="00293A37">
        <w:rPr>
          <w:color w:val="595959" w:themeColor="text1" w:themeTint="A6"/>
        </w:rPr>
        <w:t xml:space="preserve">las instrucciones. </w:t>
      </w:r>
      <w:r w:rsidRPr="00293A37" w:rsidR="003F070D">
        <w:rPr>
          <w:color w:val="595959" w:themeColor="text1" w:themeTint="A6"/>
        </w:rPr>
        <w:t>Envíelo como parte del grupo de requisitos.</w:t>
      </w:r>
      <w:r w:rsidRPr="00293A37" w:rsidR="00D436B6">
        <w:rPr>
          <w:color w:val="595959" w:themeColor="text1" w:themeTint="A6"/>
        </w:rPr>
        <w:t xml:space="preserve"> Recuerde llenar la pestaña de contrapartidas</w:t>
      </w:r>
      <w:r w:rsidR="00AA3610">
        <w:rPr>
          <w:color w:val="595959" w:themeColor="text1" w:themeTint="A6"/>
        </w:rPr>
        <w:t>.</w:t>
      </w:r>
    </w:p>
    <w:p w:rsidRPr="009F7A8B" w:rsidR="00AD39F1" w:rsidP="009F7A8B" w:rsidRDefault="003F070D" w14:paraId="244B6C59" w14:textId="3CC3A550">
      <w:pPr>
        <w:pStyle w:val="Heading1"/>
      </w:pPr>
      <w:r w:rsidRPr="00D27BF9">
        <w:t xml:space="preserve"> </w:t>
      </w:r>
      <w:r w:rsidR="00C4367D">
        <w:t>Población beneficiaria</w:t>
      </w:r>
      <w:r w:rsidR="00DF56BC">
        <w:t xml:space="preserve"> direct</w:t>
      </w:r>
      <w:r w:rsidR="00C4367D">
        <w:t>a</w:t>
      </w:r>
    </w:p>
    <w:p w:rsidR="00DF56BC" w:rsidP="00DF56BC" w:rsidRDefault="00081AF9" w14:paraId="14BE46DC" w14:textId="701E5E62">
      <w:pPr>
        <w:rPr>
          <w:color w:val="595959" w:themeColor="text1" w:themeTint="A6"/>
        </w:rPr>
      </w:pPr>
      <w:r>
        <w:rPr>
          <w:color w:val="595959" w:themeColor="text1" w:themeTint="A6"/>
        </w:rPr>
        <w:t>Por favor, c</w:t>
      </w:r>
      <w:r w:rsidRPr="00293A37" w:rsidR="00245E1C">
        <w:rPr>
          <w:color w:val="595959" w:themeColor="text1" w:themeTint="A6"/>
        </w:rPr>
        <w:t>omplete el siguiente cuadro con las</w:t>
      </w:r>
      <w:r w:rsidRPr="00293A37" w:rsidR="008F784F">
        <w:rPr>
          <w:color w:val="595959" w:themeColor="text1" w:themeTint="A6"/>
        </w:rPr>
        <w:t xml:space="preserve"> personas </w:t>
      </w:r>
      <w:r w:rsidRPr="00293A37" w:rsidR="00245E1C">
        <w:rPr>
          <w:color w:val="595959" w:themeColor="text1" w:themeTint="A6"/>
        </w:rPr>
        <w:t xml:space="preserve">que </w:t>
      </w:r>
      <w:r w:rsidRPr="00293A37" w:rsidR="008F784F">
        <w:rPr>
          <w:color w:val="595959" w:themeColor="text1" w:themeTint="A6"/>
        </w:rPr>
        <w:t xml:space="preserve">estima participarán </w:t>
      </w:r>
      <w:r w:rsidRPr="00293A37" w:rsidR="00245E1C">
        <w:rPr>
          <w:color w:val="595959" w:themeColor="text1" w:themeTint="A6"/>
        </w:rPr>
        <w:t xml:space="preserve">en el </w:t>
      </w:r>
      <w:r w:rsidRPr="00293A37" w:rsidR="008F784F">
        <w:rPr>
          <w:color w:val="595959" w:themeColor="text1" w:themeTint="A6"/>
        </w:rPr>
        <w:t xml:space="preserve">proyecto según </w:t>
      </w:r>
      <w:r w:rsidRPr="00293A37" w:rsidR="00245E1C">
        <w:rPr>
          <w:color w:val="595959" w:themeColor="text1" w:themeTint="A6"/>
        </w:rPr>
        <w:t xml:space="preserve">cada </w:t>
      </w:r>
      <w:r w:rsidR="004752A9">
        <w:rPr>
          <w:color w:val="595959" w:themeColor="text1" w:themeTint="A6"/>
        </w:rPr>
        <w:t>objetivo</w:t>
      </w:r>
      <w:r w:rsidR="00C13B33">
        <w:rPr>
          <w:color w:val="595959" w:themeColor="text1" w:themeTint="A6"/>
        </w:rPr>
        <w:t xml:space="preserve"> </w:t>
      </w:r>
      <w:r w:rsidR="00CD56A3">
        <w:rPr>
          <w:color w:val="595959" w:themeColor="text1" w:themeTint="A6"/>
        </w:rPr>
        <w:t>específico</w:t>
      </w:r>
      <w:r w:rsidRPr="00293A37" w:rsidR="000A07F4">
        <w:rPr>
          <w:color w:val="595959" w:themeColor="text1" w:themeTint="A6"/>
        </w:rPr>
        <w:t>.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555"/>
        <w:gridCol w:w="3900"/>
        <w:gridCol w:w="1227"/>
        <w:gridCol w:w="3848"/>
      </w:tblGrid>
      <w:tr w:rsidRPr="00F91EDB" w:rsidR="00CD56A3" w:rsidTr="00CD56A3" w14:paraId="21A3FA6B" w14:textId="77777777">
        <w:trPr>
          <w:trHeight w:val="930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:rsidRPr="00F91EDB" w:rsidR="00CD56A3" w:rsidP="00F80209" w:rsidRDefault="00CD56A3" w14:paraId="22D38BD2" w14:textId="77777777">
            <w:pPr>
              <w:jc w:val="center"/>
              <w:rPr>
                <w:b/>
                <w:bCs/>
                <w:sz w:val="22"/>
                <w:szCs w:val="20"/>
              </w:rPr>
            </w:pPr>
            <w:r w:rsidRPr="00F91EDB">
              <w:rPr>
                <w:b/>
                <w:bCs/>
                <w:sz w:val="22"/>
                <w:szCs w:val="20"/>
              </w:rPr>
              <w:t>Objetivos específicos</w:t>
            </w:r>
          </w:p>
          <w:p w:rsidRPr="00F91EDB" w:rsidR="00CD56A3" w:rsidP="00F80209" w:rsidRDefault="00CD56A3" w14:paraId="28A7ACF1" w14:textId="77777777">
            <w:pPr>
              <w:jc w:val="center"/>
              <w:rPr>
                <w:sz w:val="20"/>
                <w:szCs w:val="18"/>
              </w:rPr>
            </w:pPr>
            <w:r w:rsidRPr="00F91EDB">
              <w:rPr>
                <w:sz w:val="20"/>
                <w:szCs w:val="18"/>
              </w:rPr>
              <w:t>(Copie y pe</w:t>
            </w:r>
            <w:r>
              <w:rPr>
                <w:sz w:val="20"/>
                <w:szCs w:val="18"/>
              </w:rPr>
              <w:t>g</w:t>
            </w:r>
            <w:r w:rsidRPr="00F91EDB">
              <w:rPr>
                <w:sz w:val="20"/>
                <w:szCs w:val="18"/>
              </w:rPr>
              <w:t>ue l</w:t>
            </w:r>
            <w:r>
              <w:rPr>
                <w:sz w:val="20"/>
                <w:szCs w:val="18"/>
              </w:rPr>
              <w:t xml:space="preserve">os objetivos específicos </w:t>
            </w:r>
            <w:r w:rsidRPr="00F91EDB">
              <w:rPr>
                <w:sz w:val="20"/>
                <w:szCs w:val="18"/>
              </w:rPr>
              <w:t>indicad</w:t>
            </w:r>
            <w:r>
              <w:rPr>
                <w:sz w:val="20"/>
                <w:szCs w:val="18"/>
              </w:rPr>
              <w:t>o</w:t>
            </w:r>
            <w:r w:rsidRPr="00F91EDB">
              <w:rPr>
                <w:sz w:val="20"/>
                <w:szCs w:val="18"/>
              </w:rPr>
              <w:t xml:space="preserve">s en el punto </w:t>
            </w:r>
            <w:r>
              <w:rPr>
                <w:sz w:val="20"/>
                <w:szCs w:val="18"/>
              </w:rPr>
              <w:t>8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Pr="00687B9D" w:rsidR="00CD56A3" w:rsidP="00F80209" w:rsidRDefault="00CD56A3" w14:paraId="43A24F20" w14:textId="77777777">
            <w:pPr>
              <w:jc w:val="center"/>
              <w:rPr>
                <w:b/>
                <w:bCs/>
                <w:sz w:val="20"/>
                <w:szCs w:val="18"/>
              </w:rPr>
            </w:pPr>
            <w:r w:rsidRPr="00687B9D">
              <w:rPr>
                <w:b/>
                <w:bCs/>
                <w:sz w:val="22"/>
                <w:szCs w:val="20"/>
              </w:rPr>
              <w:t>Cantidad estimada de persona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EC1C1F" w:rsidR="00CD56A3" w:rsidP="00F80209" w:rsidRDefault="00CD56A3" w14:paraId="44C25398" w14:textId="77777777">
            <w:pPr>
              <w:jc w:val="center"/>
              <w:rPr>
                <w:b/>
                <w:bCs/>
                <w:sz w:val="22"/>
                <w:szCs w:val="20"/>
              </w:rPr>
            </w:pPr>
            <w:r w:rsidRPr="00EC1C1F">
              <w:rPr>
                <w:b/>
                <w:bCs/>
                <w:sz w:val="22"/>
                <w:szCs w:val="20"/>
              </w:rPr>
              <w:t>Detalle</w:t>
            </w:r>
          </w:p>
          <w:p w:rsidRPr="00F91EDB" w:rsidR="00CD56A3" w:rsidP="00F80209" w:rsidRDefault="00CD56A3" w14:paraId="6E0DC74E" w14:textId="77777777">
            <w:pPr>
              <w:jc w:val="center"/>
              <w:rPr>
                <w:sz w:val="20"/>
                <w:szCs w:val="18"/>
              </w:rPr>
            </w:pPr>
            <w:r w:rsidRPr="00EC1C1F">
              <w:rPr>
                <w:sz w:val="20"/>
                <w:szCs w:val="18"/>
              </w:rPr>
              <w:t>(Indique las características según edades, género, sí pertenecen a algún grupo específico)</w:t>
            </w:r>
          </w:p>
        </w:tc>
      </w:tr>
      <w:tr w:rsidRPr="00F91EDB" w:rsidR="00CD56A3" w:rsidTr="00F80209" w14:paraId="32B3402B" w14:textId="77777777">
        <w:tc>
          <w:tcPr>
            <w:tcW w:w="1555" w:type="dxa"/>
            <w:shd w:val="clear" w:color="auto" w:fill="D9D9D9" w:themeFill="background1" w:themeFillShade="D9"/>
          </w:tcPr>
          <w:p w:rsidRPr="00731536" w:rsidR="00CD56A3" w:rsidP="00F80209" w:rsidRDefault="00CD56A3" w14:paraId="2ACA90BF" w14:textId="77777777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1:</w:t>
            </w:r>
          </w:p>
        </w:tc>
        <w:tc>
          <w:tcPr>
            <w:tcW w:w="3900" w:type="dxa"/>
          </w:tcPr>
          <w:p w:rsidRPr="00F91EDB" w:rsidR="00CD56A3" w:rsidP="00F80209" w:rsidRDefault="00CD56A3" w14:paraId="381FB9DE" w14:textId="77777777">
            <w:pPr>
              <w:rPr>
                <w:sz w:val="22"/>
                <w:szCs w:val="20"/>
              </w:rPr>
            </w:pPr>
          </w:p>
        </w:tc>
        <w:tc>
          <w:tcPr>
            <w:tcW w:w="1227" w:type="dxa"/>
          </w:tcPr>
          <w:p w:rsidRPr="00F91EDB" w:rsidR="00CD56A3" w:rsidP="00F80209" w:rsidRDefault="00CD56A3" w14:paraId="342A4241" w14:textId="77777777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:rsidRPr="00F91EDB" w:rsidR="00CD56A3" w:rsidP="00F80209" w:rsidRDefault="00CD56A3" w14:paraId="543C91D3" w14:textId="77777777">
            <w:pPr>
              <w:rPr>
                <w:sz w:val="22"/>
                <w:szCs w:val="20"/>
              </w:rPr>
            </w:pPr>
          </w:p>
        </w:tc>
      </w:tr>
      <w:tr w:rsidRPr="00F91EDB" w:rsidR="00CD56A3" w:rsidTr="00F80209" w14:paraId="04973D5A" w14:textId="77777777">
        <w:tc>
          <w:tcPr>
            <w:tcW w:w="1555" w:type="dxa"/>
            <w:shd w:val="clear" w:color="auto" w:fill="D9D9D9" w:themeFill="background1" w:themeFillShade="D9"/>
          </w:tcPr>
          <w:p w:rsidRPr="00731536" w:rsidR="00CD56A3" w:rsidP="00F80209" w:rsidRDefault="00CD56A3" w14:paraId="21B17668" w14:textId="77777777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2:</w:t>
            </w:r>
          </w:p>
        </w:tc>
        <w:tc>
          <w:tcPr>
            <w:tcW w:w="3900" w:type="dxa"/>
          </w:tcPr>
          <w:p w:rsidRPr="00F91EDB" w:rsidR="00CD56A3" w:rsidP="00F80209" w:rsidRDefault="00CD56A3" w14:paraId="301843E2" w14:textId="77777777">
            <w:pPr>
              <w:rPr>
                <w:sz w:val="22"/>
                <w:szCs w:val="20"/>
              </w:rPr>
            </w:pPr>
          </w:p>
        </w:tc>
        <w:tc>
          <w:tcPr>
            <w:tcW w:w="1227" w:type="dxa"/>
          </w:tcPr>
          <w:p w:rsidRPr="00F91EDB" w:rsidR="00CD56A3" w:rsidP="00F80209" w:rsidRDefault="00CD56A3" w14:paraId="2DF0EF3F" w14:textId="77777777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:rsidRPr="00F91EDB" w:rsidR="00CD56A3" w:rsidP="00F80209" w:rsidRDefault="00CD56A3" w14:paraId="0F171BEE" w14:textId="77777777">
            <w:pPr>
              <w:rPr>
                <w:sz w:val="22"/>
                <w:szCs w:val="20"/>
              </w:rPr>
            </w:pPr>
          </w:p>
        </w:tc>
      </w:tr>
      <w:tr w:rsidRPr="00F91EDB" w:rsidR="00CD56A3" w:rsidTr="00F80209" w14:paraId="0CEC0BB5" w14:textId="77777777">
        <w:tc>
          <w:tcPr>
            <w:tcW w:w="1555" w:type="dxa"/>
            <w:shd w:val="clear" w:color="auto" w:fill="D9D9D9" w:themeFill="background1" w:themeFillShade="D9"/>
          </w:tcPr>
          <w:p w:rsidRPr="00731536" w:rsidR="00CD56A3" w:rsidP="00F80209" w:rsidRDefault="00CD56A3" w14:paraId="3919488A" w14:textId="77777777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3:</w:t>
            </w:r>
          </w:p>
        </w:tc>
        <w:tc>
          <w:tcPr>
            <w:tcW w:w="3900" w:type="dxa"/>
          </w:tcPr>
          <w:p w:rsidRPr="00F91EDB" w:rsidR="00CD56A3" w:rsidP="00F80209" w:rsidRDefault="00CD56A3" w14:paraId="1A009B5F" w14:textId="77777777">
            <w:pPr>
              <w:rPr>
                <w:sz w:val="22"/>
                <w:szCs w:val="20"/>
              </w:rPr>
            </w:pPr>
          </w:p>
        </w:tc>
        <w:tc>
          <w:tcPr>
            <w:tcW w:w="1227" w:type="dxa"/>
          </w:tcPr>
          <w:p w:rsidRPr="00F91EDB" w:rsidR="00CD56A3" w:rsidP="00F80209" w:rsidRDefault="00CD56A3" w14:paraId="245538B2" w14:textId="77777777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:rsidRPr="00F91EDB" w:rsidR="00CD56A3" w:rsidP="00F80209" w:rsidRDefault="00CD56A3" w14:paraId="746CCC71" w14:textId="77777777">
            <w:pPr>
              <w:rPr>
                <w:sz w:val="22"/>
                <w:szCs w:val="20"/>
              </w:rPr>
            </w:pPr>
          </w:p>
        </w:tc>
      </w:tr>
      <w:tr w:rsidRPr="00F91EDB" w:rsidR="00CD56A3" w:rsidTr="00F80209" w14:paraId="0C5D64DD" w14:textId="77777777">
        <w:tc>
          <w:tcPr>
            <w:tcW w:w="1555" w:type="dxa"/>
            <w:shd w:val="clear" w:color="auto" w:fill="D9D9D9" w:themeFill="background1" w:themeFillShade="D9"/>
          </w:tcPr>
          <w:p w:rsidRPr="00731536" w:rsidR="00CD56A3" w:rsidP="00F80209" w:rsidRDefault="00CD56A3" w14:paraId="5689CD95" w14:textId="77777777">
            <w:pPr>
              <w:jc w:val="right"/>
              <w:rPr>
                <w:b/>
                <w:bCs/>
                <w:sz w:val="20"/>
                <w:szCs w:val="18"/>
              </w:rPr>
            </w:pPr>
            <w:r w:rsidRPr="00731536">
              <w:rPr>
                <w:b/>
                <w:bCs/>
                <w:sz w:val="20"/>
                <w:szCs w:val="18"/>
              </w:rPr>
              <w:t>Objetivo específico 4:</w:t>
            </w:r>
          </w:p>
        </w:tc>
        <w:tc>
          <w:tcPr>
            <w:tcW w:w="3900" w:type="dxa"/>
          </w:tcPr>
          <w:p w:rsidRPr="00F91EDB" w:rsidR="00CD56A3" w:rsidP="00F80209" w:rsidRDefault="00CD56A3" w14:paraId="7FA0BB1F" w14:textId="77777777">
            <w:pPr>
              <w:rPr>
                <w:sz w:val="22"/>
                <w:szCs w:val="20"/>
              </w:rPr>
            </w:pPr>
          </w:p>
        </w:tc>
        <w:tc>
          <w:tcPr>
            <w:tcW w:w="1227" w:type="dxa"/>
          </w:tcPr>
          <w:p w:rsidRPr="00F91EDB" w:rsidR="00CD56A3" w:rsidP="00F80209" w:rsidRDefault="00CD56A3" w14:paraId="543786FA" w14:textId="77777777">
            <w:pPr>
              <w:rPr>
                <w:sz w:val="22"/>
                <w:szCs w:val="20"/>
              </w:rPr>
            </w:pPr>
          </w:p>
        </w:tc>
        <w:tc>
          <w:tcPr>
            <w:tcW w:w="3848" w:type="dxa"/>
          </w:tcPr>
          <w:p w:rsidRPr="00F91EDB" w:rsidR="00CD56A3" w:rsidP="00F80209" w:rsidRDefault="00CD56A3" w14:paraId="71420241" w14:textId="77777777">
            <w:pPr>
              <w:rPr>
                <w:sz w:val="22"/>
                <w:szCs w:val="20"/>
              </w:rPr>
            </w:pPr>
          </w:p>
        </w:tc>
      </w:tr>
    </w:tbl>
    <w:p w:rsidR="00DF56BC" w:rsidP="00CD56A3" w:rsidRDefault="000B7D91" w14:paraId="10A99E6E" w14:textId="3309B1E4">
      <w:pPr>
        <w:pStyle w:val="Heading1"/>
      </w:pPr>
      <w:r>
        <w:t xml:space="preserve">Población beneficiaria indirecta </w:t>
      </w:r>
    </w:p>
    <w:p w:rsidRPr="00D27BF9" w:rsidR="00CD604D" w:rsidP="00DF56BC" w:rsidRDefault="00CD604D" w14:paraId="221CAEE4" w14:textId="26B4426A">
      <w:pPr>
        <w:rPr>
          <w:color w:val="595959" w:themeColor="text1" w:themeTint="A6"/>
        </w:rPr>
      </w:pPr>
      <w:r w:rsidRPr="259461FC">
        <w:rPr>
          <w:color w:val="000000" w:themeColor="text1"/>
        </w:rPr>
        <w:t>Indique las personas o gru</w:t>
      </w:r>
      <w:r w:rsidRPr="259461FC" w:rsidR="009F1E25">
        <w:rPr>
          <w:color w:val="000000" w:themeColor="text1"/>
        </w:rPr>
        <w:t>po de personas que</w:t>
      </w:r>
      <w:r w:rsidRPr="259461FC" w:rsidR="0067451A">
        <w:rPr>
          <w:color w:val="000000" w:themeColor="text1"/>
        </w:rPr>
        <w:t xml:space="preserve"> estima</w:t>
      </w:r>
      <w:r w:rsidRPr="259461FC" w:rsidR="009F1E25">
        <w:rPr>
          <w:color w:val="000000" w:themeColor="text1"/>
        </w:rPr>
        <w:t xml:space="preserve"> se van a beneficiar indirectamente de alguna u otra manera con el </w:t>
      </w:r>
      <w:r w:rsidR="003D212E">
        <w:rPr>
          <w:color w:val="000000" w:themeColor="text1"/>
        </w:rPr>
        <w:t>proyecto</w:t>
      </w:r>
      <w:r w:rsidR="00AA3610">
        <w:rPr>
          <w:color w:val="000000" w:themeColor="text1"/>
        </w:rPr>
        <w:t>.</w:t>
      </w:r>
      <w:r w:rsidRPr="259461FC" w:rsidR="009F1E25">
        <w:rPr>
          <w:color w:val="000000" w:themeColor="text1"/>
        </w:rPr>
        <w:t xml:space="preserve"> </w:t>
      </w:r>
      <w:r w:rsidRPr="259461FC" w:rsidR="009F1E25">
        <w:rPr>
          <w:b/>
          <w:bCs/>
          <w:color w:val="000000" w:themeColor="text1"/>
          <w:u w:val="single"/>
        </w:rPr>
        <w:t>Máximo 100 palabras</w:t>
      </w:r>
      <w:r w:rsidRPr="259461FC" w:rsidR="00EE3C40">
        <w:rPr>
          <w:b/>
          <w:bCs/>
          <w:color w:val="000000" w:themeColor="text1"/>
          <w:u w:val="single"/>
        </w:rPr>
        <w:t>.</w:t>
      </w:r>
      <w:r w:rsidRPr="259461FC" w:rsidR="009F1E25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7040C4" w:rsidTr="007040C4" w14:paraId="77678BA3" w14:textId="77777777">
        <w:tc>
          <w:tcPr>
            <w:tcW w:w="10530" w:type="dxa"/>
          </w:tcPr>
          <w:p w:rsidRPr="008B529E" w:rsidR="007040C4" w:rsidP="00DF56BC" w:rsidRDefault="007040C4" w14:paraId="38FBC4BC" w14:textId="4FA1DAFA">
            <w:pPr>
              <w:rPr>
                <w:sz w:val="22"/>
                <w:szCs w:val="20"/>
              </w:rPr>
            </w:pPr>
          </w:p>
          <w:p w:rsidRPr="008B529E" w:rsidR="00E44834" w:rsidP="00DF56BC" w:rsidRDefault="00E44834" w14:paraId="3637027F" w14:textId="417823A2">
            <w:pPr>
              <w:rPr>
                <w:sz w:val="22"/>
                <w:szCs w:val="20"/>
              </w:rPr>
            </w:pPr>
          </w:p>
        </w:tc>
      </w:tr>
    </w:tbl>
    <w:p w:rsidR="007040C4" w:rsidP="009F7A8B" w:rsidRDefault="005A14E9" w14:paraId="2E98853A" w14:textId="17E6C3AC">
      <w:pPr>
        <w:pStyle w:val="Heading1"/>
      </w:pPr>
      <w:r>
        <w:lastRenderedPageBreak/>
        <w:t>Contrapartidas</w:t>
      </w:r>
      <w:r w:rsidR="00A750E4">
        <w:t xml:space="preserve"> </w:t>
      </w:r>
    </w:p>
    <w:p w:rsidRPr="00D27BF9" w:rsidR="0022333A" w:rsidP="00926102" w:rsidRDefault="00902740" w14:paraId="67A0B5F3" w14:textId="2EF48B4B">
      <w:pPr>
        <w:rPr>
          <w:color w:val="595959" w:themeColor="text1" w:themeTint="A6"/>
        </w:rPr>
      </w:pPr>
      <w:r w:rsidRPr="00293A37">
        <w:rPr>
          <w:color w:val="595959" w:themeColor="text1" w:themeTint="A6"/>
        </w:rPr>
        <w:t xml:space="preserve">Complete el siguiente </w:t>
      </w:r>
      <w:r w:rsidRPr="00293A37" w:rsidR="001E1194">
        <w:rPr>
          <w:color w:val="595959" w:themeColor="text1" w:themeTint="A6"/>
        </w:rPr>
        <w:t xml:space="preserve">cuadro con las </w:t>
      </w:r>
      <w:r w:rsidRPr="00293A37">
        <w:rPr>
          <w:color w:val="595959" w:themeColor="text1" w:themeTint="A6"/>
        </w:rPr>
        <w:t xml:space="preserve">personas u organizaciones de la comunidad </w:t>
      </w:r>
      <w:r w:rsidRPr="00293A37" w:rsidR="00277EA8">
        <w:rPr>
          <w:color w:val="595959" w:themeColor="text1" w:themeTint="A6"/>
        </w:rPr>
        <w:t xml:space="preserve">que </w:t>
      </w:r>
      <w:r w:rsidRPr="00293A37" w:rsidR="005A14E9">
        <w:rPr>
          <w:color w:val="595959" w:themeColor="text1" w:themeTint="A6"/>
        </w:rPr>
        <w:t>brindarán contrapartidas</w:t>
      </w:r>
      <w:r w:rsidRPr="00293A37">
        <w:rPr>
          <w:color w:val="595959" w:themeColor="text1" w:themeTint="A6"/>
        </w:rPr>
        <w:t xml:space="preserve"> </w:t>
      </w:r>
      <w:r w:rsidRPr="00293A37" w:rsidR="005A14E9">
        <w:rPr>
          <w:color w:val="595959" w:themeColor="text1" w:themeTint="A6"/>
        </w:rPr>
        <w:t>(apoyos o complementos) al</w:t>
      </w:r>
      <w:r w:rsidRPr="00293A37" w:rsidR="006731FB">
        <w:rPr>
          <w:color w:val="595959" w:themeColor="text1" w:themeTint="A6"/>
        </w:rPr>
        <w:t xml:space="preserve"> proyecto</w:t>
      </w:r>
      <w:r w:rsidRPr="00293A37" w:rsidR="001C4429">
        <w:rPr>
          <w:color w:val="595959" w:themeColor="text1" w:themeTint="A6"/>
        </w:rPr>
        <w:t>.</w:t>
      </w:r>
      <w:r w:rsidRPr="00293A37" w:rsidR="001E1194">
        <w:rPr>
          <w:color w:val="595959" w:themeColor="text1" w:themeTint="A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481"/>
        <w:gridCol w:w="6429"/>
      </w:tblGrid>
      <w:tr w:rsidRPr="00DA6D8F" w:rsidR="006D34B6" w:rsidTr="006D34B6" w14:paraId="3680D173" w14:textId="77777777">
        <w:tc>
          <w:tcPr>
            <w:tcW w:w="2575" w:type="dxa"/>
            <w:shd w:val="clear" w:color="auto" w:fill="D9D9D9" w:themeFill="background1" w:themeFillShade="D9"/>
            <w:vAlign w:val="bottom"/>
          </w:tcPr>
          <w:p w:rsidRPr="00175F6C" w:rsidR="006D34B6" w:rsidP="00DA6D8F" w:rsidRDefault="006D34B6" w14:paraId="7D958EAA" w14:textId="16CA0A60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>Nombre de la persona, organización o institución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</w:tcPr>
          <w:p w:rsidRPr="00175F6C" w:rsidR="006D34B6" w:rsidP="00DA6D8F" w:rsidRDefault="006D34B6" w14:paraId="6D8F0791" w14:textId="11C8EB6C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>Teléfono</w:t>
            </w:r>
          </w:p>
        </w:tc>
        <w:tc>
          <w:tcPr>
            <w:tcW w:w="6429" w:type="dxa"/>
            <w:shd w:val="clear" w:color="auto" w:fill="D9D9D9" w:themeFill="background1" w:themeFillShade="D9"/>
            <w:vAlign w:val="bottom"/>
          </w:tcPr>
          <w:p w:rsidRPr="00175F6C" w:rsidR="006D34B6" w:rsidP="00DA6D8F" w:rsidRDefault="006D34B6" w14:paraId="2322309A" w14:textId="374F5FBD">
            <w:pPr>
              <w:jc w:val="center"/>
              <w:rPr>
                <w:b/>
                <w:bCs/>
                <w:sz w:val="20"/>
                <w:szCs w:val="18"/>
              </w:rPr>
            </w:pPr>
            <w:r w:rsidRPr="00175F6C">
              <w:rPr>
                <w:b/>
                <w:bCs/>
                <w:sz w:val="20"/>
                <w:szCs w:val="18"/>
              </w:rPr>
              <w:t xml:space="preserve">Apoyo que va a brindar </w:t>
            </w:r>
          </w:p>
        </w:tc>
      </w:tr>
      <w:tr w:rsidRPr="00DA6D8F" w:rsidR="006D34B6" w:rsidTr="006D34B6" w14:paraId="40D8DD89" w14:textId="77777777">
        <w:tc>
          <w:tcPr>
            <w:tcW w:w="2575" w:type="dxa"/>
          </w:tcPr>
          <w:p w:rsidRPr="00DA6D8F" w:rsidR="006D34B6" w:rsidP="00926102" w:rsidRDefault="006D34B6" w14:paraId="06F0059E" w14:textId="77777777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:rsidRPr="00DA6D8F" w:rsidR="006D34B6" w:rsidP="00926102" w:rsidRDefault="006D34B6" w14:paraId="411433E6" w14:textId="77777777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</w:tcPr>
          <w:p w:rsidRPr="00DA6D8F" w:rsidR="006D34B6" w:rsidP="00926102" w:rsidRDefault="006D34B6" w14:paraId="3F17CC8E" w14:textId="77777777">
            <w:pPr>
              <w:rPr>
                <w:sz w:val="22"/>
                <w:szCs w:val="20"/>
              </w:rPr>
            </w:pPr>
          </w:p>
        </w:tc>
      </w:tr>
      <w:tr w:rsidRPr="00DA6D8F" w:rsidR="006D34B6" w:rsidTr="006D34B6" w14:paraId="18ADC2F4" w14:textId="77777777">
        <w:tc>
          <w:tcPr>
            <w:tcW w:w="2575" w:type="dxa"/>
          </w:tcPr>
          <w:p w:rsidRPr="00DA6D8F" w:rsidR="006D34B6" w:rsidP="00926102" w:rsidRDefault="006D34B6" w14:paraId="5AB7AFDA" w14:textId="77777777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:rsidRPr="00DA6D8F" w:rsidR="006D34B6" w:rsidP="00926102" w:rsidRDefault="006D34B6" w14:paraId="53E22B4A" w14:textId="77777777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</w:tcPr>
          <w:p w:rsidRPr="00DA6D8F" w:rsidR="006D34B6" w:rsidP="00926102" w:rsidRDefault="006D34B6" w14:paraId="26A3A1B5" w14:textId="77777777">
            <w:pPr>
              <w:rPr>
                <w:sz w:val="22"/>
                <w:szCs w:val="20"/>
              </w:rPr>
            </w:pPr>
          </w:p>
        </w:tc>
      </w:tr>
      <w:tr w:rsidRPr="00DA6D8F" w:rsidR="006D34B6" w:rsidTr="006D34B6" w14:paraId="6B28CC42" w14:textId="77777777">
        <w:tc>
          <w:tcPr>
            <w:tcW w:w="2575" w:type="dxa"/>
          </w:tcPr>
          <w:p w:rsidRPr="00DA6D8F" w:rsidR="006D34B6" w:rsidP="00926102" w:rsidRDefault="006D34B6" w14:paraId="5D1CDC29" w14:textId="77777777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:rsidRPr="00DA6D8F" w:rsidR="006D34B6" w:rsidP="00926102" w:rsidRDefault="006D34B6" w14:paraId="373702B6" w14:textId="77777777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</w:tcPr>
          <w:p w:rsidRPr="00DA6D8F" w:rsidR="006D34B6" w:rsidP="00926102" w:rsidRDefault="006D34B6" w14:paraId="546FD695" w14:textId="77777777">
            <w:pPr>
              <w:rPr>
                <w:sz w:val="22"/>
                <w:szCs w:val="20"/>
              </w:rPr>
            </w:pPr>
          </w:p>
        </w:tc>
      </w:tr>
      <w:tr w:rsidRPr="00DA6D8F" w:rsidR="006D34B6" w:rsidTr="006D34B6" w14:paraId="740AF6A5" w14:textId="77777777">
        <w:tc>
          <w:tcPr>
            <w:tcW w:w="2575" w:type="dxa"/>
          </w:tcPr>
          <w:p w:rsidRPr="00DA6D8F" w:rsidR="006D34B6" w:rsidP="00926102" w:rsidRDefault="006D34B6" w14:paraId="1730F71E" w14:textId="77777777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:rsidRPr="00DA6D8F" w:rsidR="006D34B6" w:rsidP="00926102" w:rsidRDefault="006D34B6" w14:paraId="4C84E62E" w14:textId="77777777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</w:tcPr>
          <w:p w:rsidRPr="00DA6D8F" w:rsidR="006D34B6" w:rsidP="00926102" w:rsidRDefault="006D34B6" w14:paraId="217F59F7" w14:textId="77777777">
            <w:pPr>
              <w:rPr>
                <w:sz w:val="22"/>
                <w:szCs w:val="20"/>
              </w:rPr>
            </w:pPr>
          </w:p>
        </w:tc>
      </w:tr>
      <w:tr w:rsidRPr="00DA6D8F" w:rsidR="006D34B6" w:rsidTr="006D34B6" w14:paraId="577B155C" w14:textId="77777777">
        <w:tc>
          <w:tcPr>
            <w:tcW w:w="2575" w:type="dxa"/>
          </w:tcPr>
          <w:p w:rsidRPr="00DA6D8F" w:rsidR="006D34B6" w:rsidP="00926102" w:rsidRDefault="006D34B6" w14:paraId="63A51FDC" w14:textId="77777777">
            <w:pPr>
              <w:rPr>
                <w:sz w:val="22"/>
                <w:szCs w:val="20"/>
              </w:rPr>
            </w:pPr>
          </w:p>
        </w:tc>
        <w:tc>
          <w:tcPr>
            <w:tcW w:w="1481" w:type="dxa"/>
          </w:tcPr>
          <w:p w:rsidRPr="00DA6D8F" w:rsidR="006D34B6" w:rsidP="00926102" w:rsidRDefault="006D34B6" w14:paraId="50C427F1" w14:textId="77777777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</w:tcPr>
          <w:p w:rsidRPr="00DA6D8F" w:rsidR="006D34B6" w:rsidP="00926102" w:rsidRDefault="006D34B6" w14:paraId="103D2D68" w14:textId="77777777">
            <w:pPr>
              <w:rPr>
                <w:sz w:val="22"/>
                <w:szCs w:val="20"/>
              </w:rPr>
            </w:pPr>
          </w:p>
        </w:tc>
      </w:tr>
    </w:tbl>
    <w:p w:rsidR="000171CD" w:rsidP="000171CD" w:rsidRDefault="000171CD" w14:paraId="38A83BBC" w14:textId="7B189499">
      <w:pPr>
        <w:pStyle w:val="Heading1"/>
      </w:pPr>
      <w:r>
        <w:t xml:space="preserve">Producto </w:t>
      </w:r>
    </w:p>
    <w:p w:rsidRPr="00D27BF9" w:rsidR="000171CD" w:rsidP="32D3B119" w:rsidRDefault="00865073" w14:paraId="64C8880D" w14:textId="0D2C1B1A">
      <w:p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Por favor, i</w:t>
      </w:r>
      <w:r w:rsidRPr="32D3B119" w:rsidR="005A6B85">
        <w:rPr>
          <w:color w:val="000000" w:themeColor="text1"/>
        </w:rPr>
        <w:t xml:space="preserve">ndique el producto o productos </w:t>
      </w:r>
      <w:r w:rsidRPr="32D3B119" w:rsidR="00114EE1">
        <w:rPr>
          <w:color w:val="000000" w:themeColor="text1"/>
        </w:rPr>
        <w:t xml:space="preserve">que pretende generar </w:t>
      </w:r>
      <w:r w:rsidRPr="32D3B119" w:rsidR="00025B26">
        <w:rPr>
          <w:color w:val="000000" w:themeColor="text1"/>
        </w:rPr>
        <w:t xml:space="preserve">a partir de las actividades </w:t>
      </w:r>
      <w:r w:rsidRPr="32D3B119" w:rsidR="006731FB">
        <w:rPr>
          <w:color w:val="000000" w:themeColor="text1"/>
        </w:rPr>
        <w:t>del proyecto</w:t>
      </w:r>
      <w:r w:rsidRPr="32D3B119" w:rsidR="00EC73E3">
        <w:rPr>
          <w:color w:val="000000" w:themeColor="text1"/>
        </w:rPr>
        <w:t xml:space="preserve"> (se recomienda ver la Guía de llenado)</w:t>
      </w:r>
      <w:r w:rsidRPr="32D3B119" w:rsidR="00114EE1">
        <w:rPr>
          <w:color w:val="000000" w:themeColor="text1"/>
        </w:rPr>
        <w:t>.</w:t>
      </w:r>
      <w:r w:rsidRPr="32D3B119" w:rsidR="15425674">
        <w:rPr>
          <w:color w:val="000000" w:themeColor="text1"/>
        </w:rPr>
        <w:t xml:space="preserve"> Es fundamental indicar que en aquellos casos en donde no se definan productos como tales (por la naturaleza del proyecto) el producto </w:t>
      </w:r>
      <w:r w:rsidRPr="32D3B119" w:rsidR="2448B715">
        <w:rPr>
          <w:color w:val="000000" w:themeColor="text1"/>
        </w:rPr>
        <w:t xml:space="preserve">podría </w:t>
      </w:r>
      <w:r w:rsidRPr="32D3B119" w:rsidR="15425674">
        <w:rPr>
          <w:color w:val="000000" w:themeColor="text1"/>
        </w:rPr>
        <w:t>ser una recopilación de fotografías del proceso</w:t>
      </w:r>
      <w:r w:rsidR="003D212E">
        <w:rPr>
          <w:color w:val="000000" w:themeColor="text1"/>
        </w:rPr>
        <w:t xml:space="preserve">. </w:t>
      </w:r>
      <w:r w:rsidRPr="32D3B119" w:rsidR="00260389">
        <w:rPr>
          <w:b/>
          <w:bCs/>
          <w:color w:val="000000" w:themeColor="text1"/>
          <w:u w:val="single"/>
        </w:rPr>
        <w:t>M</w:t>
      </w:r>
      <w:r w:rsidRPr="32D3B119" w:rsidR="00CF5F44">
        <w:rPr>
          <w:b/>
          <w:bCs/>
          <w:color w:val="000000" w:themeColor="text1"/>
          <w:u w:val="single"/>
        </w:rPr>
        <w:t>ínimo</w:t>
      </w:r>
      <w:r w:rsidRPr="32D3B119" w:rsidR="00260389">
        <w:rPr>
          <w:b/>
          <w:bCs/>
          <w:color w:val="000000" w:themeColor="text1"/>
          <w:u w:val="single"/>
        </w:rPr>
        <w:t xml:space="preserve"> 50</w:t>
      </w:r>
      <w:r w:rsidRPr="32D3B119" w:rsidR="00CF5F44">
        <w:rPr>
          <w:b/>
          <w:bCs/>
          <w:color w:val="000000" w:themeColor="text1"/>
          <w:u w:val="single"/>
        </w:rPr>
        <w:t xml:space="preserve"> a máximo 100</w:t>
      </w:r>
      <w:r w:rsidRPr="32D3B119" w:rsidR="00260389">
        <w:rPr>
          <w:b/>
          <w:bCs/>
          <w:color w:val="000000" w:themeColor="text1"/>
          <w:u w:val="single"/>
        </w:rPr>
        <w:t xml:space="preserve"> palabr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114EE1" w:rsidTr="00114EE1" w14:paraId="09459542" w14:textId="77777777">
        <w:tc>
          <w:tcPr>
            <w:tcW w:w="10530" w:type="dxa"/>
          </w:tcPr>
          <w:p w:rsidRPr="008B529E" w:rsidR="00114EE1" w:rsidP="00926102" w:rsidRDefault="00114EE1" w14:paraId="6A3CA3BC" w14:textId="77777777">
            <w:pPr>
              <w:rPr>
                <w:sz w:val="22"/>
                <w:szCs w:val="20"/>
              </w:rPr>
            </w:pPr>
          </w:p>
          <w:p w:rsidRPr="008B529E" w:rsidR="00F25D0C" w:rsidP="00926102" w:rsidRDefault="00F25D0C" w14:paraId="38FE27B1" w14:textId="6D5ED5CA">
            <w:pPr>
              <w:rPr>
                <w:sz w:val="22"/>
                <w:szCs w:val="20"/>
              </w:rPr>
            </w:pPr>
          </w:p>
        </w:tc>
      </w:tr>
    </w:tbl>
    <w:p w:rsidR="00114EE1" w:rsidP="00115C1F" w:rsidRDefault="00DA7A4A" w14:paraId="36E3BCFD" w14:textId="31E34E02">
      <w:pPr>
        <w:pStyle w:val="Heading1"/>
      </w:pPr>
      <w:r>
        <w:t>Retribución</w:t>
      </w:r>
      <w:r w:rsidR="00115C1F">
        <w:t xml:space="preserve"> a la comunidad</w:t>
      </w:r>
      <w:r>
        <w:t xml:space="preserve"> </w:t>
      </w:r>
    </w:p>
    <w:p w:rsidRPr="00D27BF9" w:rsidR="00115C1F" w:rsidP="00115C1F" w:rsidRDefault="00115C1F" w14:paraId="0D823C0C" w14:textId="319E4739">
      <w:pPr>
        <w:rPr>
          <w:color w:val="595959" w:themeColor="text1" w:themeTint="A6"/>
        </w:rPr>
      </w:pPr>
      <w:r w:rsidRPr="003D212E">
        <w:rPr>
          <w:color w:val="000000" w:themeColor="text1"/>
        </w:rPr>
        <w:t>Indique de qué manera piensa</w:t>
      </w:r>
      <w:r w:rsidRPr="003D212E" w:rsidR="72E64530">
        <w:rPr>
          <w:color w:val="000000" w:themeColor="text1"/>
        </w:rPr>
        <w:t xml:space="preserve"> compartir con </w:t>
      </w:r>
      <w:r w:rsidRPr="003D212E">
        <w:rPr>
          <w:color w:val="000000" w:themeColor="text1"/>
        </w:rPr>
        <w:t xml:space="preserve">la comunidad los resultados </w:t>
      </w:r>
      <w:r w:rsidRPr="003D212E" w:rsidR="006731FB">
        <w:rPr>
          <w:color w:val="000000" w:themeColor="text1"/>
        </w:rPr>
        <w:t>del proyecto</w:t>
      </w:r>
      <w:r w:rsidRPr="003D212E" w:rsidR="00957B4A">
        <w:rPr>
          <w:color w:val="000000" w:themeColor="text1"/>
        </w:rPr>
        <w:t xml:space="preserve">, de acuerdo con lo establecido en las Actividades mencionadas en cuadro del punto </w:t>
      </w:r>
      <w:r w:rsidR="005D0D33">
        <w:rPr>
          <w:color w:val="000000" w:themeColor="text1"/>
        </w:rPr>
        <w:t>9</w:t>
      </w:r>
      <w:r w:rsidRPr="003D212E" w:rsidR="001C4429">
        <w:rPr>
          <w:color w:val="000000" w:themeColor="text1"/>
        </w:rPr>
        <w:t>.</w:t>
      </w:r>
      <w:r w:rsidRPr="003D212E">
        <w:rPr>
          <w:color w:val="000000" w:themeColor="text1"/>
        </w:rPr>
        <w:t xml:space="preserve"> </w:t>
      </w:r>
      <w:r w:rsidRPr="003D212E" w:rsidR="0001766E">
        <w:rPr>
          <w:b/>
          <w:bCs/>
          <w:color w:val="000000" w:themeColor="text1"/>
          <w:u w:val="single"/>
        </w:rPr>
        <w:t xml:space="preserve">Mínimo 50 a máximo </w:t>
      </w:r>
      <w:r w:rsidRPr="003D212E" w:rsidR="5C7C01E2">
        <w:rPr>
          <w:b/>
          <w:bCs/>
          <w:color w:val="000000" w:themeColor="text1"/>
          <w:u w:val="single"/>
        </w:rPr>
        <w:t>2</w:t>
      </w:r>
      <w:r w:rsidRPr="003D212E" w:rsidR="0001766E">
        <w:rPr>
          <w:b/>
          <w:bCs/>
          <w:color w:val="000000" w:themeColor="text1"/>
          <w:u w:val="single"/>
        </w:rPr>
        <w:t>00 palabras</w:t>
      </w:r>
      <w:r w:rsidRPr="003D212E" w:rsidR="0001766E">
        <w:rPr>
          <w:color w:val="000000" w:themeColor="text1"/>
        </w:rPr>
        <w:t>.</w:t>
      </w:r>
      <w:r w:rsidRPr="32D3B119" w:rsidR="0001766E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Pr="008B529E" w:rsidR="00115C1F" w:rsidTr="32D3B119" w14:paraId="3D287A8F" w14:textId="77777777">
        <w:tc>
          <w:tcPr>
            <w:tcW w:w="10530" w:type="dxa"/>
          </w:tcPr>
          <w:p w:rsidRPr="008B529E" w:rsidR="00115C1F" w:rsidP="00115C1F" w:rsidRDefault="00115C1F" w14:paraId="1E527AC8" w14:textId="2348C8CE">
            <w:pPr>
              <w:rPr>
                <w:sz w:val="22"/>
              </w:rPr>
            </w:pPr>
          </w:p>
          <w:p w:rsidRPr="008B529E" w:rsidR="00115C1F" w:rsidP="00115C1F" w:rsidRDefault="00115C1F" w14:paraId="4A586BB2" w14:textId="6B5B0818">
            <w:pPr>
              <w:rPr>
                <w:sz w:val="22"/>
                <w:szCs w:val="20"/>
              </w:rPr>
            </w:pPr>
          </w:p>
        </w:tc>
      </w:tr>
    </w:tbl>
    <w:p w:rsidR="000F6299" w:rsidP="001C7FC4" w:rsidRDefault="001C7FC4" w14:paraId="04D66047" w14:textId="1253C5CD">
      <w:pPr>
        <w:pStyle w:val="Heading1"/>
      </w:pPr>
      <w:r>
        <w:t xml:space="preserve">Información adicional </w:t>
      </w:r>
    </w:p>
    <w:p w:rsidR="009E57B5" w:rsidP="001C7FC4" w:rsidRDefault="00373B4C" w14:paraId="6E91B4F4" w14:textId="12052C8A">
      <w:pPr>
        <w:rPr>
          <w:color w:val="595959" w:themeColor="text1" w:themeTint="A6"/>
        </w:rPr>
      </w:pPr>
      <w:r w:rsidRPr="00373B4C">
        <w:rPr>
          <w:color w:val="595959" w:themeColor="text1" w:themeTint="A6"/>
        </w:rPr>
        <w:t>Si desea complementar algunos de los puntos indicados en el formulario, tiene la opción de enviar un archivo aparte con esta información junto con el formulario y el grupo de requisitos.</w:t>
      </w:r>
    </w:p>
    <w:p w:rsidR="00373B4C" w:rsidP="001C7FC4" w:rsidRDefault="00373B4C" w14:paraId="733A762B" w14:textId="77777777"/>
    <w:p w:rsidR="006504CB" w:rsidP="001C7FC4" w:rsidRDefault="006504CB" w14:paraId="3A5A4922" w14:textId="77777777"/>
    <w:p w:rsidRPr="000F0CFD" w:rsidR="009E57B5" w:rsidP="000F0CFD" w:rsidRDefault="005D0E10" w14:paraId="39ED20A5" w14:textId="0D3B5EAB">
      <w:pPr>
        <w:jc w:val="center"/>
        <w:rPr>
          <w:b/>
          <w:bCs/>
        </w:rPr>
      </w:pPr>
      <w:r w:rsidRPr="000F0CFD">
        <w:rPr>
          <w:b/>
          <w:bCs/>
        </w:rPr>
        <w:t xml:space="preserve">Recuerde que debe enviar este formulario junto con el grupo de </w:t>
      </w:r>
      <w:r w:rsidRPr="00625D6D">
        <w:rPr>
          <w:b/>
          <w:bCs/>
          <w:u w:val="single"/>
        </w:rPr>
        <w:t>requisitos</w:t>
      </w:r>
      <w:r w:rsidR="004A672A">
        <w:rPr>
          <w:b/>
          <w:bCs/>
        </w:rPr>
        <w:t>.</w:t>
      </w:r>
    </w:p>
    <w:sectPr w:rsidRPr="000F0CFD" w:rsidR="009E57B5" w:rsidSect="00D414AF">
      <w:pgSz w:w="12242" w:h="15842" w:orient="portrait" w:code="1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A06" w:rsidP="006813FA" w:rsidRDefault="007F7A06" w14:paraId="5584BB47" w14:textId="77777777">
      <w:pPr>
        <w:spacing w:line="240" w:lineRule="auto"/>
      </w:pPr>
      <w:r>
        <w:separator/>
      </w:r>
    </w:p>
  </w:endnote>
  <w:endnote w:type="continuationSeparator" w:id="0">
    <w:p w:rsidR="007F7A06" w:rsidP="006813FA" w:rsidRDefault="007F7A06" w14:paraId="173C57A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5571"/>
      <w:docPartObj>
        <w:docPartGallery w:val="Page Numbers (Bottom of Page)"/>
        <w:docPartUnique/>
      </w:docPartObj>
    </w:sdtPr>
    <w:sdtContent>
      <w:p w:rsidR="00D94A5C" w:rsidRDefault="00D94A5C" w14:paraId="4211DD53" w14:textId="2DB8EF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81D" w:rsidR="00ED781D">
          <w:rPr>
            <w:noProof/>
            <w:lang w:val="es-ES"/>
          </w:rPr>
          <w:t>11</w:t>
        </w:r>
        <w:r>
          <w:fldChar w:fldCharType="end"/>
        </w:r>
      </w:p>
    </w:sdtContent>
  </w:sdt>
  <w:p w:rsidR="00D94A5C" w:rsidRDefault="00D94A5C" w14:paraId="5D7772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A06" w:rsidP="006813FA" w:rsidRDefault="007F7A06" w14:paraId="172D275C" w14:textId="77777777">
      <w:pPr>
        <w:spacing w:line="240" w:lineRule="auto"/>
      </w:pPr>
      <w:r>
        <w:separator/>
      </w:r>
    </w:p>
  </w:footnote>
  <w:footnote w:type="continuationSeparator" w:id="0">
    <w:p w:rsidR="007F7A06" w:rsidP="006813FA" w:rsidRDefault="007F7A06" w14:paraId="0774463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7EB6" w:rsidR="00AD1223" w:rsidP="00527EB6" w:rsidRDefault="00527EB6" w14:paraId="096586FA" w14:textId="0953698F">
    <w:pPr>
      <w:pStyle w:val="Header"/>
      <w:jc w:val="right"/>
      <w:rPr>
        <w:lang w:val="es-ES"/>
      </w:rPr>
    </w:pPr>
    <w:r>
      <w:rPr>
        <w:lang w:val="es-ES"/>
      </w:rPr>
      <w:t>Formulario Convocatoria</w:t>
    </w:r>
    <w:r w:rsidR="002E1649">
      <w:rPr>
        <w:lang w:val="es-ES"/>
      </w:rPr>
      <w:t xml:space="preserve"> </w:t>
    </w:r>
    <w:r w:rsidR="009D06DE">
      <w:rPr>
        <w:lang w:val="es-ES"/>
      </w:rPr>
      <w:t>-</w:t>
    </w:r>
    <w:r w:rsidR="002E1649">
      <w:rPr>
        <w:lang w:val="es-ES"/>
      </w:rPr>
      <w:t xml:space="preserve"> 2024 - </w:t>
    </w:r>
    <w:r w:rsidR="00FC0D16">
      <w:rPr>
        <w:lang w:val="es-ES"/>
      </w:rPr>
      <w:t>PUNTOS D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34"/>
    <w:multiLevelType w:val="hybridMultilevel"/>
    <w:tmpl w:val="4FD4EA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30BC"/>
    <w:multiLevelType w:val="hybridMultilevel"/>
    <w:tmpl w:val="A1A8364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7524C4"/>
    <w:multiLevelType w:val="hybridMultilevel"/>
    <w:tmpl w:val="56F0D06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1A20B1"/>
    <w:multiLevelType w:val="multilevel"/>
    <w:tmpl w:val="C9F4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20F29"/>
    <w:multiLevelType w:val="hybridMultilevel"/>
    <w:tmpl w:val="27D21890"/>
    <w:lvl w:ilvl="0" w:tplc="C2B078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78303">
    <w:abstractNumId w:val="0"/>
  </w:num>
  <w:num w:numId="2" w16cid:durableId="1854955315">
    <w:abstractNumId w:val="4"/>
  </w:num>
  <w:num w:numId="3" w16cid:durableId="698821763">
    <w:abstractNumId w:val="2"/>
  </w:num>
  <w:num w:numId="4" w16cid:durableId="1470586033">
    <w:abstractNumId w:val="1"/>
  </w:num>
  <w:num w:numId="5" w16cid:durableId="63406642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8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50"/>
    <w:rsid w:val="000006A4"/>
    <w:rsid w:val="00002C31"/>
    <w:rsid w:val="00003388"/>
    <w:rsid w:val="00006C5B"/>
    <w:rsid w:val="000075BE"/>
    <w:rsid w:val="00007C31"/>
    <w:rsid w:val="000106A6"/>
    <w:rsid w:val="000106E5"/>
    <w:rsid w:val="00010BC5"/>
    <w:rsid w:val="00014437"/>
    <w:rsid w:val="00014710"/>
    <w:rsid w:val="00015BEE"/>
    <w:rsid w:val="00015DF8"/>
    <w:rsid w:val="0001636B"/>
    <w:rsid w:val="000171CD"/>
    <w:rsid w:val="0001766E"/>
    <w:rsid w:val="00017BB9"/>
    <w:rsid w:val="00020287"/>
    <w:rsid w:val="00022033"/>
    <w:rsid w:val="000231AB"/>
    <w:rsid w:val="000255E8"/>
    <w:rsid w:val="00025B26"/>
    <w:rsid w:val="0002689F"/>
    <w:rsid w:val="000317AD"/>
    <w:rsid w:val="0003203A"/>
    <w:rsid w:val="00034CEE"/>
    <w:rsid w:val="00036165"/>
    <w:rsid w:val="00037BEF"/>
    <w:rsid w:val="00042D3F"/>
    <w:rsid w:val="0004369B"/>
    <w:rsid w:val="00044FC8"/>
    <w:rsid w:val="00045E07"/>
    <w:rsid w:val="000472A3"/>
    <w:rsid w:val="00047A3C"/>
    <w:rsid w:val="00047E2C"/>
    <w:rsid w:val="00051D94"/>
    <w:rsid w:val="0005220B"/>
    <w:rsid w:val="00056D74"/>
    <w:rsid w:val="00060987"/>
    <w:rsid w:val="0006280A"/>
    <w:rsid w:val="00062B7B"/>
    <w:rsid w:val="00063717"/>
    <w:rsid w:val="0006529F"/>
    <w:rsid w:val="00065579"/>
    <w:rsid w:val="0006583C"/>
    <w:rsid w:val="00066516"/>
    <w:rsid w:val="00067E5E"/>
    <w:rsid w:val="00072CDF"/>
    <w:rsid w:val="00073146"/>
    <w:rsid w:val="0007365C"/>
    <w:rsid w:val="00073AB2"/>
    <w:rsid w:val="00074129"/>
    <w:rsid w:val="00074450"/>
    <w:rsid w:val="000751BD"/>
    <w:rsid w:val="000764F4"/>
    <w:rsid w:val="00077375"/>
    <w:rsid w:val="000778F2"/>
    <w:rsid w:val="000815B3"/>
    <w:rsid w:val="00081AF9"/>
    <w:rsid w:val="00081E13"/>
    <w:rsid w:val="00082D52"/>
    <w:rsid w:val="000838E4"/>
    <w:rsid w:val="00085318"/>
    <w:rsid w:val="000856D2"/>
    <w:rsid w:val="0008656F"/>
    <w:rsid w:val="0009020E"/>
    <w:rsid w:val="00090665"/>
    <w:rsid w:val="00090A1E"/>
    <w:rsid w:val="00091395"/>
    <w:rsid w:val="00091AF8"/>
    <w:rsid w:val="00092D98"/>
    <w:rsid w:val="00093C69"/>
    <w:rsid w:val="000946E7"/>
    <w:rsid w:val="000A07F4"/>
    <w:rsid w:val="000A0B45"/>
    <w:rsid w:val="000A276C"/>
    <w:rsid w:val="000A30A3"/>
    <w:rsid w:val="000A3675"/>
    <w:rsid w:val="000B3230"/>
    <w:rsid w:val="000B43A3"/>
    <w:rsid w:val="000B5CD1"/>
    <w:rsid w:val="000B7D91"/>
    <w:rsid w:val="000C0D92"/>
    <w:rsid w:val="000C2B46"/>
    <w:rsid w:val="000C3774"/>
    <w:rsid w:val="000C48C8"/>
    <w:rsid w:val="000C48EB"/>
    <w:rsid w:val="000D08F9"/>
    <w:rsid w:val="000D207C"/>
    <w:rsid w:val="000D67A8"/>
    <w:rsid w:val="000E5AE3"/>
    <w:rsid w:val="000E6D58"/>
    <w:rsid w:val="000F0803"/>
    <w:rsid w:val="000F0CFD"/>
    <w:rsid w:val="000F1420"/>
    <w:rsid w:val="000F6299"/>
    <w:rsid w:val="001026FF"/>
    <w:rsid w:val="00103407"/>
    <w:rsid w:val="00104D3C"/>
    <w:rsid w:val="001064B3"/>
    <w:rsid w:val="00107D8B"/>
    <w:rsid w:val="0011236F"/>
    <w:rsid w:val="00114548"/>
    <w:rsid w:val="00114EE1"/>
    <w:rsid w:val="00114F09"/>
    <w:rsid w:val="001157E0"/>
    <w:rsid w:val="00115C1F"/>
    <w:rsid w:val="00120B9F"/>
    <w:rsid w:val="0012150B"/>
    <w:rsid w:val="00122F47"/>
    <w:rsid w:val="00123C57"/>
    <w:rsid w:val="00125075"/>
    <w:rsid w:val="00125931"/>
    <w:rsid w:val="00126ADB"/>
    <w:rsid w:val="00133ECD"/>
    <w:rsid w:val="00134A1D"/>
    <w:rsid w:val="00137BE3"/>
    <w:rsid w:val="001402BE"/>
    <w:rsid w:val="0014150C"/>
    <w:rsid w:val="001437DB"/>
    <w:rsid w:val="00144957"/>
    <w:rsid w:val="001454DB"/>
    <w:rsid w:val="00146468"/>
    <w:rsid w:val="00147DE9"/>
    <w:rsid w:val="00147F6B"/>
    <w:rsid w:val="00151CFA"/>
    <w:rsid w:val="00152990"/>
    <w:rsid w:val="001529B8"/>
    <w:rsid w:val="00152D90"/>
    <w:rsid w:val="001539C7"/>
    <w:rsid w:val="0015631C"/>
    <w:rsid w:val="00157A24"/>
    <w:rsid w:val="00157F03"/>
    <w:rsid w:val="001600A2"/>
    <w:rsid w:val="00161C10"/>
    <w:rsid w:val="00163AC1"/>
    <w:rsid w:val="001652C3"/>
    <w:rsid w:val="001666F8"/>
    <w:rsid w:val="00172419"/>
    <w:rsid w:val="00175F6C"/>
    <w:rsid w:val="00180CFB"/>
    <w:rsid w:val="00182B94"/>
    <w:rsid w:val="001876AB"/>
    <w:rsid w:val="001915F6"/>
    <w:rsid w:val="00195499"/>
    <w:rsid w:val="00196584"/>
    <w:rsid w:val="00197531"/>
    <w:rsid w:val="001A0D04"/>
    <w:rsid w:val="001A4150"/>
    <w:rsid w:val="001A736C"/>
    <w:rsid w:val="001B10FC"/>
    <w:rsid w:val="001B123B"/>
    <w:rsid w:val="001B2891"/>
    <w:rsid w:val="001B451A"/>
    <w:rsid w:val="001B59E7"/>
    <w:rsid w:val="001B602B"/>
    <w:rsid w:val="001B722C"/>
    <w:rsid w:val="001B78CA"/>
    <w:rsid w:val="001C15E9"/>
    <w:rsid w:val="001C4429"/>
    <w:rsid w:val="001C4D84"/>
    <w:rsid w:val="001C54C7"/>
    <w:rsid w:val="001C7FC4"/>
    <w:rsid w:val="001D132A"/>
    <w:rsid w:val="001D56D8"/>
    <w:rsid w:val="001D70A3"/>
    <w:rsid w:val="001E1194"/>
    <w:rsid w:val="001E284B"/>
    <w:rsid w:val="001E4D52"/>
    <w:rsid w:val="001E70C0"/>
    <w:rsid w:val="001F305F"/>
    <w:rsid w:val="001F30E0"/>
    <w:rsid w:val="001F6117"/>
    <w:rsid w:val="001F71D8"/>
    <w:rsid w:val="001F725D"/>
    <w:rsid w:val="001F788A"/>
    <w:rsid w:val="00200780"/>
    <w:rsid w:val="002014BB"/>
    <w:rsid w:val="002018C9"/>
    <w:rsid w:val="002026E1"/>
    <w:rsid w:val="002027E0"/>
    <w:rsid w:val="00202DF0"/>
    <w:rsid w:val="00205A0D"/>
    <w:rsid w:val="002063AA"/>
    <w:rsid w:val="00206AB9"/>
    <w:rsid w:val="0021319D"/>
    <w:rsid w:val="002150CF"/>
    <w:rsid w:val="0021515F"/>
    <w:rsid w:val="00220648"/>
    <w:rsid w:val="00220F14"/>
    <w:rsid w:val="00222A07"/>
    <w:rsid w:val="0022333A"/>
    <w:rsid w:val="00223947"/>
    <w:rsid w:val="00224494"/>
    <w:rsid w:val="00225BA9"/>
    <w:rsid w:val="00230C48"/>
    <w:rsid w:val="00230EFC"/>
    <w:rsid w:val="00232446"/>
    <w:rsid w:val="002414FD"/>
    <w:rsid w:val="0024181E"/>
    <w:rsid w:val="00241982"/>
    <w:rsid w:val="002459A0"/>
    <w:rsid w:val="00245CE3"/>
    <w:rsid w:val="00245E1C"/>
    <w:rsid w:val="00251C17"/>
    <w:rsid w:val="002546F2"/>
    <w:rsid w:val="002557CD"/>
    <w:rsid w:val="002578F2"/>
    <w:rsid w:val="00257E3C"/>
    <w:rsid w:val="00260389"/>
    <w:rsid w:val="00260C8D"/>
    <w:rsid w:val="002617D9"/>
    <w:rsid w:val="00266875"/>
    <w:rsid w:val="002674FA"/>
    <w:rsid w:val="00271F2D"/>
    <w:rsid w:val="00275CAE"/>
    <w:rsid w:val="002778F0"/>
    <w:rsid w:val="00277B99"/>
    <w:rsid w:val="00277EA8"/>
    <w:rsid w:val="00282371"/>
    <w:rsid w:val="002933A3"/>
    <w:rsid w:val="00293894"/>
    <w:rsid w:val="00293A37"/>
    <w:rsid w:val="00297C10"/>
    <w:rsid w:val="002A05EC"/>
    <w:rsid w:val="002A0717"/>
    <w:rsid w:val="002A0A23"/>
    <w:rsid w:val="002A22D4"/>
    <w:rsid w:val="002A28F4"/>
    <w:rsid w:val="002A4E01"/>
    <w:rsid w:val="002B2200"/>
    <w:rsid w:val="002B2C5B"/>
    <w:rsid w:val="002B49BE"/>
    <w:rsid w:val="002B5511"/>
    <w:rsid w:val="002B55E1"/>
    <w:rsid w:val="002B6D49"/>
    <w:rsid w:val="002B7186"/>
    <w:rsid w:val="002C1736"/>
    <w:rsid w:val="002C5304"/>
    <w:rsid w:val="002C7424"/>
    <w:rsid w:val="002D135A"/>
    <w:rsid w:val="002D1EDC"/>
    <w:rsid w:val="002D248A"/>
    <w:rsid w:val="002D3330"/>
    <w:rsid w:val="002D44E5"/>
    <w:rsid w:val="002E1649"/>
    <w:rsid w:val="002E1F6B"/>
    <w:rsid w:val="002E532D"/>
    <w:rsid w:val="002E5F5C"/>
    <w:rsid w:val="002E735B"/>
    <w:rsid w:val="002E7A41"/>
    <w:rsid w:val="002F2B20"/>
    <w:rsid w:val="00300C91"/>
    <w:rsid w:val="003010E9"/>
    <w:rsid w:val="00301E4A"/>
    <w:rsid w:val="00305790"/>
    <w:rsid w:val="00305E82"/>
    <w:rsid w:val="00313B1E"/>
    <w:rsid w:val="00322B06"/>
    <w:rsid w:val="00323026"/>
    <w:rsid w:val="00326E84"/>
    <w:rsid w:val="00327CA6"/>
    <w:rsid w:val="00330ABA"/>
    <w:rsid w:val="0033275F"/>
    <w:rsid w:val="003349D1"/>
    <w:rsid w:val="00335697"/>
    <w:rsid w:val="003438F2"/>
    <w:rsid w:val="00343B86"/>
    <w:rsid w:val="00343BEF"/>
    <w:rsid w:val="00344A4D"/>
    <w:rsid w:val="0034751C"/>
    <w:rsid w:val="00350146"/>
    <w:rsid w:val="00354B84"/>
    <w:rsid w:val="003575AB"/>
    <w:rsid w:val="00360496"/>
    <w:rsid w:val="00364F43"/>
    <w:rsid w:val="00366B1D"/>
    <w:rsid w:val="00367E32"/>
    <w:rsid w:val="0037015B"/>
    <w:rsid w:val="00371630"/>
    <w:rsid w:val="00373AEC"/>
    <w:rsid w:val="00373B4C"/>
    <w:rsid w:val="00375413"/>
    <w:rsid w:val="00381C2D"/>
    <w:rsid w:val="003848FC"/>
    <w:rsid w:val="00386C03"/>
    <w:rsid w:val="00386D7B"/>
    <w:rsid w:val="00387742"/>
    <w:rsid w:val="003914A0"/>
    <w:rsid w:val="00393627"/>
    <w:rsid w:val="00394A15"/>
    <w:rsid w:val="003958FD"/>
    <w:rsid w:val="003973F4"/>
    <w:rsid w:val="003A09FE"/>
    <w:rsid w:val="003A22DA"/>
    <w:rsid w:val="003A4F47"/>
    <w:rsid w:val="003A57B8"/>
    <w:rsid w:val="003A6E6E"/>
    <w:rsid w:val="003B0DD4"/>
    <w:rsid w:val="003B4E61"/>
    <w:rsid w:val="003B7D85"/>
    <w:rsid w:val="003C0180"/>
    <w:rsid w:val="003C1AED"/>
    <w:rsid w:val="003C2076"/>
    <w:rsid w:val="003C69AA"/>
    <w:rsid w:val="003D1385"/>
    <w:rsid w:val="003D212E"/>
    <w:rsid w:val="003D5890"/>
    <w:rsid w:val="003D6057"/>
    <w:rsid w:val="003D6C31"/>
    <w:rsid w:val="003D6FCF"/>
    <w:rsid w:val="003D78AF"/>
    <w:rsid w:val="003E0387"/>
    <w:rsid w:val="003E4C18"/>
    <w:rsid w:val="003F070D"/>
    <w:rsid w:val="003F07E8"/>
    <w:rsid w:val="003F31C0"/>
    <w:rsid w:val="003F4588"/>
    <w:rsid w:val="003F5102"/>
    <w:rsid w:val="003F57D8"/>
    <w:rsid w:val="003F70A6"/>
    <w:rsid w:val="00401853"/>
    <w:rsid w:val="00401A91"/>
    <w:rsid w:val="00401B1A"/>
    <w:rsid w:val="00402509"/>
    <w:rsid w:val="00404517"/>
    <w:rsid w:val="00404B97"/>
    <w:rsid w:val="00405BFC"/>
    <w:rsid w:val="0040655A"/>
    <w:rsid w:val="00407EBF"/>
    <w:rsid w:val="00410CCA"/>
    <w:rsid w:val="00412BEC"/>
    <w:rsid w:val="00413AF8"/>
    <w:rsid w:val="0041411D"/>
    <w:rsid w:val="004155C7"/>
    <w:rsid w:val="00415634"/>
    <w:rsid w:val="00416744"/>
    <w:rsid w:val="00421196"/>
    <w:rsid w:val="00426337"/>
    <w:rsid w:val="004320C7"/>
    <w:rsid w:val="00433B47"/>
    <w:rsid w:val="00433E56"/>
    <w:rsid w:val="004456EC"/>
    <w:rsid w:val="00450D35"/>
    <w:rsid w:val="0045117A"/>
    <w:rsid w:val="00453228"/>
    <w:rsid w:val="00455C4B"/>
    <w:rsid w:val="00456CA7"/>
    <w:rsid w:val="00460751"/>
    <w:rsid w:val="00462956"/>
    <w:rsid w:val="0046366D"/>
    <w:rsid w:val="004641D7"/>
    <w:rsid w:val="0046675B"/>
    <w:rsid w:val="00470093"/>
    <w:rsid w:val="004703F9"/>
    <w:rsid w:val="00471437"/>
    <w:rsid w:val="00472170"/>
    <w:rsid w:val="0047249E"/>
    <w:rsid w:val="00474E74"/>
    <w:rsid w:val="004752A9"/>
    <w:rsid w:val="0047591F"/>
    <w:rsid w:val="004849AA"/>
    <w:rsid w:val="00487427"/>
    <w:rsid w:val="0049194B"/>
    <w:rsid w:val="00492B50"/>
    <w:rsid w:val="00493182"/>
    <w:rsid w:val="004935CB"/>
    <w:rsid w:val="00496FD7"/>
    <w:rsid w:val="004A180A"/>
    <w:rsid w:val="004A4D68"/>
    <w:rsid w:val="004A5781"/>
    <w:rsid w:val="004A672A"/>
    <w:rsid w:val="004B045E"/>
    <w:rsid w:val="004B0AF1"/>
    <w:rsid w:val="004B7A3A"/>
    <w:rsid w:val="004C0DAD"/>
    <w:rsid w:val="004C1F35"/>
    <w:rsid w:val="004C29E4"/>
    <w:rsid w:val="004C2B55"/>
    <w:rsid w:val="004C48E0"/>
    <w:rsid w:val="004D0D30"/>
    <w:rsid w:val="004D3537"/>
    <w:rsid w:val="004D3ED0"/>
    <w:rsid w:val="004D6988"/>
    <w:rsid w:val="004D7370"/>
    <w:rsid w:val="004D769E"/>
    <w:rsid w:val="004E1223"/>
    <w:rsid w:val="004E270D"/>
    <w:rsid w:val="004E2942"/>
    <w:rsid w:val="004E5C43"/>
    <w:rsid w:val="004E7A06"/>
    <w:rsid w:val="004F3502"/>
    <w:rsid w:val="004F4542"/>
    <w:rsid w:val="004F6886"/>
    <w:rsid w:val="004F7431"/>
    <w:rsid w:val="0050124D"/>
    <w:rsid w:val="00503FD2"/>
    <w:rsid w:val="0050533E"/>
    <w:rsid w:val="00506EB7"/>
    <w:rsid w:val="00511271"/>
    <w:rsid w:val="00512535"/>
    <w:rsid w:val="0051688C"/>
    <w:rsid w:val="00521EDF"/>
    <w:rsid w:val="00525BE4"/>
    <w:rsid w:val="005266A5"/>
    <w:rsid w:val="00526B40"/>
    <w:rsid w:val="005276A9"/>
    <w:rsid w:val="00527EB6"/>
    <w:rsid w:val="00530698"/>
    <w:rsid w:val="005320FB"/>
    <w:rsid w:val="00532587"/>
    <w:rsid w:val="005358C3"/>
    <w:rsid w:val="005373A1"/>
    <w:rsid w:val="00537E44"/>
    <w:rsid w:val="0054074C"/>
    <w:rsid w:val="00540C5B"/>
    <w:rsid w:val="0054296F"/>
    <w:rsid w:val="00544088"/>
    <w:rsid w:val="005506C0"/>
    <w:rsid w:val="0055230B"/>
    <w:rsid w:val="00556E73"/>
    <w:rsid w:val="0055723C"/>
    <w:rsid w:val="005578A0"/>
    <w:rsid w:val="0056015B"/>
    <w:rsid w:val="00561B35"/>
    <w:rsid w:val="00561C23"/>
    <w:rsid w:val="00562F84"/>
    <w:rsid w:val="00563DDD"/>
    <w:rsid w:val="0056428C"/>
    <w:rsid w:val="00564D1A"/>
    <w:rsid w:val="00567895"/>
    <w:rsid w:val="0057247E"/>
    <w:rsid w:val="0057382B"/>
    <w:rsid w:val="00576821"/>
    <w:rsid w:val="00577767"/>
    <w:rsid w:val="005777E5"/>
    <w:rsid w:val="0058502B"/>
    <w:rsid w:val="00591568"/>
    <w:rsid w:val="005919EF"/>
    <w:rsid w:val="005948F6"/>
    <w:rsid w:val="005A07AB"/>
    <w:rsid w:val="005A14E9"/>
    <w:rsid w:val="005A2CBE"/>
    <w:rsid w:val="005A5BFF"/>
    <w:rsid w:val="005A6AEB"/>
    <w:rsid w:val="005A6B85"/>
    <w:rsid w:val="005B007A"/>
    <w:rsid w:val="005B42B6"/>
    <w:rsid w:val="005B4FF1"/>
    <w:rsid w:val="005B6292"/>
    <w:rsid w:val="005C4F73"/>
    <w:rsid w:val="005C585C"/>
    <w:rsid w:val="005C58E8"/>
    <w:rsid w:val="005C5FD5"/>
    <w:rsid w:val="005C73E4"/>
    <w:rsid w:val="005D0BCE"/>
    <w:rsid w:val="005D0D33"/>
    <w:rsid w:val="005D0E10"/>
    <w:rsid w:val="005D17FB"/>
    <w:rsid w:val="005D2855"/>
    <w:rsid w:val="005D39AE"/>
    <w:rsid w:val="005D3B56"/>
    <w:rsid w:val="005D41D2"/>
    <w:rsid w:val="005D6962"/>
    <w:rsid w:val="005D7CC4"/>
    <w:rsid w:val="005D7FBB"/>
    <w:rsid w:val="005E00D4"/>
    <w:rsid w:val="005E0850"/>
    <w:rsid w:val="005E31F1"/>
    <w:rsid w:val="005E6A2E"/>
    <w:rsid w:val="005E791D"/>
    <w:rsid w:val="005F1E12"/>
    <w:rsid w:val="005F2778"/>
    <w:rsid w:val="005F537B"/>
    <w:rsid w:val="006003DC"/>
    <w:rsid w:val="0060206E"/>
    <w:rsid w:val="00604A63"/>
    <w:rsid w:val="00605D20"/>
    <w:rsid w:val="00605F43"/>
    <w:rsid w:val="006066CC"/>
    <w:rsid w:val="00611768"/>
    <w:rsid w:val="00615245"/>
    <w:rsid w:val="00616324"/>
    <w:rsid w:val="006235D5"/>
    <w:rsid w:val="00624C89"/>
    <w:rsid w:val="00625D6D"/>
    <w:rsid w:val="00631354"/>
    <w:rsid w:val="006349A3"/>
    <w:rsid w:val="00634C64"/>
    <w:rsid w:val="00635A09"/>
    <w:rsid w:val="00635B70"/>
    <w:rsid w:val="00637840"/>
    <w:rsid w:val="006418F0"/>
    <w:rsid w:val="00641B09"/>
    <w:rsid w:val="00643A93"/>
    <w:rsid w:val="00644892"/>
    <w:rsid w:val="00644A49"/>
    <w:rsid w:val="00646B9A"/>
    <w:rsid w:val="006504CB"/>
    <w:rsid w:val="00651423"/>
    <w:rsid w:val="00651900"/>
    <w:rsid w:val="00651BA7"/>
    <w:rsid w:val="00651CC6"/>
    <w:rsid w:val="00652D7C"/>
    <w:rsid w:val="00660738"/>
    <w:rsid w:val="00661437"/>
    <w:rsid w:val="00663992"/>
    <w:rsid w:val="006656B1"/>
    <w:rsid w:val="006731FB"/>
    <w:rsid w:val="0067451A"/>
    <w:rsid w:val="006779CA"/>
    <w:rsid w:val="00680BCD"/>
    <w:rsid w:val="006813FA"/>
    <w:rsid w:val="00685B74"/>
    <w:rsid w:val="00686230"/>
    <w:rsid w:val="00686450"/>
    <w:rsid w:val="00693383"/>
    <w:rsid w:val="006937F8"/>
    <w:rsid w:val="00696907"/>
    <w:rsid w:val="00697839"/>
    <w:rsid w:val="006978E2"/>
    <w:rsid w:val="006A36CC"/>
    <w:rsid w:val="006A3797"/>
    <w:rsid w:val="006A499E"/>
    <w:rsid w:val="006A60A0"/>
    <w:rsid w:val="006A67CE"/>
    <w:rsid w:val="006A6903"/>
    <w:rsid w:val="006B02A4"/>
    <w:rsid w:val="006B1F9C"/>
    <w:rsid w:val="006B362F"/>
    <w:rsid w:val="006B38C9"/>
    <w:rsid w:val="006B3946"/>
    <w:rsid w:val="006B51ED"/>
    <w:rsid w:val="006B53C2"/>
    <w:rsid w:val="006B6871"/>
    <w:rsid w:val="006C1602"/>
    <w:rsid w:val="006C3F7E"/>
    <w:rsid w:val="006C758D"/>
    <w:rsid w:val="006D21DB"/>
    <w:rsid w:val="006D34B6"/>
    <w:rsid w:val="006D44E3"/>
    <w:rsid w:val="006E16E3"/>
    <w:rsid w:val="006E28A5"/>
    <w:rsid w:val="006E797B"/>
    <w:rsid w:val="006F6205"/>
    <w:rsid w:val="00701682"/>
    <w:rsid w:val="00701E82"/>
    <w:rsid w:val="0070215A"/>
    <w:rsid w:val="007040C4"/>
    <w:rsid w:val="0070583B"/>
    <w:rsid w:val="00706057"/>
    <w:rsid w:val="007061F3"/>
    <w:rsid w:val="00712BF0"/>
    <w:rsid w:val="00714079"/>
    <w:rsid w:val="0071556D"/>
    <w:rsid w:val="00717084"/>
    <w:rsid w:val="00717661"/>
    <w:rsid w:val="00720AFD"/>
    <w:rsid w:val="0072181F"/>
    <w:rsid w:val="007220CB"/>
    <w:rsid w:val="007253AD"/>
    <w:rsid w:val="007278FF"/>
    <w:rsid w:val="00730A65"/>
    <w:rsid w:val="00731B92"/>
    <w:rsid w:val="00732087"/>
    <w:rsid w:val="007333CF"/>
    <w:rsid w:val="00734826"/>
    <w:rsid w:val="00734ED6"/>
    <w:rsid w:val="00735E8F"/>
    <w:rsid w:val="007418F2"/>
    <w:rsid w:val="00741C63"/>
    <w:rsid w:val="007421E8"/>
    <w:rsid w:val="00743873"/>
    <w:rsid w:val="0074468A"/>
    <w:rsid w:val="007454C0"/>
    <w:rsid w:val="00745685"/>
    <w:rsid w:val="00751154"/>
    <w:rsid w:val="00753F77"/>
    <w:rsid w:val="00754F80"/>
    <w:rsid w:val="00755F3E"/>
    <w:rsid w:val="007560BB"/>
    <w:rsid w:val="00756A5B"/>
    <w:rsid w:val="007578AC"/>
    <w:rsid w:val="007628CC"/>
    <w:rsid w:val="0076592C"/>
    <w:rsid w:val="007665AD"/>
    <w:rsid w:val="0077486B"/>
    <w:rsid w:val="00776BE5"/>
    <w:rsid w:val="0077769B"/>
    <w:rsid w:val="0078067A"/>
    <w:rsid w:val="007826DC"/>
    <w:rsid w:val="00786422"/>
    <w:rsid w:val="007876F7"/>
    <w:rsid w:val="00790E9B"/>
    <w:rsid w:val="007910A9"/>
    <w:rsid w:val="0079132D"/>
    <w:rsid w:val="00791E89"/>
    <w:rsid w:val="007931DA"/>
    <w:rsid w:val="007A115A"/>
    <w:rsid w:val="007A2A57"/>
    <w:rsid w:val="007B201D"/>
    <w:rsid w:val="007B3B54"/>
    <w:rsid w:val="007B521F"/>
    <w:rsid w:val="007B5F89"/>
    <w:rsid w:val="007C22BD"/>
    <w:rsid w:val="007C31BA"/>
    <w:rsid w:val="007C4685"/>
    <w:rsid w:val="007C568E"/>
    <w:rsid w:val="007C6981"/>
    <w:rsid w:val="007D074F"/>
    <w:rsid w:val="007D25A2"/>
    <w:rsid w:val="007D70BE"/>
    <w:rsid w:val="007D78FD"/>
    <w:rsid w:val="007E21FC"/>
    <w:rsid w:val="007E4763"/>
    <w:rsid w:val="007E7B01"/>
    <w:rsid w:val="007F4EB8"/>
    <w:rsid w:val="007F7A06"/>
    <w:rsid w:val="007F7CFF"/>
    <w:rsid w:val="008016A6"/>
    <w:rsid w:val="00803008"/>
    <w:rsid w:val="00804BB5"/>
    <w:rsid w:val="00804DCD"/>
    <w:rsid w:val="0080723C"/>
    <w:rsid w:val="00810242"/>
    <w:rsid w:val="0081086A"/>
    <w:rsid w:val="008112CE"/>
    <w:rsid w:val="00814B04"/>
    <w:rsid w:val="00814E37"/>
    <w:rsid w:val="008153FC"/>
    <w:rsid w:val="00820E93"/>
    <w:rsid w:val="00824F40"/>
    <w:rsid w:val="00826071"/>
    <w:rsid w:val="008305B3"/>
    <w:rsid w:val="00831051"/>
    <w:rsid w:val="00831642"/>
    <w:rsid w:val="00833B2D"/>
    <w:rsid w:val="00835A0B"/>
    <w:rsid w:val="00843036"/>
    <w:rsid w:val="00843D61"/>
    <w:rsid w:val="00843F9C"/>
    <w:rsid w:val="00844443"/>
    <w:rsid w:val="00846137"/>
    <w:rsid w:val="00857A31"/>
    <w:rsid w:val="00857F34"/>
    <w:rsid w:val="00861C5B"/>
    <w:rsid w:val="00865073"/>
    <w:rsid w:val="00865AE4"/>
    <w:rsid w:val="00865FCA"/>
    <w:rsid w:val="008679FC"/>
    <w:rsid w:val="008710AD"/>
    <w:rsid w:val="0087223F"/>
    <w:rsid w:val="00873912"/>
    <w:rsid w:val="00874E0D"/>
    <w:rsid w:val="00876325"/>
    <w:rsid w:val="00876E9A"/>
    <w:rsid w:val="008778D3"/>
    <w:rsid w:val="00880931"/>
    <w:rsid w:val="0088144C"/>
    <w:rsid w:val="0088193A"/>
    <w:rsid w:val="00882344"/>
    <w:rsid w:val="008827C2"/>
    <w:rsid w:val="00882C7A"/>
    <w:rsid w:val="00883CAD"/>
    <w:rsid w:val="0088517E"/>
    <w:rsid w:val="00891056"/>
    <w:rsid w:val="00891091"/>
    <w:rsid w:val="0089303F"/>
    <w:rsid w:val="008933BE"/>
    <w:rsid w:val="008949D1"/>
    <w:rsid w:val="008952EA"/>
    <w:rsid w:val="0089723B"/>
    <w:rsid w:val="00897255"/>
    <w:rsid w:val="008A0A04"/>
    <w:rsid w:val="008A2CFF"/>
    <w:rsid w:val="008A4587"/>
    <w:rsid w:val="008A4907"/>
    <w:rsid w:val="008A56B2"/>
    <w:rsid w:val="008A5CEE"/>
    <w:rsid w:val="008A6F7A"/>
    <w:rsid w:val="008B2E84"/>
    <w:rsid w:val="008B4543"/>
    <w:rsid w:val="008B51BB"/>
    <w:rsid w:val="008B529E"/>
    <w:rsid w:val="008B52D2"/>
    <w:rsid w:val="008B532A"/>
    <w:rsid w:val="008B78E7"/>
    <w:rsid w:val="008C5522"/>
    <w:rsid w:val="008C74DC"/>
    <w:rsid w:val="008C7C08"/>
    <w:rsid w:val="008D0E61"/>
    <w:rsid w:val="008E0671"/>
    <w:rsid w:val="008E1573"/>
    <w:rsid w:val="008E2296"/>
    <w:rsid w:val="008E46BC"/>
    <w:rsid w:val="008E620F"/>
    <w:rsid w:val="008E639D"/>
    <w:rsid w:val="008F130F"/>
    <w:rsid w:val="008F3EFB"/>
    <w:rsid w:val="008F5AD1"/>
    <w:rsid w:val="008F5BC1"/>
    <w:rsid w:val="008F784F"/>
    <w:rsid w:val="008F7D39"/>
    <w:rsid w:val="00902740"/>
    <w:rsid w:val="00902A68"/>
    <w:rsid w:val="00907389"/>
    <w:rsid w:val="0091249A"/>
    <w:rsid w:val="00912C1F"/>
    <w:rsid w:val="00913C5D"/>
    <w:rsid w:val="00914B4F"/>
    <w:rsid w:val="00914C7D"/>
    <w:rsid w:val="009158F9"/>
    <w:rsid w:val="00920625"/>
    <w:rsid w:val="00922B4E"/>
    <w:rsid w:val="0092604A"/>
    <w:rsid w:val="00926102"/>
    <w:rsid w:val="00926C8D"/>
    <w:rsid w:val="00927908"/>
    <w:rsid w:val="009302C3"/>
    <w:rsid w:val="009310BD"/>
    <w:rsid w:val="00931D23"/>
    <w:rsid w:val="00932C99"/>
    <w:rsid w:val="00933EC1"/>
    <w:rsid w:val="00935F53"/>
    <w:rsid w:val="00936993"/>
    <w:rsid w:val="009439C5"/>
    <w:rsid w:val="00943B9E"/>
    <w:rsid w:val="00945C86"/>
    <w:rsid w:val="009469F9"/>
    <w:rsid w:val="00950232"/>
    <w:rsid w:val="00951276"/>
    <w:rsid w:val="0095300E"/>
    <w:rsid w:val="00957B4A"/>
    <w:rsid w:val="00957E2B"/>
    <w:rsid w:val="00960FF6"/>
    <w:rsid w:val="0096579D"/>
    <w:rsid w:val="009664AA"/>
    <w:rsid w:val="00966864"/>
    <w:rsid w:val="009668B6"/>
    <w:rsid w:val="00972352"/>
    <w:rsid w:val="00972970"/>
    <w:rsid w:val="0097324F"/>
    <w:rsid w:val="009742A3"/>
    <w:rsid w:val="009750EA"/>
    <w:rsid w:val="00975FCD"/>
    <w:rsid w:val="0097647A"/>
    <w:rsid w:val="00976BC0"/>
    <w:rsid w:val="00981059"/>
    <w:rsid w:val="0098185D"/>
    <w:rsid w:val="00982B30"/>
    <w:rsid w:val="0098308B"/>
    <w:rsid w:val="00983A63"/>
    <w:rsid w:val="00983CDB"/>
    <w:rsid w:val="00986425"/>
    <w:rsid w:val="00986806"/>
    <w:rsid w:val="00990639"/>
    <w:rsid w:val="009912D8"/>
    <w:rsid w:val="009920EC"/>
    <w:rsid w:val="00992232"/>
    <w:rsid w:val="00992465"/>
    <w:rsid w:val="009947D0"/>
    <w:rsid w:val="00994827"/>
    <w:rsid w:val="009973A2"/>
    <w:rsid w:val="009A14FE"/>
    <w:rsid w:val="009A1AD1"/>
    <w:rsid w:val="009A1F8A"/>
    <w:rsid w:val="009A24F3"/>
    <w:rsid w:val="009A3277"/>
    <w:rsid w:val="009A4B1C"/>
    <w:rsid w:val="009A7495"/>
    <w:rsid w:val="009B08E3"/>
    <w:rsid w:val="009B24C7"/>
    <w:rsid w:val="009B24FF"/>
    <w:rsid w:val="009B29D5"/>
    <w:rsid w:val="009B4564"/>
    <w:rsid w:val="009B5148"/>
    <w:rsid w:val="009B5321"/>
    <w:rsid w:val="009B66EA"/>
    <w:rsid w:val="009C256B"/>
    <w:rsid w:val="009C695B"/>
    <w:rsid w:val="009C6E72"/>
    <w:rsid w:val="009C7C62"/>
    <w:rsid w:val="009D06DE"/>
    <w:rsid w:val="009D1A40"/>
    <w:rsid w:val="009D43F7"/>
    <w:rsid w:val="009E39C0"/>
    <w:rsid w:val="009E57B5"/>
    <w:rsid w:val="009E6100"/>
    <w:rsid w:val="009E7FA1"/>
    <w:rsid w:val="009F1E25"/>
    <w:rsid w:val="009F7A8B"/>
    <w:rsid w:val="00A01F9F"/>
    <w:rsid w:val="00A02F09"/>
    <w:rsid w:val="00A03667"/>
    <w:rsid w:val="00A06FC8"/>
    <w:rsid w:val="00A115D1"/>
    <w:rsid w:val="00A15C7D"/>
    <w:rsid w:val="00A17A9D"/>
    <w:rsid w:val="00A20F40"/>
    <w:rsid w:val="00A217FF"/>
    <w:rsid w:val="00A21CB5"/>
    <w:rsid w:val="00A2425E"/>
    <w:rsid w:val="00A252FB"/>
    <w:rsid w:val="00A257A1"/>
    <w:rsid w:val="00A25FB6"/>
    <w:rsid w:val="00A361A1"/>
    <w:rsid w:val="00A44C2D"/>
    <w:rsid w:val="00A45665"/>
    <w:rsid w:val="00A50178"/>
    <w:rsid w:val="00A5255D"/>
    <w:rsid w:val="00A540FE"/>
    <w:rsid w:val="00A56017"/>
    <w:rsid w:val="00A566DE"/>
    <w:rsid w:val="00A5682F"/>
    <w:rsid w:val="00A56F2B"/>
    <w:rsid w:val="00A61F41"/>
    <w:rsid w:val="00A627C8"/>
    <w:rsid w:val="00A6482C"/>
    <w:rsid w:val="00A655DD"/>
    <w:rsid w:val="00A657BF"/>
    <w:rsid w:val="00A6729D"/>
    <w:rsid w:val="00A7098C"/>
    <w:rsid w:val="00A736B5"/>
    <w:rsid w:val="00A745CC"/>
    <w:rsid w:val="00A750E4"/>
    <w:rsid w:val="00A76912"/>
    <w:rsid w:val="00A76AF9"/>
    <w:rsid w:val="00A76FA0"/>
    <w:rsid w:val="00A7779C"/>
    <w:rsid w:val="00A844D8"/>
    <w:rsid w:val="00A84742"/>
    <w:rsid w:val="00A8516B"/>
    <w:rsid w:val="00A86ACC"/>
    <w:rsid w:val="00A908FB"/>
    <w:rsid w:val="00A927D5"/>
    <w:rsid w:val="00A9353F"/>
    <w:rsid w:val="00A93914"/>
    <w:rsid w:val="00A93CD7"/>
    <w:rsid w:val="00A93D9C"/>
    <w:rsid w:val="00A97577"/>
    <w:rsid w:val="00AA3284"/>
    <w:rsid w:val="00AA34D8"/>
    <w:rsid w:val="00AA3610"/>
    <w:rsid w:val="00AA609C"/>
    <w:rsid w:val="00AB041A"/>
    <w:rsid w:val="00AB117C"/>
    <w:rsid w:val="00AB494A"/>
    <w:rsid w:val="00AB5BF2"/>
    <w:rsid w:val="00AB5D7F"/>
    <w:rsid w:val="00AC24D2"/>
    <w:rsid w:val="00AC252D"/>
    <w:rsid w:val="00AC4A17"/>
    <w:rsid w:val="00AC57B5"/>
    <w:rsid w:val="00AD07A1"/>
    <w:rsid w:val="00AD1223"/>
    <w:rsid w:val="00AD39F1"/>
    <w:rsid w:val="00AD6690"/>
    <w:rsid w:val="00AE049D"/>
    <w:rsid w:val="00AE2960"/>
    <w:rsid w:val="00AE2FB7"/>
    <w:rsid w:val="00AE3F0A"/>
    <w:rsid w:val="00AE4B46"/>
    <w:rsid w:val="00AE5CD1"/>
    <w:rsid w:val="00AE6CCA"/>
    <w:rsid w:val="00AF06DD"/>
    <w:rsid w:val="00AF1728"/>
    <w:rsid w:val="00B151BC"/>
    <w:rsid w:val="00B163F1"/>
    <w:rsid w:val="00B2109F"/>
    <w:rsid w:val="00B231B0"/>
    <w:rsid w:val="00B23A78"/>
    <w:rsid w:val="00B256A5"/>
    <w:rsid w:val="00B258B3"/>
    <w:rsid w:val="00B267DD"/>
    <w:rsid w:val="00B27135"/>
    <w:rsid w:val="00B3070B"/>
    <w:rsid w:val="00B319EB"/>
    <w:rsid w:val="00B32D3A"/>
    <w:rsid w:val="00B344C7"/>
    <w:rsid w:val="00B43A5A"/>
    <w:rsid w:val="00B43B5B"/>
    <w:rsid w:val="00B44D21"/>
    <w:rsid w:val="00B44FB7"/>
    <w:rsid w:val="00B45748"/>
    <w:rsid w:val="00B46EAC"/>
    <w:rsid w:val="00B5068B"/>
    <w:rsid w:val="00B54F99"/>
    <w:rsid w:val="00B5521D"/>
    <w:rsid w:val="00B5608E"/>
    <w:rsid w:val="00B57F8C"/>
    <w:rsid w:val="00B6064F"/>
    <w:rsid w:val="00B647EE"/>
    <w:rsid w:val="00B66761"/>
    <w:rsid w:val="00B66EA5"/>
    <w:rsid w:val="00B71595"/>
    <w:rsid w:val="00B7241A"/>
    <w:rsid w:val="00B74504"/>
    <w:rsid w:val="00B81426"/>
    <w:rsid w:val="00B81C67"/>
    <w:rsid w:val="00B841F3"/>
    <w:rsid w:val="00B842C0"/>
    <w:rsid w:val="00B874CD"/>
    <w:rsid w:val="00B87693"/>
    <w:rsid w:val="00B90C03"/>
    <w:rsid w:val="00B90D09"/>
    <w:rsid w:val="00B9194A"/>
    <w:rsid w:val="00B9411F"/>
    <w:rsid w:val="00B96FB5"/>
    <w:rsid w:val="00BA0F05"/>
    <w:rsid w:val="00BB08BB"/>
    <w:rsid w:val="00BB2944"/>
    <w:rsid w:val="00BB5204"/>
    <w:rsid w:val="00BC265F"/>
    <w:rsid w:val="00BC3855"/>
    <w:rsid w:val="00BC798E"/>
    <w:rsid w:val="00BD4FB2"/>
    <w:rsid w:val="00BD63C3"/>
    <w:rsid w:val="00BD741D"/>
    <w:rsid w:val="00BD7B1D"/>
    <w:rsid w:val="00BE0649"/>
    <w:rsid w:val="00BE0920"/>
    <w:rsid w:val="00BE0A79"/>
    <w:rsid w:val="00BE19BC"/>
    <w:rsid w:val="00BE23BF"/>
    <w:rsid w:val="00BE2672"/>
    <w:rsid w:val="00BE2DC2"/>
    <w:rsid w:val="00BE5A9F"/>
    <w:rsid w:val="00BE6231"/>
    <w:rsid w:val="00BE63E7"/>
    <w:rsid w:val="00BE64C1"/>
    <w:rsid w:val="00BE6C48"/>
    <w:rsid w:val="00BE6CCC"/>
    <w:rsid w:val="00BE7A8B"/>
    <w:rsid w:val="00BF10A0"/>
    <w:rsid w:val="00BF1CE6"/>
    <w:rsid w:val="00BF2FCE"/>
    <w:rsid w:val="00BF52B2"/>
    <w:rsid w:val="00BF79C1"/>
    <w:rsid w:val="00C01D9A"/>
    <w:rsid w:val="00C057BD"/>
    <w:rsid w:val="00C06A54"/>
    <w:rsid w:val="00C11520"/>
    <w:rsid w:val="00C11CF7"/>
    <w:rsid w:val="00C121D0"/>
    <w:rsid w:val="00C13B33"/>
    <w:rsid w:val="00C16221"/>
    <w:rsid w:val="00C17FAF"/>
    <w:rsid w:val="00C214BE"/>
    <w:rsid w:val="00C27593"/>
    <w:rsid w:val="00C31940"/>
    <w:rsid w:val="00C32DEA"/>
    <w:rsid w:val="00C338C0"/>
    <w:rsid w:val="00C3465E"/>
    <w:rsid w:val="00C362C9"/>
    <w:rsid w:val="00C36D3E"/>
    <w:rsid w:val="00C379DB"/>
    <w:rsid w:val="00C40573"/>
    <w:rsid w:val="00C40BBA"/>
    <w:rsid w:val="00C40E7F"/>
    <w:rsid w:val="00C41CE4"/>
    <w:rsid w:val="00C42F0E"/>
    <w:rsid w:val="00C4367D"/>
    <w:rsid w:val="00C43D97"/>
    <w:rsid w:val="00C45084"/>
    <w:rsid w:val="00C51674"/>
    <w:rsid w:val="00C531B3"/>
    <w:rsid w:val="00C53A54"/>
    <w:rsid w:val="00C572EA"/>
    <w:rsid w:val="00C60EA7"/>
    <w:rsid w:val="00C60F31"/>
    <w:rsid w:val="00C62F2A"/>
    <w:rsid w:val="00C64651"/>
    <w:rsid w:val="00C66F46"/>
    <w:rsid w:val="00C674A1"/>
    <w:rsid w:val="00C67E8B"/>
    <w:rsid w:val="00C71432"/>
    <w:rsid w:val="00C72B0A"/>
    <w:rsid w:val="00C74058"/>
    <w:rsid w:val="00C74C7E"/>
    <w:rsid w:val="00C767CA"/>
    <w:rsid w:val="00C7697A"/>
    <w:rsid w:val="00C80B8F"/>
    <w:rsid w:val="00C866AC"/>
    <w:rsid w:val="00C90594"/>
    <w:rsid w:val="00C91882"/>
    <w:rsid w:val="00C92AC3"/>
    <w:rsid w:val="00C94012"/>
    <w:rsid w:val="00C947C5"/>
    <w:rsid w:val="00C9555A"/>
    <w:rsid w:val="00C96911"/>
    <w:rsid w:val="00CA319D"/>
    <w:rsid w:val="00CA5FAD"/>
    <w:rsid w:val="00CB4749"/>
    <w:rsid w:val="00CB7350"/>
    <w:rsid w:val="00CB7D98"/>
    <w:rsid w:val="00CC1D66"/>
    <w:rsid w:val="00CC3D5D"/>
    <w:rsid w:val="00CC5BED"/>
    <w:rsid w:val="00CC5FD7"/>
    <w:rsid w:val="00CC79DA"/>
    <w:rsid w:val="00CD0F56"/>
    <w:rsid w:val="00CD121D"/>
    <w:rsid w:val="00CD2569"/>
    <w:rsid w:val="00CD56A3"/>
    <w:rsid w:val="00CD604D"/>
    <w:rsid w:val="00CE1209"/>
    <w:rsid w:val="00CE168C"/>
    <w:rsid w:val="00CE3C9C"/>
    <w:rsid w:val="00CE54C3"/>
    <w:rsid w:val="00CE6176"/>
    <w:rsid w:val="00CE62E3"/>
    <w:rsid w:val="00CE6867"/>
    <w:rsid w:val="00CE7275"/>
    <w:rsid w:val="00CF02A0"/>
    <w:rsid w:val="00CF3240"/>
    <w:rsid w:val="00CF376C"/>
    <w:rsid w:val="00CF5F44"/>
    <w:rsid w:val="00CF696F"/>
    <w:rsid w:val="00D02279"/>
    <w:rsid w:val="00D040C3"/>
    <w:rsid w:val="00D11F1F"/>
    <w:rsid w:val="00D13EA5"/>
    <w:rsid w:val="00D175C6"/>
    <w:rsid w:val="00D23398"/>
    <w:rsid w:val="00D243A3"/>
    <w:rsid w:val="00D24DC6"/>
    <w:rsid w:val="00D25E98"/>
    <w:rsid w:val="00D26D44"/>
    <w:rsid w:val="00D27BF9"/>
    <w:rsid w:val="00D32079"/>
    <w:rsid w:val="00D344D0"/>
    <w:rsid w:val="00D35C28"/>
    <w:rsid w:val="00D413D2"/>
    <w:rsid w:val="00D414AF"/>
    <w:rsid w:val="00D436B6"/>
    <w:rsid w:val="00D44A4C"/>
    <w:rsid w:val="00D45AEC"/>
    <w:rsid w:val="00D51BFE"/>
    <w:rsid w:val="00D52AAF"/>
    <w:rsid w:val="00D6643F"/>
    <w:rsid w:val="00D66871"/>
    <w:rsid w:val="00D67283"/>
    <w:rsid w:val="00D71CA0"/>
    <w:rsid w:val="00D71CC7"/>
    <w:rsid w:val="00D771BB"/>
    <w:rsid w:val="00D80B46"/>
    <w:rsid w:val="00D8175B"/>
    <w:rsid w:val="00D81947"/>
    <w:rsid w:val="00D84B8B"/>
    <w:rsid w:val="00D84D00"/>
    <w:rsid w:val="00D86FA3"/>
    <w:rsid w:val="00D92F4B"/>
    <w:rsid w:val="00D941BB"/>
    <w:rsid w:val="00D94A5C"/>
    <w:rsid w:val="00D94B86"/>
    <w:rsid w:val="00D95A0D"/>
    <w:rsid w:val="00D95CD4"/>
    <w:rsid w:val="00D97777"/>
    <w:rsid w:val="00DA59D3"/>
    <w:rsid w:val="00DA5B5E"/>
    <w:rsid w:val="00DA5D30"/>
    <w:rsid w:val="00DA5F5F"/>
    <w:rsid w:val="00DA6D8F"/>
    <w:rsid w:val="00DA7A4A"/>
    <w:rsid w:val="00DB031C"/>
    <w:rsid w:val="00DB5745"/>
    <w:rsid w:val="00DB5DA6"/>
    <w:rsid w:val="00DB6624"/>
    <w:rsid w:val="00DB6A47"/>
    <w:rsid w:val="00DB7E5F"/>
    <w:rsid w:val="00DC0F96"/>
    <w:rsid w:val="00DC1C68"/>
    <w:rsid w:val="00DC220C"/>
    <w:rsid w:val="00DC38DC"/>
    <w:rsid w:val="00DC3B34"/>
    <w:rsid w:val="00DC4ED7"/>
    <w:rsid w:val="00DC5763"/>
    <w:rsid w:val="00DC77E2"/>
    <w:rsid w:val="00DD0AF1"/>
    <w:rsid w:val="00DD26E1"/>
    <w:rsid w:val="00DD408E"/>
    <w:rsid w:val="00DD6E87"/>
    <w:rsid w:val="00DE19EC"/>
    <w:rsid w:val="00DE28EA"/>
    <w:rsid w:val="00DE5CE9"/>
    <w:rsid w:val="00DF0759"/>
    <w:rsid w:val="00DF08BA"/>
    <w:rsid w:val="00DF114B"/>
    <w:rsid w:val="00DF1EA8"/>
    <w:rsid w:val="00DF2771"/>
    <w:rsid w:val="00DF56BC"/>
    <w:rsid w:val="00DF5BE9"/>
    <w:rsid w:val="00E04308"/>
    <w:rsid w:val="00E06555"/>
    <w:rsid w:val="00E07701"/>
    <w:rsid w:val="00E13CD7"/>
    <w:rsid w:val="00E14C59"/>
    <w:rsid w:val="00E15668"/>
    <w:rsid w:val="00E21113"/>
    <w:rsid w:val="00E21368"/>
    <w:rsid w:val="00E21E35"/>
    <w:rsid w:val="00E21FAA"/>
    <w:rsid w:val="00E22217"/>
    <w:rsid w:val="00E22ED1"/>
    <w:rsid w:val="00E23417"/>
    <w:rsid w:val="00E2382D"/>
    <w:rsid w:val="00E24DDF"/>
    <w:rsid w:val="00E25FC9"/>
    <w:rsid w:val="00E268F2"/>
    <w:rsid w:val="00E312C7"/>
    <w:rsid w:val="00E31BA6"/>
    <w:rsid w:val="00E32869"/>
    <w:rsid w:val="00E334AC"/>
    <w:rsid w:val="00E33FE8"/>
    <w:rsid w:val="00E36E2D"/>
    <w:rsid w:val="00E375A4"/>
    <w:rsid w:val="00E37D28"/>
    <w:rsid w:val="00E413BF"/>
    <w:rsid w:val="00E43585"/>
    <w:rsid w:val="00E44834"/>
    <w:rsid w:val="00E45451"/>
    <w:rsid w:val="00E47686"/>
    <w:rsid w:val="00E50D06"/>
    <w:rsid w:val="00E51C67"/>
    <w:rsid w:val="00E54FC5"/>
    <w:rsid w:val="00E55046"/>
    <w:rsid w:val="00E602B3"/>
    <w:rsid w:val="00E60470"/>
    <w:rsid w:val="00E61AAC"/>
    <w:rsid w:val="00E646EB"/>
    <w:rsid w:val="00E64FD7"/>
    <w:rsid w:val="00E667C0"/>
    <w:rsid w:val="00E6753B"/>
    <w:rsid w:val="00E703AE"/>
    <w:rsid w:val="00E7152B"/>
    <w:rsid w:val="00E722CB"/>
    <w:rsid w:val="00E730C6"/>
    <w:rsid w:val="00E74ECD"/>
    <w:rsid w:val="00E77AA2"/>
    <w:rsid w:val="00E808C0"/>
    <w:rsid w:val="00E84690"/>
    <w:rsid w:val="00E856BF"/>
    <w:rsid w:val="00E86B26"/>
    <w:rsid w:val="00E8737A"/>
    <w:rsid w:val="00E90CB3"/>
    <w:rsid w:val="00E92932"/>
    <w:rsid w:val="00E929F2"/>
    <w:rsid w:val="00E9321D"/>
    <w:rsid w:val="00E93D02"/>
    <w:rsid w:val="00E94296"/>
    <w:rsid w:val="00E96343"/>
    <w:rsid w:val="00E96A31"/>
    <w:rsid w:val="00EA0943"/>
    <w:rsid w:val="00EA2140"/>
    <w:rsid w:val="00EA321D"/>
    <w:rsid w:val="00EA4667"/>
    <w:rsid w:val="00EA6B56"/>
    <w:rsid w:val="00EA74C1"/>
    <w:rsid w:val="00EB01D7"/>
    <w:rsid w:val="00EB0C22"/>
    <w:rsid w:val="00EB2A34"/>
    <w:rsid w:val="00EB2E18"/>
    <w:rsid w:val="00EB3E19"/>
    <w:rsid w:val="00EB4185"/>
    <w:rsid w:val="00EB5D56"/>
    <w:rsid w:val="00EB5DC8"/>
    <w:rsid w:val="00EB7961"/>
    <w:rsid w:val="00EC0F72"/>
    <w:rsid w:val="00EC1993"/>
    <w:rsid w:val="00EC28D0"/>
    <w:rsid w:val="00EC3774"/>
    <w:rsid w:val="00EC40F0"/>
    <w:rsid w:val="00EC435F"/>
    <w:rsid w:val="00EC4DCA"/>
    <w:rsid w:val="00EC5A91"/>
    <w:rsid w:val="00EC5BFF"/>
    <w:rsid w:val="00EC73E3"/>
    <w:rsid w:val="00EC75B8"/>
    <w:rsid w:val="00ED1AC8"/>
    <w:rsid w:val="00ED1D3C"/>
    <w:rsid w:val="00ED2540"/>
    <w:rsid w:val="00ED48F2"/>
    <w:rsid w:val="00ED5E21"/>
    <w:rsid w:val="00ED65C3"/>
    <w:rsid w:val="00ED781D"/>
    <w:rsid w:val="00EE33F7"/>
    <w:rsid w:val="00EE3C40"/>
    <w:rsid w:val="00EE71EB"/>
    <w:rsid w:val="00EE7717"/>
    <w:rsid w:val="00F0098E"/>
    <w:rsid w:val="00F00CE2"/>
    <w:rsid w:val="00F03663"/>
    <w:rsid w:val="00F049D8"/>
    <w:rsid w:val="00F100D5"/>
    <w:rsid w:val="00F12DA2"/>
    <w:rsid w:val="00F1442E"/>
    <w:rsid w:val="00F236F9"/>
    <w:rsid w:val="00F2461F"/>
    <w:rsid w:val="00F25D0C"/>
    <w:rsid w:val="00F26F03"/>
    <w:rsid w:val="00F273F5"/>
    <w:rsid w:val="00F30720"/>
    <w:rsid w:val="00F323B0"/>
    <w:rsid w:val="00F33AA7"/>
    <w:rsid w:val="00F37D84"/>
    <w:rsid w:val="00F46EB6"/>
    <w:rsid w:val="00F520D5"/>
    <w:rsid w:val="00F53365"/>
    <w:rsid w:val="00F54542"/>
    <w:rsid w:val="00F55973"/>
    <w:rsid w:val="00F60563"/>
    <w:rsid w:val="00F61E85"/>
    <w:rsid w:val="00F65B87"/>
    <w:rsid w:val="00F72A65"/>
    <w:rsid w:val="00F72E9A"/>
    <w:rsid w:val="00F73E42"/>
    <w:rsid w:val="00F7403C"/>
    <w:rsid w:val="00F7492C"/>
    <w:rsid w:val="00F74955"/>
    <w:rsid w:val="00F7569B"/>
    <w:rsid w:val="00F770B3"/>
    <w:rsid w:val="00F82E48"/>
    <w:rsid w:val="00F84209"/>
    <w:rsid w:val="00F85795"/>
    <w:rsid w:val="00F86C56"/>
    <w:rsid w:val="00F914F1"/>
    <w:rsid w:val="00F95C6E"/>
    <w:rsid w:val="00F97458"/>
    <w:rsid w:val="00FA0967"/>
    <w:rsid w:val="00FA361E"/>
    <w:rsid w:val="00FA4200"/>
    <w:rsid w:val="00FA4942"/>
    <w:rsid w:val="00FA7153"/>
    <w:rsid w:val="00FA7C1B"/>
    <w:rsid w:val="00FB09E9"/>
    <w:rsid w:val="00FB0BF2"/>
    <w:rsid w:val="00FB57F4"/>
    <w:rsid w:val="00FC0D16"/>
    <w:rsid w:val="00FC4E95"/>
    <w:rsid w:val="00FC71DD"/>
    <w:rsid w:val="00FC7BDB"/>
    <w:rsid w:val="00FD2832"/>
    <w:rsid w:val="00FD2872"/>
    <w:rsid w:val="00FD488F"/>
    <w:rsid w:val="00FD657E"/>
    <w:rsid w:val="00FD69FE"/>
    <w:rsid w:val="00FE2FC7"/>
    <w:rsid w:val="00FE505D"/>
    <w:rsid w:val="00FF16E2"/>
    <w:rsid w:val="00FF2DF3"/>
    <w:rsid w:val="00FF39A0"/>
    <w:rsid w:val="00FF64F8"/>
    <w:rsid w:val="013C8F75"/>
    <w:rsid w:val="01BF3362"/>
    <w:rsid w:val="02A3D313"/>
    <w:rsid w:val="04577950"/>
    <w:rsid w:val="0576A228"/>
    <w:rsid w:val="06165AB5"/>
    <w:rsid w:val="06DA0621"/>
    <w:rsid w:val="07035EE4"/>
    <w:rsid w:val="0704DE50"/>
    <w:rsid w:val="08273F2A"/>
    <w:rsid w:val="08603486"/>
    <w:rsid w:val="0C5DE650"/>
    <w:rsid w:val="0C62C89E"/>
    <w:rsid w:val="0CFAB04D"/>
    <w:rsid w:val="0E1AD94A"/>
    <w:rsid w:val="1007B7CF"/>
    <w:rsid w:val="1083B2E8"/>
    <w:rsid w:val="11C567A8"/>
    <w:rsid w:val="128A8701"/>
    <w:rsid w:val="1373757E"/>
    <w:rsid w:val="140603E1"/>
    <w:rsid w:val="15425674"/>
    <w:rsid w:val="15EA0F09"/>
    <w:rsid w:val="16886A36"/>
    <w:rsid w:val="171F03A7"/>
    <w:rsid w:val="17C6A926"/>
    <w:rsid w:val="1B697111"/>
    <w:rsid w:val="1EDB9958"/>
    <w:rsid w:val="1FC0346A"/>
    <w:rsid w:val="20630FF1"/>
    <w:rsid w:val="20B779CB"/>
    <w:rsid w:val="2279D61F"/>
    <w:rsid w:val="23AED985"/>
    <w:rsid w:val="2448B715"/>
    <w:rsid w:val="259461FC"/>
    <w:rsid w:val="25D98EF7"/>
    <w:rsid w:val="2694D2E9"/>
    <w:rsid w:val="29F75998"/>
    <w:rsid w:val="2A2B269A"/>
    <w:rsid w:val="2ABEC742"/>
    <w:rsid w:val="2B03738B"/>
    <w:rsid w:val="2B6603C5"/>
    <w:rsid w:val="2D2A8B13"/>
    <w:rsid w:val="2D8B5F3D"/>
    <w:rsid w:val="2FEB5C49"/>
    <w:rsid w:val="300347DF"/>
    <w:rsid w:val="3099C3A6"/>
    <w:rsid w:val="30A4C07A"/>
    <w:rsid w:val="322EF739"/>
    <w:rsid w:val="32D3B119"/>
    <w:rsid w:val="33891D81"/>
    <w:rsid w:val="33FB5574"/>
    <w:rsid w:val="36BCCE6F"/>
    <w:rsid w:val="38DADC0D"/>
    <w:rsid w:val="3B3F08B1"/>
    <w:rsid w:val="3C982009"/>
    <w:rsid w:val="3CA6EAA2"/>
    <w:rsid w:val="3EBBB5D7"/>
    <w:rsid w:val="3EE0A83A"/>
    <w:rsid w:val="4184D983"/>
    <w:rsid w:val="4362AB7B"/>
    <w:rsid w:val="43A8BC98"/>
    <w:rsid w:val="43DA34CD"/>
    <w:rsid w:val="4541B5A9"/>
    <w:rsid w:val="4678AF1D"/>
    <w:rsid w:val="47104463"/>
    <w:rsid w:val="47DF7D12"/>
    <w:rsid w:val="48E82D57"/>
    <w:rsid w:val="4A3927C6"/>
    <w:rsid w:val="4AAD1F0D"/>
    <w:rsid w:val="4B09F765"/>
    <w:rsid w:val="4B58F3BB"/>
    <w:rsid w:val="4B927012"/>
    <w:rsid w:val="4C60BB58"/>
    <w:rsid w:val="4CBF603A"/>
    <w:rsid w:val="4D7491C6"/>
    <w:rsid w:val="4ED1723B"/>
    <w:rsid w:val="4FB8EE14"/>
    <w:rsid w:val="509A89EB"/>
    <w:rsid w:val="529C8CD1"/>
    <w:rsid w:val="5392A014"/>
    <w:rsid w:val="55AA01E6"/>
    <w:rsid w:val="5640D719"/>
    <w:rsid w:val="57A7C46E"/>
    <w:rsid w:val="5817C164"/>
    <w:rsid w:val="58EE60E6"/>
    <w:rsid w:val="591816E4"/>
    <w:rsid w:val="5926DAFE"/>
    <w:rsid w:val="597848E0"/>
    <w:rsid w:val="5BC66095"/>
    <w:rsid w:val="5C39D26F"/>
    <w:rsid w:val="5C6924E0"/>
    <w:rsid w:val="5C7C01E2"/>
    <w:rsid w:val="5DA2E0D3"/>
    <w:rsid w:val="5E30DBF7"/>
    <w:rsid w:val="62F5218A"/>
    <w:rsid w:val="63BA371E"/>
    <w:rsid w:val="64571B79"/>
    <w:rsid w:val="6485A8BA"/>
    <w:rsid w:val="6524D680"/>
    <w:rsid w:val="6544BFB3"/>
    <w:rsid w:val="67460473"/>
    <w:rsid w:val="687E2B30"/>
    <w:rsid w:val="698B1132"/>
    <w:rsid w:val="69F60DA8"/>
    <w:rsid w:val="6A49D57C"/>
    <w:rsid w:val="6D53F52C"/>
    <w:rsid w:val="6F4FBCEF"/>
    <w:rsid w:val="71AD50C2"/>
    <w:rsid w:val="72E64530"/>
    <w:rsid w:val="765BB4DB"/>
    <w:rsid w:val="7712B340"/>
    <w:rsid w:val="782103B5"/>
    <w:rsid w:val="78F9278E"/>
    <w:rsid w:val="79868147"/>
    <w:rsid w:val="7ADDB81C"/>
    <w:rsid w:val="7B4417E2"/>
    <w:rsid w:val="7C0A706B"/>
    <w:rsid w:val="7D93A851"/>
    <w:rsid w:val="7EF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135E93"/>
  <w15:chartTrackingRefBased/>
  <w15:docId w15:val="{CC29D415-D8D4-46BB-8429-437E1DA64B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8CC"/>
    <w:pPr>
      <w:spacing w:after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AB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8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13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13FA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583B"/>
    <w:rPr>
      <w:color w:val="808080"/>
    </w:rPr>
  </w:style>
  <w:style w:type="paragraph" w:styleId="ListParagraph">
    <w:name w:val="List Paragraph"/>
    <w:basedOn w:val="Normal"/>
    <w:uiPriority w:val="34"/>
    <w:qFormat/>
    <w:rsid w:val="00DC1C6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76AB"/>
    <w:rPr>
      <w:rFonts w:ascii="Arial" w:hAnsi="Arial" w:eastAsiaTheme="majorEastAsia" w:cstheme="majorBidi"/>
      <w:b/>
      <w:color w:val="595959" w:themeColor="text1" w:themeTint="A6"/>
      <w:sz w:val="28"/>
      <w:szCs w:val="32"/>
    </w:rPr>
  </w:style>
  <w:style w:type="paragraph" w:styleId="Revision">
    <w:name w:val="Revision"/>
    <w:hidden/>
    <w:uiPriority w:val="99"/>
    <w:semiHidden/>
    <w:rsid w:val="00935F53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7EA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7EA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E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44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91bd7ab525ba45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17e-bec7-469b-9f6b-403603cbb7f1}"/>
      </w:docPartPr>
      <w:docPartBody>
        <w:p w14:paraId="28F786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2CA-921E-4654-912C-71B9D77272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ELA NAVARRO BRENES</dc:creator>
  <keywords/>
  <dc:description/>
  <lastModifiedBy>Eduardo Reyes Paniagua</lastModifiedBy>
  <revision>5</revision>
  <dcterms:created xsi:type="dcterms:W3CDTF">2023-04-03T04:03:00.0000000Z</dcterms:created>
  <dcterms:modified xsi:type="dcterms:W3CDTF">2023-04-10T13:31:48.0468397Z</dcterms:modified>
</coreProperties>
</file>